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12C4" w14:textId="032181A3" w:rsidR="00C27EF5" w:rsidRPr="009172A5" w:rsidRDefault="00340AE7" w:rsidP="006E13F6">
      <w:pPr>
        <w:pStyle w:val="Text"/>
        <w:rPr>
          <w:rFonts w:ascii="Century Gothic" w:hAnsi="Century Gothic" w:cs="Calibri Light"/>
          <w:sz w:val="28"/>
          <w:szCs w:val="28"/>
        </w:rPr>
      </w:pPr>
      <w:bookmarkStart w:id="0" w:name="_GoBack"/>
      <w:bookmarkEnd w:id="0"/>
      <w:r w:rsidRPr="002209AC">
        <w:rPr>
          <w:rFonts w:ascii="Century Gothic" w:hAnsi="Century Gothic" w:cs="Calibri Light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7D8C5046" wp14:editId="250432E6">
            <wp:simplePos x="0" y="0"/>
            <wp:positionH relativeFrom="column">
              <wp:posOffset>6332855</wp:posOffset>
            </wp:positionH>
            <wp:positionV relativeFrom="page">
              <wp:posOffset>-447675</wp:posOffset>
            </wp:positionV>
            <wp:extent cx="3663950" cy="288544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27945170.jpe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3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E5">
        <w:rPr>
          <w:rFonts w:ascii="Century Gothic" w:hAnsi="Century Gothic" w:cs="Calibri Light"/>
          <w:sz w:val="28"/>
          <w:szCs w:val="28"/>
        </w:rPr>
        <w:t>B</w:t>
      </w:r>
      <w:r w:rsidR="00785793">
        <w:rPr>
          <w:rFonts w:ascii="Century Gothic" w:hAnsi="Century Gothic" w:cs="Calibri Light"/>
          <w:sz w:val="28"/>
          <w:szCs w:val="28"/>
        </w:rPr>
        <w:t>estellung</w:t>
      </w:r>
      <w:r w:rsidR="009409D6" w:rsidRPr="009172A5">
        <w:rPr>
          <w:rFonts w:ascii="Century Gothic" w:hAnsi="Century Gothic" w:cs="Calibri Light"/>
          <w:sz w:val="28"/>
          <w:szCs w:val="28"/>
        </w:rPr>
        <w:t xml:space="preserve"> für die </w:t>
      </w:r>
      <w:r w:rsidR="009409D6" w:rsidRPr="00575750">
        <w:rPr>
          <w:rFonts w:ascii="Century Gothic" w:hAnsi="Century Gothic" w:cs="Calibri Light"/>
          <w:b/>
          <w:sz w:val="28"/>
          <w:szCs w:val="28"/>
        </w:rPr>
        <w:t>KW</w:t>
      </w:r>
      <w:r w:rsidR="009409D6" w:rsidRPr="009172A5">
        <w:rPr>
          <w:rFonts w:ascii="Century Gothic" w:hAnsi="Century Gothic" w:cs="Calibri Light"/>
          <w:sz w:val="28"/>
          <w:szCs w:val="28"/>
        </w:rPr>
        <w:t xml:space="preserve"> </w:t>
      </w:r>
      <w:r w:rsidR="0055623A" w:rsidRPr="0055623A">
        <w:rPr>
          <w:rStyle w:val="Hyperlink"/>
          <w:rFonts w:ascii="Century Gothic" w:hAnsi="Century Gothic"/>
          <w:b/>
          <w:color w:val="000000" w:themeColor="text1"/>
          <w:u w:val="none"/>
        </w:rPr>
        <w:t xml:space="preserve"> </w:t>
      </w:r>
      <w:sdt>
        <w:sdtPr>
          <w:rPr>
            <w:rStyle w:val="Hyperlink"/>
            <w:rFonts w:ascii="Century Gothic" w:hAnsi="Century Gothic"/>
            <w:b/>
            <w:color w:val="000000" w:themeColor="text1"/>
            <w:sz w:val="28"/>
            <w:szCs w:val="28"/>
            <w:u w:val="none"/>
            <w:shd w:val="clear" w:color="auto" w:fill="F2F2F2" w:themeFill="background1" w:themeFillShade="F2"/>
          </w:rPr>
          <w:alias w:val="KW eintragen oder auswählen "/>
          <w:tag w:val="KW eintragen oder auswählen "/>
          <w:id w:val="847993294"/>
          <w:placeholder>
            <w:docPart w:val="0B599A0CFDB54FBABC1FC9A0AE351DA3"/>
          </w:placeholder>
          <w15:color w:val="008000"/>
          <w:comboBox>
            <w:listItem w:displayText="          " w:value="          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9" w:value="29"/>
            <w:listItem w:displayText="30" w:value="30"/>
            <w:listItem w:displayText="31" w:value="31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</w:comboBox>
        </w:sdtPr>
        <w:sdtEndPr>
          <w:rPr>
            <w:rStyle w:val="Hyperlink"/>
          </w:rPr>
        </w:sdtEndPr>
        <w:sdtContent>
          <w:r w:rsidR="00000F2F" w:rsidRPr="007B0FB6">
            <w:rPr>
              <w:rStyle w:val="Hyperlink"/>
              <w:rFonts w:ascii="Century Gothic" w:hAnsi="Century Gothic"/>
              <w:b/>
              <w:color w:val="000000" w:themeColor="text1"/>
              <w:sz w:val="28"/>
              <w:szCs w:val="28"/>
              <w:u w:val="none"/>
              <w:shd w:val="clear" w:color="auto" w:fill="F2F2F2" w:themeFill="background1" w:themeFillShade="F2"/>
            </w:rPr>
            <w:t xml:space="preserve">          </w:t>
          </w:r>
        </w:sdtContent>
      </w:sdt>
      <w:r w:rsidR="0055623A">
        <w:rPr>
          <w:rFonts w:ascii="Century Gothic" w:hAnsi="Century Gothic" w:cs="Calibri Light"/>
          <w:sz w:val="28"/>
          <w:szCs w:val="28"/>
        </w:rPr>
        <w:t xml:space="preserve"> </w:t>
      </w:r>
      <w:r w:rsidR="00000F2F">
        <w:rPr>
          <w:rFonts w:ascii="Century Gothic" w:hAnsi="Century Gothic" w:cs="Calibri Light"/>
          <w:sz w:val="28"/>
          <w:szCs w:val="28"/>
        </w:rPr>
        <w:t xml:space="preserve"> </w:t>
      </w:r>
      <w:r w:rsidR="0055623A">
        <w:rPr>
          <w:rFonts w:ascii="Century Gothic" w:hAnsi="Century Gothic" w:cs="Calibri Light"/>
          <w:sz w:val="28"/>
          <w:szCs w:val="28"/>
        </w:rPr>
        <w:t>v</w:t>
      </w:r>
      <w:r w:rsidR="00FC7509">
        <w:rPr>
          <w:rFonts w:ascii="Century Gothic" w:hAnsi="Century Gothic" w:cs="Calibri Light"/>
          <w:sz w:val="28"/>
          <w:szCs w:val="28"/>
        </w:rPr>
        <w:t>on</w:t>
      </w:r>
      <w:r w:rsidR="009409D6" w:rsidRPr="009172A5">
        <w:rPr>
          <w:rFonts w:ascii="Century Gothic" w:hAnsi="Century Gothic" w:cs="Calibri Light"/>
          <w:sz w:val="28"/>
          <w:szCs w:val="28"/>
        </w:rPr>
        <w:t xml:space="preserve"> </w:t>
      </w:r>
      <w:sdt>
        <w:sdtPr>
          <w:rPr>
            <w:rFonts w:ascii="Century Gothic" w:hAnsi="Century Gothic" w:cs="Calibri Light"/>
            <w:b/>
            <w:sz w:val="28"/>
            <w:szCs w:val="28"/>
            <w:shd w:val="clear" w:color="auto" w:fill="F2F2F2" w:themeFill="background1" w:themeFillShade="F2"/>
          </w:rPr>
          <w:tag w:val="Datum eintragen "/>
          <w:id w:val="-1650360176"/>
          <w:lock w:val="sdtLocked"/>
          <w:placeholder>
            <w:docPart w:val="C3EADE714A224AE9A41121882E4E932D"/>
          </w:placeholder>
          <w:showingPlcHdr/>
          <w15:color w:val="008000"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250300" w:rsidRPr="00DF535E">
            <w:rPr>
              <w:rStyle w:val="Platzhaltertext"/>
            </w:rPr>
            <w:t>Klicken oder tippen Sie, um ein Datum einzugeben.</w:t>
          </w:r>
        </w:sdtContent>
      </w:sdt>
      <w:r w:rsidR="009409D6" w:rsidRPr="009172A5">
        <w:rPr>
          <w:rFonts w:ascii="Century Gothic" w:hAnsi="Century Gothic" w:cs="Calibri Light"/>
          <w:sz w:val="28"/>
          <w:szCs w:val="28"/>
        </w:rPr>
        <w:t xml:space="preserve">   bis </w:t>
      </w:r>
      <w:r w:rsidR="006F7049">
        <w:rPr>
          <w:rFonts w:ascii="Century Gothic" w:hAnsi="Century Gothic" w:cs="Calibri Light"/>
          <w:sz w:val="28"/>
          <w:szCs w:val="28"/>
        </w:rPr>
        <w:t xml:space="preserve">  </w:t>
      </w:r>
      <w:sdt>
        <w:sdtPr>
          <w:rPr>
            <w:rFonts w:ascii="Century Gothic" w:hAnsi="Century Gothic" w:cs="Calibri Light"/>
            <w:b/>
            <w:sz w:val="28"/>
            <w:szCs w:val="28"/>
            <w:shd w:val="clear" w:color="auto" w:fill="F2F2F2" w:themeFill="background1" w:themeFillShade="F2"/>
          </w:rPr>
          <w:id w:val="428703543"/>
          <w:lock w:val="sdtLocked"/>
          <w:placeholder>
            <w:docPart w:val="26F7F065B6C14CC8B978D3966BBBA7C4"/>
          </w:placeholder>
          <w:showingPlcHdr/>
          <w15:color w:val="008000"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250300" w:rsidRPr="008836DC">
            <w:rPr>
              <w:rStyle w:val="Platzhaltertext"/>
            </w:rPr>
            <w:t>Klicken oder tippen Sie, um ein Datum einzugeben.</w:t>
          </w:r>
        </w:sdtContent>
      </w:sdt>
    </w:p>
    <w:p w14:paraId="49DD0099" w14:textId="69A7FB3A" w:rsidR="00B30DD8" w:rsidRPr="009443F1" w:rsidRDefault="006F7049" w:rsidP="00657FBD">
      <w:pPr>
        <w:pStyle w:val="Text"/>
        <w:rPr>
          <w:rFonts w:ascii="Century Gothic" w:hAnsi="Century Gothic" w:cs="Calibri Light"/>
        </w:rPr>
      </w:pPr>
      <w:r>
        <w:rPr>
          <w:rFonts w:ascii="Century Gothic" w:hAnsi="Century Gothic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E99A1C" wp14:editId="2E802570">
            <wp:simplePos x="0" y="0"/>
            <wp:positionH relativeFrom="column">
              <wp:posOffset>-28575</wp:posOffset>
            </wp:positionH>
            <wp:positionV relativeFrom="paragraph">
              <wp:posOffset>106045</wp:posOffset>
            </wp:positionV>
            <wp:extent cx="1625600" cy="742950"/>
            <wp:effectExtent l="0" t="0" r="0" b="0"/>
            <wp:wrapThrough wrapText="bothSides">
              <wp:wrapPolygon edited="0">
                <wp:start x="8606" y="0"/>
                <wp:lineTo x="5316" y="2769"/>
                <wp:lineTo x="1772" y="7754"/>
                <wp:lineTo x="506" y="13292"/>
                <wp:lineTo x="506" y="14400"/>
                <wp:lineTo x="2784" y="18277"/>
                <wp:lineTo x="2531" y="21046"/>
                <wp:lineTo x="19238" y="21046"/>
                <wp:lineTo x="18984" y="18277"/>
                <wp:lineTo x="20503" y="18277"/>
                <wp:lineTo x="20756" y="14954"/>
                <wp:lineTo x="20503" y="8308"/>
                <wp:lineTo x="15694" y="2215"/>
                <wp:lineTo x="12909" y="0"/>
                <wp:lineTo x="8606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hmaier_Logo_pos.pn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EF5" w:rsidRPr="009443F1">
        <w:rPr>
          <w:rFonts w:ascii="Century Gothic" w:hAnsi="Century Gothic" w:cs="Calibri Light"/>
        </w:rPr>
        <w:t xml:space="preserve">                      </w:t>
      </w:r>
    </w:p>
    <w:p w14:paraId="5AA1530E" w14:textId="768F07CB" w:rsidR="009409D6" w:rsidRDefault="008E49DA" w:rsidP="00657FBD">
      <w:pPr>
        <w:pStyle w:val="Text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        </w:t>
      </w:r>
      <w:r w:rsidR="0055623A">
        <w:rPr>
          <w:rFonts w:ascii="Century Gothic" w:hAnsi="Century Gothic" w:cs="Calibri Light"/>
        </w:rPr>
        <w:t xml:space="preserve"> </w:t>
      </w:r>
      <w:r>
        <w:rPr>
          <w:rFonts w:ascii="Century Gothic" w:hAnsi="Century Gothic" w:cs="Calibri Light"/>
        </w:rPr>
        <w:t xml:space="preserve">   </w:t>
      </w:r>
      <w:r w:rsidR="0055623A">
        <w:rPr>
          <w:rFonts w:ascii="Century Gothic" w:hAnsi="Century Gothic" w:cs="Calibri Light"/>
        </w:rPr>
        <w:t xml:space="preserve"> </w:t>
      </w:r>
      <w:r>
        <w:rPr>
          <w:rFonts w:ascii="Century Gothic" w:hAnsi="Century Gothic" w:cs="Calibri Light"/>
        </w:rPr>
        <w:t xml:space="preserve"> </w:t>
      </w:r>
      <w:r w:rsidR="006E13F6">
        <w:rPr>
          <w:rFonts w:ascii="Century Gothic" w:hAnsi="Century Gothic" w:cs="Calibri Light"/>
        </w:rPr>
        <w:t xml:space="preserve"> </w:t>
      </w:r>
      <w:r w:rsidR="00575750" w:rsidRPr="00183260">
        <w:rPr>
          <w:rFonts w:ascii="Century Gothic" w:hAnsi="Century Gothic" w:cs="Calibri Light"/>
        </w:rPr>
        <w:t>Name der Einrichtung</w:t>
      </w:r>
      <w:r w:rsidR="009409D6" w:rsidRPr="00183260">
        <w:rPr>
          <w:rFonts w:ascii="Century Gothic" w:hAnsi="Century Gothic" w:cs="Calibri Light"/>
        </w:rPr>
        <w:t>:</w:t>
      </w:r>
      <w:r w:rsidR="00E557A6">
        <w:rPr>
          <w:rFonts w:ascii="Century Gothic" w:hAnsi="Century Gothic" w:cs="Calibri Light"/>
        </w:rPr>
        <w:t xml:space="preserve"> </w:t>
      </w:r>
      <w:sdt>
        <w:sdtPr>
          <w:rPr>
            <w:rFonts w:ascii="Century Gothic" w:hAnsi="Century Gothic" w:cs="Calibri Light"/>
            <w:b/>
          </w:rPr>
          <w:alias w:val="Name der Einrichtung / Adresse"/>
          <w:tag w:val="Name der Einrichtung / Adresse"/>
          <w:id w:val="1113093927"/>
          <w:lock w:val="sdtLocked"/>
          <w:placeholder>
            <w:docPart w:val="801E0D20A9044DEE8A7CE5AA0332E9AF"/>
          </w:placeholder>
          <w:showingPlcHdr/>
          <w15:color w:val="008000"/>
          <w:text/>
        </w:sdtPr>
        <w:sdtEndPr/>
        <w:sdtContent>
          <w:r w:rsidR="00DF535E" w:rsidRPr="00340AE7">
            <w:rPr>
              <w:rStyle w:val="Platzhaltertext"/>
            </w:rPr>
            <w:t>Klicken oder tippen Sie hier, um Text einzugeben.</w:t>
          </w:r>
        </w:sdtContent>
      </w:sdt>
    </w:p>
    <w:p w14:paraId="5798297A" w14:textId="4BB7CD35" w:rsidR="009409D6" w:rsidRDefault="009409D6" w:rsidP="00657FBD">
      <w:pPr>
        <w:pStyle w:val="Text"/>
        <w:rPr>
          <w:rFonts w:ascii="Century Gothic" w:hAnsi="Century Gothic" w:cs="Calibri Light"/>
        </w:rPr>
      </w:pPr>
    </w:p>
    <w:tbl>
      <w:tblPr>
        <w:tblStyle w:val="TableNormal1"/>
        <w:tblpPr w:leftFromText="141" w:rightFromText="141" w:vertAnchor="page" w:horzAnchor="page" w:tblpX="622" w:tblpY="2637"/>
        <w:tblW w:w="15706" w:type="dxa"/>
        <w:tblBorders>
          <w:top w:val="single" w:sz="8" w:space="0" w:color="37601C" w:themeColor="accent2" w:themeShade="80"/>
          <w:left w:val="single" w:sz="8" w:space="0" w:color="37601C" w:themeColor="accent2" w:themeShade="80"/>
          <w:bottom w:val="single" w:sz="8" w:space="0" w:color="37601C" w:themeColor="accent2" w:themeShade="80"/>
          <w:right w:val="single" w:sz="8" w:space="0" w:color="37601C" w:themeColor="accent2" w:themeShade="80"/>
          <w:insideH w:val="single" w:sz="6" w:space="0" w:color="37601C" w:themeColor="accent2" w:themeShade="80"/>
          <w:insideV w:val="single" w:sz="6" w:space="0" w:color="37601C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2268"/>
        <w:gridCol w:w="2404"/>
        <w:gridCol w:w="2404"/>
        <w:gridCol w:w="2404"/>
        <w:gridCol w:w="2404"/>
      </w:tblGrid>
      <w:tr w:rsidR="00CC7A51" w14:paraId="2481D9DD" w14:textId="77777777" w:rsidTr="006E13F6">
        <w:trPr>
          <w:trHeight w:val="1071"/>
        </w:trPr>
        <w:tc>
          <w:tcPr>
            <w:tcW w:w="3822" w:type="dxa"/>
          </w:tcPr>
          <w:p w14:paraId="32A9EFBC" w14:textId="77777777" w:rsidR="00CC7A51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</w:rPr>
            </w:pPr>
          </w:p>
          <w:p w14:paraId="3C5ECF2C" w14:textId="7FB1644F" w:rsidR="00CC7A51" w:rsidRPr="00AF3CE3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</w:rPr>
            </w:pPr>
            <w:r w:rsidRPr="00E77B8A">
              <w:rPr>
                <w:rFonts w:ascii="Century Gothic" w:hAnsi="Century Gothic" w:cs="Calibri Light"/>
                <w:b/>
                <w:bCs/>
                <w:sz w:val="22"/>
                <w:szCs w:val="22"/>
              </w:rPr>
              <w:t xml:space="preserve"> 1.</w:t>
            </w:r>
            <w:r w:rsidRPr="00AF3CE3">
              <w:rPr>
                <w:rFonts w:ascii="Century Gothic" w:hAnsi="Century Gothic" w:cs="Calibri Light"/>
                <w:b/>
                <w:bCs/>
                <w:sz w:val="21"/>
              </w:rPr>
              <w:t xml:space="preserve">Portionsgröße </w:t>
            </w:r>
            <w:r>
              <w:rPr>
                <w:rFonts w:ascii="Century Gothic" w:hAnsi="Century Gothic" w:cs="Calibri Light"/>
                <w:b/>
                <w:bCs/>
                <w:sz w:val="21"/>
              </w:rPr>
              <w:t>aus</w:t>
            </w:r>
            <w:r w:rsidR="00E23E71">
              <w:rPr>
                <w:rFonts w:ascii="Century Gothic" w:hAnsi="Century Gothic" w:cs="Calibri Light"/>
                <w:b/>
                <w:bCs/>
                <w:sz w:val="21"/>
              </w:rPr>
              <w:t>wählen!</w:t>
            </w:r>
          </w:p>
          <w:p w14:paraId="1C3E9697" w14:textId="77777777" w:rsidR="00CC7A51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</w:rPr>
            </w:pPr>
            <w:r w:rsidRPr="00AF3CE3">
              <w:rPr>
                <w:rFonts w:ascii="Calibri Light" w:hAnsi="Calibri Light" w:cs="Calibri Light"/>
                <w:b/>
                <w:bCs/>
                <w:noProof/>
                <w:szCs w:val="35"/>
              </w:rPr>
              <w:drawing>
                <wp:inline distT="0" distB="0" distL="0" distR="0" wp14:anchorId="3A22769B" wp14:editId="572CEC27">
                  <wp:extent cx="99689" cy="324000"/>
                  <wp:effectExtent l="0" t="0" r="254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9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3DCE6" w14:textId="77777777" w:rsidR="00CC7A51" w:rsidRPr="00CC7A51" w:rsidRDefault="00CC7A51" w:rsidP="006E13F6">
            <w:pPr>
              <w:rPr>
                <w:lang w:val="de-DE" w:eastAsia="de-DE"/>
              </w:rPr>
            </w:pPr>
          </w:p>
        </w:tc>
        <w:tc>
          <w:tcPr>
            <w:tcW w:w="2268" w:type="dxa"/>
          </w:tcPr>
          <w:p w14:paraId="02DE2652" w14:textId="021CA4E2" w:rsidR="00CC7A51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  <w:szCs w:val="21"/>
              </w:rPr>
            </w:pPr>
          </w:p>
          <w:p w14:paraId="1F70C533" w14:textId="77777777" w:rsidR="00CC7A51" w:rsidRDefault="00CC7A51" w:rsidP="006E13F6">
            <w:pPr>
              <w:pStyle w:val="Tabellenstil2"/>
              <w:jc w:val="center"/>
              <w:rPr>
                <w:sz w:val="21"/>
                <w:szCs w:val="21"/>
              </w:rPr>
            </w:pPr>
            <w:r w:rsidRPr="00E77B8A">
              <w:rPr>
                <w:rFonts w:ascii="Century Gothic" w:hAnsi="Century Gothic" w:cs="Calibri Light"/>
                <w:b/>
                <w:bCs/>
                <w:sz w:val="22"/>
                <w:szCs w:val="22"/>
              </w:rPr>
              <w:t>2</w:t>
            </w:r>
            <w:r w:rsidRPr="00E23E71">
              <w:rPr>
                <w:rFonts w:ascii="Century Gothic" w:hAnsi="Century Gothic" w:cs="Calibri Light"/>
                <w:b/>
                <w:bCs/>
              </w:rPr>
              <w:t>.</w:t>
            </w:r>
            <w:r>
              <w:rPr>
                <w:rFonts w:ascii="Century Gothic" w:hAnsi="Century Gothic" w:cs="Calibri Light"/>
                <w:b/>
                <w:bCs/>
                <w:sz w:val="21"/>
                <w:szCs w:val="21"/>
              </w:rPr>
              <w:t xml:space="preserve"> </w:t>
            </w:r>
            <w:r w:rsidRPr="00AF3CE3">
              <w:rPr>
                <w:rFonts w:ascii="Century Gothic" w:hAnsi="Century Gothic" w:cs="Calibri Light"/>
                <w:b/>
                <w:bCs/>
                <w:sz w:val="21"/>
                <w:szCs w:val="21"/>
              </w:rPr>
              <w:t>Menge</w:t>
            </w:r>
            <w:r>
              <w:rPr>
                <w:rFonts w:ascii="Century Gothic" w:hAnsi="Century Gothic" w:cs="Calibri Light"/>
                <w:b/>
                <w:bCs/>
                <w:sz w:val="21"/>
                <w:szCs w:val="21"/>
              </w:rPr>
              <w:t xml:space="preserve"> auswählen oder eintragen</w:t>
            </w:r>
          </w:p>
          <w:p w14:paraId="4449EBDA" w14:textId="77777777" w:rsidR="00CC7A51" w:rsidRDefault="00CC7A51" w:rsidP="006E13F6">
            <w:pPr>
              <w:rPr>
                <w:rFonts w:ascii="Century Gothic" w:hAnsi="Century Gothic" w:cs="Calibri Light"/>
                <w:b/>
                <w:bCs/>
                <w:color w:val="000000"/>
                <w:sz w:val="21"/>
                <w:szCs w:val="21"/>
                <w:lang w:val="de-DE" w:eastAsia="de-DE"/>
              </w:rPr>
            </w:pPr>
            <w:r>
              <w:rPr>
                <w:rFonts w:ascii="Century Gothic" w:hAnsi="Century Gothic" w:cs="Calibri Light"/>
                <w:b/>
                <w:bCs/>
                <w:color w:val="000000"/>
                <w:sz w:val="21"/>
                <w:szCs w:val="21"/>
                <w:lang w:val="de-DE" w:eastAsia="de-DE"/>
              </w:rPr>
              <w:t xml:space="preserve">          </w:t>
            </w:r>
          </w:p>
          <w:p w14:paraId="62E9EF1F" w14:textId="77777777" w:rsidR="00CC7A51" w:rsidRPr="00FB40E5" w:rsidRDefault="00CC7A51" w:rsidP="006E13F6">
            <w:pPr>
              <w:rPr>
                <w:rFonts w:ascii="Century Gothic" w:hAnsi="Century Gothic" w:cs="Calibri Light"/>
                <w:bCs/>
                <w:color w:val="000000"/>
                <w:sz w:val="28"/>
                <w:szCs w:val="28"/>
                <w:lang w:val="de-DE" w:eastAsia="de-DE"/>
              </w:rPr>
            </w:pPr>
            <w:r>
              <w:rPr>
                <w:rFonts w:ascii="Century Gothic" w:hAnsi="Century Gothic" w:cs="Calibri Light"/>
                <w:b/>
                <w:bCs/>
                <w:color w:val="000000"/>
                <w:sz w:val="21"/>
                <w:szCs w:val="21"/>
                <w:lang w:val="de-DE" w:eastAsia="de-DE"/>
              </w:rPr>
              <w:t xml:space="preserve">          </w:t>
            </w:r>
            <w:r>
              <w:rPr>
                <w:rFonts w:ascii="Century Gothic" w:hAnsi="Century Gothic" w:cs="Calibri Light"/>
                <w:bCs/>
                <w:color w:val="000000"/>
                <w:sz w:val="28"/>
                <w:szCs w:val="28"/>
                <w:lang w:val="de-DE" w:eastAsia="de-DE"/>
              </w:rPr>
              <w:t>Montag</w:t>
            </w:r>
          </w:p>
        </w:tc>
        <w:tc>
          <w:tcPr>
            <w:tcW w:w="2404" w:type="dxa"/>
            <w:vAlign w:val="bottom"/>
          </w:tcPr>
          <w:p w14:paraId="43876BCD" w14:textId="00544C9E" w:rsidR="00CC7A51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</w:p>
          <w:p w14:paraId="3D3F74C2" w14:textId="77777777" w:rsidR="00CC7A51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</w:p>
          <w:p w14:paraId="466F15C9" w14:textId="77777777" w:rsidR="00CC7A51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</w:p>
          <w:p w14:paraId="2EA39BA9" w14:textId="77777777" w:rsidR="00CC7A51" w:rsidRPr="00C92697" w:rsidRDefault="00CC7A51" w:rsidP="006E13F6">
            <w:pPr>
              <w:jc w:val="center"/>
              <w:rPr>
                <w:sz w:val="28"/>
                <w:szCs w:val="28"/>
                <w:lang w:val="de-DE" w:eastAsia="de-DE"/>
              </w:rPr>
            </w:pPr>
            <w:r>
              <w:rPr>
                <w:rFonts w:ascii="Century Gothic" w:hAnsi="Century Gothic"/>
                <w:sz w:val="28"/>
                <w:szCs w:val="28"/>
                <w:lang w:val="de-DE" w:eastAsia="de-DE"/>
              </w:rPr>
              <w:t>Diens</w:t>
            </w:r>
            <w:r w:rsidRPr="00C92697">
              <w:rPr>
                <w:rFonts w:ascii="Century Gothic" w:hAnsi="Century Gothic"/>
                <w:sz w:val="28"/>
                <w:szCs w:val="28"/>
                <w:lang w:val="de-DE" w:eastAsia="de-DE"/>
              </w:rPr>
              <w:t>tag</w:t>
            </w:r>
          </w:p>
        </w:tc>
        <w:tc>
          <w:tcPr>
            <w:tcW w:w="2404" w:type="dxa"/>
            <w:vAlign w:val="bottom"/>
          </w:tcPr>
          <w:p w14:paraId="55975B7D" w14:textId="47880697" w:rsidR="00CC7A51" w:rsidRPr="00AF3CE3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  <w:szCs w:val="21"/>
              </w:rPr>
            </w:pPr>
          </w:p>
          <w:p w14:paraId="2A9DB3FC" w14:textId="77777777" w:rsidR="00CC7A51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7F0EA1C3" w14:textId="77777777" w:rsidR="00CC7A51" w:rsidRPr="00AF3CE3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6F60A029" w14:textId="77777777" w:rsidR="00CC7A51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</w:p>
          <w:p w14:paraId="68ED3B81" w14:textId="77777777" w:rsidR="00CC7A51" w:rsidRPr="00C92697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  <w:r w:rsidRPr="00C92697">
              <w:rPr>
                <w:rFonts w:ascii="Century Gothic" w:hAnsi="Century Gothic"/>
                <w:sz w:val="28"/>
                <w:szCs w:val="28"/>
                <w:lang w:val="de-DE" w:eastAsia="de-DE"/>
              </w:rPr>
              <w:t>Mittwoch</w:t>
            </w:r>
          </w:p>
        </w:tc>
        <w:tc>
          <w:tcPr>
            <w:tcW w:w="2404" w:type="dxa"/>
            <w:vAlign w:val="bottom"/>
          </w:tcPr>
          <w:p w14:paraId="7010B261" w14:textId="55279576" w:rsidR="00CC7A51" w:rsidRPr="00AF3CE3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  <w:szCs w:val="21"/>
              </w:rPr>
            </w:pPr>
          </w:p>
          <w:p w14:paraId="4B98305E" w14:textId="77777777" w:rsidR="00CC7A51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28846D2D" w14:textId="77777777" w:rsidR="00CC7A51" w:rsidRPr="00AF3CE3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7B5D27D1" w14:textId="77777777" w:rsidR="00CC7A51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3FCD8047" w14:textId="77777777" w:rsidR="00CC7A51" w:rsidRPr="00C92697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  <w:r w:rsidRPr="00C92697">
              <w:rPr>
                <w:rFonts w:ascii="Century Gothic" w:hAnsi="Century Gothic"/>
                <w:sz w:val="28"/>
                <w:szCs w:val="28"/>
                <w:lang w:val="de-DE" w:eastAsia="de-DE"/>
              </w:rPr>
              <w:t>Donnerstag</w:t>
            </w:r>
          </w:p>
        </w:tc>
        <w:tc>
          <w:tcPr>
            <w:tcW w:w="2404" w:type="dxa"/>
            <w:vAlign w:val="bottom"/>
          </w:tcPr>
          <w:p w14:paraId="49BEE74E" w14:textId="236D8A50" w:rsidR="00CC7A51" w:rsidRPr="00AF3CE3" w:rsidRDefault="00CC7A51" w:rsidP="006E13F6">
            <w:pPr>
              <w:pStyle w:val="Tabellenstil2"/>
              <w:jc w:val="center"/>
              <w:rPr>
                <w:rFonts w:ascii="Century Gothic" w:hAnsi="Century Gothic" w:cs="Calibri Light"/>
                <w:b/>
                <w:bCs/>
                <w:sz w:val="21"/>
                <w:szCs w:val="21"/>
              </w:rPr>
            </w:pPr>
          </w:p>
          <w:p w14:paraId="3BBC6810" w14:textId="77777777" w:rsidR="00CC7A51" w:rsidRPr="00AF3CE3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45F107A7" w14:textId="6F3F5495" w:rsidR="00CC7A51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4ABF6357" w14:textId="77777777" w:rsidR="00CC7A51" w:rsidRDefault="00CC7A51" w:rsidP="006E13F6">
            <w:pPr>
              <w:jc w:val="center"/>
              <w:rPr>
                <w:sz w:val="21"/>
                <w:szCs w:val="21"/>
                <w:lang w:val="de-DE" w:eastAsia="de-DE"/>
              </w:rPr>
            </w:pPr>
          </w:p>
          <w:p w14:paraId="2B52D9FF" w14:textId="77777777" w:rsidR="00CC7A51" w:rsidRPr="00C92697" w:rsidRDefault="00CC7A51" w:rsidP="006E13F6">
            <w:pPr>
              <w:jc w:val="center"/>
              <w:rPr>
                <w:rFonts w:ascii="Century Gothic" w:hAnsi="Century Gothic"/>
                <w:sz w:val="28"/>
                <w:szCs w:val="28"/>
                <w:lang w:val="de-DE" w:eastAsia="de-DE"/>
              </w:rPr>
            </w:pPr>
            <w:r w:rsidRPr="00C92697">
              <w:rPr>
                <w:rFonts w:ascii="Century Gothic" w:hAnsi="Century Gothic"/>
                <w:sz w:val="28"/>
                <w:szCs w:val="28"/>
                <w:lang w:val="de-DE" w:eastAsia="de-DE"/>
              </w:rPr>
              <w:t>Freitag</w:t>
            </w:r>
          </w:p>
        </w:tc>
      </w:tr>
      <w:tr w:rsidR="00CC7A51" w14:paraId="42EAF355" w14:textId="77777777" w:rsidTr="006E13F6">
        <w:trPr>
          <w:trHeight w:val="565"/>
        </w:trPr>
        <w:tc>
          <w:tcPr>
            <w:tcW w:w="3822" w:type="dxa"/>
            <w:shd w:val="clear" w:color="auto" w:fill="F2F2F2" w:themeFill="background2" w:themeFillTint="33"/>
            <w:vAlign w:val="center"/>
          </w:tcPr>
          <w:p w14:paraId="248FBF0A" w14:textId="0C214B7B" w:rsidR="00CC7A51" w:rsidRPr="002209AC" w:rsidRDefault="00CC7A51" w:rsidP="006E13F6">
            <w:pPr>
              <w:rPr>
                <w:rFonts w:ascii="Century Gothic" w:hAnsi="Century Gothic" w:cs="Calibri Light"/>
                <w:b/>
                <w:sz w:val="22"/>
                <w:szCs w:val="22"/>
              </w:rPr>
            </w:pPr>
            <w:r w:rsidRPr="002209AC">
              <w:rPr>
                <w:rFonts w:ascii="Century Gothic" w:hAnsi="Century Gothic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-1388634188"/>
                <w:lock w:val="sdtLocked"/>
                <w:placeholder>
                  <w:docPart w:val="CB4A3F22D35F46BCA8BE105F37C5317F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020E08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2" w:themeFillTint="33"/>
            <w:vAlign w:val="center"/>
          </w:tcPr>
          <w:p w14:paraId="39A0AE9C" w14:textId="39559342" w:rsidR="00CC7A51" w:rsidRPr="002209AC" w:rsidRDefault="007210CD" w:rsidP="00FA6BD5">
            <w:pPr>
              <w:jc w:val="center"/>
              <w:rPr>
                <w:rFonts w:ascii="Century Gothic" w:hAnsi="Century Gothic" w:cs="Calibri Light"/>
                <w:b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101330481"/>
                <w:lock w:val="sdtLocked"/>
                <w:placeholder>
                  <w:docPart w:val="27E62D8F5704429793BE25C295459F29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6457778D" w14:textId="1B448C53" w:rsidR="00CC7A51" w:rsidRPr="002209AC" w:rsidRDefault="007210CD" w:rsidP="00FA6BD5">
            <w:pPr>
              <w:jc w:val="center"/>
              <w:rPr>
                <w:rFonts w:ascii="Century Gothic" w:hAnsi="Century Gothic" w:cs="Calibri Light"/>
                <w:b/>
                <w:sz w:val="28"/>
                <w:szCs w:val="28"/>
                <w:lang w:val="de-DE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000729152"/>
                <w:lock w:val="sdtLocked"/>
                <w:placeholder>
                  <w:docPart w:val="E670281AD2A2452E90FC0F1A3845E0DF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0A92571C" w14:textId="15B91A41" w:rsidR="00CC7A51" w:rsidRPr="002209AC" w:rsidRDefault="007210CD" w:rsidP="00FA6BD5">
            <w:pPr>
              <w:jc w:val="center"/>
              <w:rPr>
                <w:rFonts w:ascii="Century Gothic" w:hAnsi="Century Gothic" w:cs="Calibri Light"/>
                <w:b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992016524"/>
                <w:lock w:val="sdtLocked"/>
                <w:placeholder>
                  <w:docPart w:val="102DFB445276494386AEF15676696484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2B247C74" w14:textId="33B8F233" w:rsidR="00CC7A51" w:rsidRPr="002209AC" w:rsidRDefault="007210CD" w:rsidP="00FA6BD5">
            <w:pPr>
              <w:jc w:val="center"/>
              <w:rPr>
                <w:rFonts w:ascii="Century Gothic" w:hAnsi="Century Gothic" w:cs="Calibri Light"/>
                <w:b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358651526"/>
                <w:lock w:val="sdtLocked"/>
                <w:placeholder>
                  <w:docPart w:val="7A309BE8C81541BAB8F7C6D2A6645362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31C73938" w14:textId="74B10040" w:rsidR="00CC7A51" w:rsidRPr="002209AC" w:rsidRDefault="007210CD" w:rsidP="00FA6BD5">
            <w:pPr>
              <w:jc w:val="center"/>
              <w:rPr>
                <w:rFonts w:ascii="Century Gothic" w:hAnsi="Century Gothic" w:cs="Calibri Light"/>
                <w:b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2124031140"/>
                <w:lock w:val="sdtLocked"/>
                <w:placeholder>
                  <w:docPart w:val="616A97447FD1495FAE2FDF867D9EF7EA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0CE0FB1C" w14:textId="77777777" w:rsidTr="006E13F6">
        <w:trPr>
          <w:trHeight w:val="555"/>
        </w:trPr>
        <w:tc>
          <w:tcPr>
            <w:tcW w:w="3822" w:type="dxa"/>
            <w:vAlign w:val="center"/>
          </w:tcPr>
          <w:p w14:paraId="4A85E37D" w14:textId="6D192089" w:rsidR="00CC7A51" w:rsidRPr="002209AC" w:rsidRDefault="002209AC" w:rsidP="006E13F6">
            <w:pPr>
              <w:rPr>
                <w:rFonts w:ascii="Century Gothic" w:hAnsi="Century Gothic" w:cs="Calibri Light"/>
                <w:sz w:val="22"/>
                <w:szCs w:val="22"/>
              </w:rPr>
            </w:pPr>
            <w:r w:rsidRPr="002209AC">
              <w:rPr>
                <w:rFonts w:ascii="Century Gothic" w:hAnsi="Century Gothic" w:cs="Calibri Light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1603301018"/>
                <w:lock w:val="sdtLocked"/>
                <w:placeholder>
                  <w:docPart w:val="1B50C83368AB4D9E9B06C06CC8038293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E578BF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D750390" w14:textId="238996D9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359786880"/>
                <w:lock w:val="sdtLocked"/>
                <w:placeholder>
                  <w:docPart w:val="C1DF5C6A5E8945ECAC8898DF047B3794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5D1653EC" w14:textId="1EB5474F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951819646"/>
                <w:lock w:val="sdtLocked"/>
                <w:placeholder>
                  <w:docPart w:val="A87CE916FDA24212B3222373B7CCB610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3C9E6FCF" w14:textId="6921EEF5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255216166"/>
                <w:lock w:val="sdtLocked"/>
                <w:placeholder>
                  <w:docPart w:val="6FB396CFC5354D4E96293B830D85B407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25342155" w14:textId="65A6DB82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327178076"/>
                <w:lock w:val="sdtLocked"/>
                <w:placeholder>
                  <w:docPart w:val="01D1F47C55F94CE0BFA1D104856F1E26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5BEF7825" w14:textId="5BE8D6F7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691727077"/>
                <w:lock w:val="sdtLocked"/>
                <w:placeholder>
                  <w:docPart w:val="127500C5BA4E48F3BF5439C13245BB55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0519A57D" w14:textId="77777777" w:rsidTr="00272BE8">
        <w:trPr>
          <w:trHeight w:val="536"/>
        </w:trPr>
        <w:tc>
          <w:tcPr>
            <w:tcW w:w="3822" w:type="dxa"/>
            <w:shd w:val="clear" w:color="auto" w:fill="F2F2F2" w:themeFill="background2" w:themeFillTint="33"/>
            <w:vAlign w:val="center"/>
          </w:tcPr>
          <w:p w14:paraId="2E0E2894" w14:textId="60425DE6" w:rsidR="00CC7A51" w:rsidRPr="002209AC" w:rsidRDefault="007210CD" w:rsidP="006E13F6">
            <w:pPr>
              <w:rPr>
                <w:rFonts w:ascii="Century Gothic" w:hAnsi="Century Gothic" w:cs="Calibri Light"/>
                <w:sz w:val="22"/>
                <w:szCs w:val="22"/>
              </w:rPr>
            </w:pP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-1905218099"/>
                <w:lock w:val="sdtLocked"/>
                <w:placeholder>
                  <w:docPart w:val="834D8EE74E114863A011524CF49E266A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E578BF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2" w:themeFillTint="33"/>
            <w:vAlign w:val="center"/>
          </w:tcPr>
          <w:p w14:paraId="70379393" w14:textId="15AF148A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2110616801"/>
                <w:lock w:val="sdtLocked"/>
                <w:placeholder>
                  <w:docPart w:val="BBD0E3584C6F4F92BEAD4829B2607627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1F255821" w14:textId="608C8F85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1526592924"/>
                <w:lock w:val="sdtLocked"/>
                <w:placeholder>
                  <w:docPart w:val="1ADBE8374B774C7186CD60EABF3E7D5E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76B2A8DA" w14:textId="33A7FAC7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1904789393"/>
                <w:lock w:val="sdtLocked"/>
                <w:placeholder>
                  <w:docPart w:val="7F06D3CB89E64445B5363272951FB3FE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3F049C3F" w14:textId="4FB9FCCD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834108271"/>
                <w:lock w:val="sdtLocked"/>
                <w:placeholder>
                  <w:docPart w:val="3014B901034649BE93F4E9A532259B72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2EEAE9D7" w14:textId="529ACDBE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313412529"/>
                <w:lock w:val="sdtLocked"/>
                <w:placeholder>
                  <w:docPart w:val="2FF5F1BFBEDA49358A21DD4A64B88D85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1E3C7A2D" w14:textId="77777777" w:rsidTr="006E13F6">
        <w:trPr>
          <w:trHeight w:val="484"/>
        </w:trPr>
        <w:tc>
          <w:tcPr>
            <w:tcW w:w="3822" w:type="dxa"/>
            <w:vAlign w:val="center"/>
          </w:tcPr>
          <w:p w14:paraId="43EE71B8" w14:textId="61240B92" w:rsidR="00CC7A51" w:rsidRPr="002209AC" w:rsidRDefault="007210CD" w:rsidP="006E13F6">
            <w:pPr>
              <w:rPr>
                <w:rFonts w:ascii="Century Gothic" w:hAnsi="Century Gothic" w:cs="Calibri Light"/>
                <w:sz w:val="22"/>
                <w:szCs w:val="22"/>
              </w:rPr>
            </w:pP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-794285106"/>
                <w:lock w:val="sdtLocked"/>
                <w:placeholder>
                  <w:docPart w:val="0AC1BD1783AC45BC8A92A15B5A18BFDC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2209AC" w:rsidRPr="002209AC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D8D7A5C" w14:textId="7680153B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971744666"/>
                <w:lock w:val="sdtLocked"/>
                <w:placeholder>
                  <w:docPart w:val="C08FECBD07D844E1A07B10F79095DDED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279BDF15" w14:textId="07187197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763267888"/>
                <w:lock w:val="sdtLocked"/>
                <w:placeholder>
                  <w:docPart w:val="B2A119787BD643D8977FCB1EAFA137EC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21CA034B" w14:textId="644F84CD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822342095"/>
                <w:lock w:val="sdtLocked"/>
                <w:placeholder>
                  <w:docPart w:val="538ACEE8C15643A795F8AA66F05FC548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5DED25D7" w14:textId="7EA8A332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722411821"/>
                <w:lock w:val="sdtLocked"/>
                <w:placeholder>
                  <w:docPart w:val="7A35EEF2D29142129CE06C6552CE21E5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6DD1A1E3" w14:textId="0162F8E4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612448090"/>
                <w:lock w:val="sdtLocked"/>
                <w:placeholder>
                  <w:docPart w:val="1E9C1030B9B74EF4A447A972A37EDDA5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625FC947" w14:textId="77777777" w:rsidTr="006E13F6">
        <w:trPr>
          <w:trHeight w:val="499"/>
        </w:trPr>
        <w:tc>
          <w:tcPr>
            <w:tcW w:w="3822" w:type="dxa"/>
            <w:shd w:val="clear" w:color="auto" w:fill="F2F2F2" w:themeFill="background2" w:themeFillTint="33"/>
            <w:vAlign w:val="center"/>
          </w:tcPr>
          <w:p w14:paraId="1127DBCE" w14:textId="3F662656" w:rsidR="00CC7A51" w:rsidRPr="002209AC" w:rsidRDefault="007210CD" w:rsidP="006E13F6">
            <w:pPr>
              <w:rPr>
                <w:rFonts w:ascii="Century Gothic" w:hAnsi="Century Gothic" w:cs="Calibri Light"/>
                <w:sz w:val="22"/>
                <w:szCs w:val="22"/>
              </w:rPr>
            </w:pP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922601315"/>
                <w:lock w:val="sdtLocked"/>
                <w:placeholder>
                  <w:docPart w:val="3D4F7F4771B5458FB36AE2337CCBC20B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2209AC" w:rsidRPr="002209AC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2" w:themeFillTint="33"/>
            <w:vAlign w:val="center"/>
          </w:tcPr>
          <w:p w14:paraId="41281DF1" w14:textId="442599C4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52595274"/>
                <w:lock w:val="sdtLocked"/>
                <w:placeholder>
                  <w:docPart w:val="8D95786735AB49FFBF4AD4ACAA5E27B5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3B11718E" w14:textId="20EC7608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520151296"/>
                <w:lock w:val="sdtLocked"/>
                <w:placeholder>
                  <w:docPart w:val="7ACBB66291F34A42A4DB69A7E46B5329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273E279C" w14:textId="350E2D96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1632667999"/>
                <w:lock w:val="sdtLocked"/>
                <w:placeholder>
                  <w:docPart w:val="7B9BCE25709D4B58A632FB8D2C3DA0DA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1682490A" w14:textId="275B1C82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369521614"/>
                <w:lock w:val="sdtLocked"/>
                <w:placeholder>
                  <w:docPart w:val="EABFA6BBE92A420E98949094235D8CA0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2" w:themeFillTint="33"/>
            <w:vAlign w:val="center"/>
          </w:tcPr>
          <w:p w14:paraId="1F38D568" w14:textId="29B6D543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114205009"/>
                <w:lock w:val="sdtLocked"/>
                <w:placeholder>
                  <w:docPart w:val="CCCA3CB3BE4F492F8663255C0764B517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07AD28FD" w14:textId="77777777" w:rsidTr="006E13F6">
        <w:trPr>
          <w:trHeight w:val="499"/>
        </w:trPr>
        <w:tc>
          <w:tcPr>
            <w:tcW w:w="3822" w:type="dxa"/>
            <w:vAlign w:val="center"/>
          </w:tcPr>
          <w:p w14:paraId="0FB9821C" w14:textId="36B6C2FA" w:rsidR="00CC7A51" w:rsidRPr="002209AC" w:rsidRDefault="007210CD" w:rsidP="006E13F6">
            <w:pPr>
              <w:rPr>
                <w:rFonts w:ascii="Century Gothic" w:hAnsi="Century Gothic" w:cs="Calibri Light"/>
                <w:sz w:val="22"/>
                <w:szCs w:val="22"/>
                <w:vertAlign w:val="superscript"/>
              </w:rPr>
            </w:pPr>
            <w:sdt>
              <w:sdtPr>
                <w:rPr>
                  <w:rFonts w:ascii="Century Gothic" w:hAnsi="Century Gothic" w:cs="Calibri Light"/>
                  <w:b/>
                  <w:color w:val="000000" w:themeColor="text1"/>
                  <w:sz w:val="22"/>
                  <w:szCs w:val="22"/>
                </w:rPr>
                <w:alias w:val="Portionsgröße auswählen "/>
                <w:tag w:val="Portionsgröße auswählen "/>
                <w:id w:val="1964459164"/>
                <w:lock w:val="sdtLocked"/>
                <w:placeholder>
                  <w:docPart w:val="857E7B9FD54B40BC95F058A6C7FED416"/>
                </w:placeholder>
                <w15:color w:val="008000"/>
                <w:comboBox>
                  <w:listItem w:displayText="11000 Kinderkrippe " w:value="11000 Kinderkrippe "/>
                  <w:listItem w:displayText="11001 Kindergarten" w:value="11001 Kindergarten"/>
                  <w:listItem w:displayText="11002 Hort" w:value="11002 Hort"/>
                  <w:listItem w:displayText=" " w:value=" "/>
                  <w:listItem w:displayText="11014 Kinderkrippe vegetarisch " w:value="11014 Kinderkrippe vegetarisch "/>
                  <w:listItem w:displayText="11015 Kindergarten vegetarisch " w:value="11015 Kindergarten vegetarisch "/>
                  <w:listItem w:displayText="11013 Hort vegetarisch " w:value="11013 Hort vegetarisch "/>
                  <w:listItem w:displayText="  " w:value="  "/>
                  <w:listItem w:displayText="11008 Kinderkrippe Allergie " w:value="11008 Kinderkrippe Allergie "/>
                  <w:listItem w:displayText="11009 Kindergarten Allergie " w:value="11009 Kindergarten Allergie "/>
                  <w:listItem w:displayText="11010 Hort Allergie " w:value="11010 Hort Allergie "/>
                  <w:listItem w:displayText="   " w:value="   "/>
                  <w:listItem w:displayText="11004 Erwachsene " w:value="11004 Erwachsene "/>
                  <w:listItem w:displayText="11012 Erwachsene vegetarisch" w:value="11012 Erwachsene vegetarisch"/>
                  <w:listItem w:displayText="11011 Erwachsene Allergie " w:value="11011 Erwachsene Allergie "/>
                  <w:listItem w:displayText="    " w:value="    "/>
                  <w:listItem w:displayText="11016 Baby " w:value="11016 Baby "/>
                  <w:listItem w:displayText="11045 Baby vegetarisch " w:value="11045 Baby vegetarisch "/>
                  <w:listItem w:displayText="11032 Baby Allergie " w:value="11032 Baby Allergie "/>
                  <w:listItem w:displayText="                                " w:value="                                "/>
                </w:comboBox>
              </w:sdtPr>
              <w:sdtEndPr/>
              <w:sdtContent>
                <w:r w:rsidR="002209AC" w:rsidRPr="002209AC">
                  <w:rPr>
                    <w:rFonts w:ascii="Century Gothic" w:hAnsi="Century Gothic" w:cs="Calibri Light"/>
                    <w:b/>
                    <w:color w:val="000000" w:themeColor="text1"/>
                    <w:sz w:val="22"/>
                    <w:szCs w:val="22"/>
                  </w:rPr>
                  <w:t xml:space="preserve">                          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AC1336D" w14:textId="57395AE3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856503822"/>
                <w:lock w:val="sdtLocked"/>
                <w:placeholder>
                  <w:docPart w:val="A7C80081C46F4AB397CF16929923B3EE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40DED2D6" w14:textId="3E808FD8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669446530"/>
                <w:lock w:val="sdtLocked"/>
                <w:placeholder>
                  <w:docPart w:val="17B86E7D5CC44E2A9D7550E5A8948954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vAlign w:val="center"/>
          </w:tcPr>
          <w:p w14:paraId="3F4B2758" w14:textId="3826DE57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1430495724"/>
                <w:lock w:val="sdtLocked"/>
                <w:placeholder>
                  <w:docPart w:val="99992CEEC7D047F2854E6B1BB3DB3283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41313F5F" w14:textId="6335F2FD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717785595"/>
                <w:lock w:val="sdtLocked"/>
                <w:placeholder>
                  <w:docPart w:val="8C12D25896F24A98A2B7225AA2C114F0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FFFFF" w:themeFill="background1"/>
            <w:vAlign w:val="center"/>
          </w:tcPr>
          <w:p w14:paraId="195908A4" w14:textId="153CA1DB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750127393"/>
                <w:lock w:val="sdtLocked"/>
                <w:placeholder>
                  <w:docPart w:val="325C31F0DB3D460F8735FFDC3D08FE13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</w:tr>
      <w:tr w:rsidR="00CC7A51" w14:paraId="71B4A4C8" w14:textId="77777777" w:rsidTr="006E13F6">
        <w:trPr>
          <w:trHeight w:val="499"/>
        </w:trPr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190A283C" w14:textId="089FB534" w:rsidR="00CC7A51" w:rsidRPr="00881337" w:rsidRDefault="00881337" w:rsidP="006E13F6">
            <w:pPr>
              <w:rPr>
                <w:rFonts w:ascii="Century Gothic" w:hAnsi="Century Gothic" w:cs="Calibri Light"/>
                <w:vertAlign w:val="superscript"/>
              </w:rPr>
            </w:pPr>
            <w:proofErr w:type="spellStart"/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>Geschirrservice</w:t>
            </w:r>
            <w:proofErr w:type="spellEnd"/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Century Gothic" w:hAnsi="Century Gothic" w:cs="Calibri Light"/>
                  <w:b/>
                  <w:color w:val="000000" w:themeColor="text1"/>
                </w:rPr>
                <w:alias w:val="Bitte rechts die Menge eingeben"/>
                <w:tag w:val="Bitte rechts die Menge eingeben"/>
                <w:id w:val="1695039974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CD">
                  <w:rPr>
                    <w:rFonts w:ascii="MS Gothic" w:eastAsia="MS Gothic" w:hAnsi="MS Gothic" w:cs="Calibri Light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 xml:space="preserve"> Ja </w:t>
            </w:r>
            <w:sdt>
              <w:sdtPr>
                <w:rPr>
                  <w:rFonts w:ascii="Century Gothic" w:hAnsi="Century Gothic" w:cs="Calibri Light"/>
                  <w:b/>
                  <w:color w:val="000000" w:themeColor="text1"/>
                </w:rPr>
                <w:id w:val="-833917938"/>
                <w:lock w:val="sdtLocked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BCD">
                  <w:rPr>
                    <w:rFonts w:ascii="MS Gothic" w:eastAsia="MS Gothic" w:hAnsi="MS Gothic" w:cs="Calibri Light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 xml:space="preserve"> </w:t>
            </w:r>
            <w:proofErr w:type="spellStart"/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>Nein</w:t>
            </w:r>
            <w:proofErr w:type="spellEnd"/>
            <w:r w:rsidRPr="00881337">
              <w:rPr>
                <w:rFonts w:ascii="Century Gothic" w:hAnsi="Century Gothic" w:cs="Calibri Light"/>
                <w:b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B653B9" w14:textId="498BC8FD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1264583952"/>
                <w:lock w:val="sdtLocked"/>
                <w:placeholder>
                  <w:docPart w:val="EB6EC6345ACE4A428F5463E12D930748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EB6B673" w14:textId="06CEFFE3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873967140"/>
                <w:lock w:val="sdtLocked"/>
                <w:placeholder>
                  <w:docPart w:val="855A0AF451494298990B7C26180F6AEA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3282363D" w14:textId="4FBCC405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52827283"/>
                <w:lock w:val="sdtLocked"/>
                <w:placeholder>
                  <w:docPart w:val="9A3B6928EB2247989FFDD7D7D168ABF7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867A18B" w14:textId="6EE6046A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979424986"/>
                <w:lock w:val="sdtLocked"/>
                <w:placeholder>
                  <w:docPart w:val="74169DC5782346299671D91300C9FA56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4AAD341A" w14:textId="7D8AC840" w:rsidR="00CC7A51" w:rsidRPr="002209AC" w:rsidRDefault="007210CD" w:rsidP="006E13F6">
            <w:pPr>
              <w:jc w:val="center"/>
              <w:rPr>
                <w:rFonts w:ascii="Century Gothic" w:hAnsi="Century Gothic" w:cs="Calibri Light"/>
                <w:sz w:val="28"/>
                <w:szCs w:val="28"/>
              </w:rPr>
            </w:pPr>
            <w:sdt>
              <w:sdtPr>
                <w:rPr>
                  <w:rStyle w:val="Hyperlink"/>
                  <w:rFonts w:ascii="Century Gothic" w:hAnsi="Century Gothic"/>
                  <w:b/>
                  <w:color w:val="000000" w:themeColor="text1"/>
                  <w:sz w:val="28"/>
                  <w:szCs w:val="28"/>
                  <w:u w:val="none"/>
                  <w:shd w:val="clear" w:color="auto" w:fill="F2F2F2" w:themeFill="background1" w:themeFillShade="F2"/>
                </w:rPr>
                <w:alias w:val="Menge auswählen oder eintragen"/>
                <w:tag w:val="Menge auswählen oder eintragen "/>
                <w:id w:val="-556854636"/>
                <w:lock w:val="sdtLocked"/>
                <w:placeholder>
                  <w:docPart w:val="2E331ED728C64D6DB5465FAD16ECCB16"/>
                </w:placeholder>
                <w15:color w:val="008000"/>
                <w:comboBox>
                  <w:listItem w:displayText="          " w:value="      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9" w:value="29"/>
                  <w:listItem w:displayText="30" w:value="30"/>
                  <w:listItem w:displayText="31" w:value="31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Hyperlink"/>
                </w:rPr>
              </w:sdtEndPr>
              <w:sdtContent>
                <w:r w:rsidR="002209AC" w:rsidRPr="002209AC">
                  <w:rPr>
                    <w:rStyle w:val="Hyperlink"/>
                    <w:rFonts w:ascii="Century Gothic" w:hAnsi="Century Gothic"/>
                    <w:b/>
                    <w:color w:val="000000" w:themeColor="text1"/>
                    <w:sz w:val="28"/>
                    <w:szCs w:val="28"/>
                    <w:u w:val="none"/>
                    <w:shd w:val="clear" w:color="auto" w:fill="F2F2F2" w:themeFill="background1" w:themeFillShade="F2"/>
                  </w:rPr>
                  <w:t xml:space="preserve">          </w:t>
                </w:r>
              </w:sdtContent>
            </w:sdt>
            <w:r w:rsidR="002209AC" w:rsidRPr="002209AC">
              <w:rPr>
                <w:rFonts w:ascii="Century Gothic" w:hAnsi="Century Gothic" w:cs="Calibri Light"/>
                <w:noProof/>
                <w:sz w:val="28"/>
                <w:szCs w:val="28"/>
                <w:lang w:val="de-DE" w:eastAsia="de-DE"/>
              </w:rPr>
              <w:t xml:space="preserve"> </w:t>
            </w:r>
          </w:p>
        </w:tc>
      </w:tr>
    </w:tbl>
    <w:p w14:paraId="2E42F949" w14:textId="4D4C4C8C" w:rsidR="00252462" w:rsidRPr="00984BCD" w:rsidRDefault="006E13F6" w:rsidP="00984BCD">
      <w:pPr>
        <w:pStyle w:val="Text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           </w:t>
      </w:r>
      <w:r w:rsidRPr="00575750">
        <w:rPr>
          <w:rFonts w:ascii="Century Gothic" w:hAnsi="Century Gothic" w:cs="Calibri Light"/>
          <w:b/>
        </w:rPr>
        <w:t xml:space="preserve"> </w:t>
      </w:r>
      <w:r w:rsidR="004A4AFE" w:rsidRPr="00183260">
        <w:rPr>
          <w:rFonts w:ascii="Century Gothic" w:hAnsi="Century Gothic" w:cs="Calibri Light"/>
        </w:rPr>
        <w:t>Kundennummer</w:t>
      </w:r>
      <w:r w:rsidR="004A4AFE" w:rsidRPr="00183260">
        <w:rPr>
          <w:rFonts w:ascii="Century Gothic" w:hAnsi="Century Gothic"/>
        </w:rPr>
        <w:t>:</w:t>
      </w:r>
      <w:r w:rsidR="003E09C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</w:rPr>
          <w:alias w:val="Kundennummer eintragen "/>
          <w:tag w:val="Kundennummer eintragen "/>
          <w:id w:val="-2010521792"/>
          <w:lock w:val="sdtLocked"/>
          <w:placeholder>
            <w:docPart w:val="92D63B4D0CE04351A6D3A3344155E27F"/>
          </w:placeholder>
          <w:showingPlcHdr/>
          <w15:color w:val="008000"/>
          <w:text/>
        </w:sdtPr>
        <w:sdtEndPr/>
        <w:sdtContent>
          <w:r w:rsidR="00DF535E" w:rsidRPr="008836DC">
            <w:rPr>
              <w:rStyle w:val="Platzhaltertext"/>
            </w:rPr>
            <w:t>Klicken oder tippen Sie hier, um Text einzugeben.</w:t>
          </w:r>
        </w:sdtContent>
      </w:sdt>
      <w:r w:rsidR="00627E5A">
        <w:rPr>
          <w:rFonts w:ascii="Century Gothic" w:hAnsi="Century Gothic"/>
        </w:rPr>
        <w:t xml:space="preserve"> </w:t>
      </w:r>
      <w:r w:rsidR="004A4AFE" w:rsidRPr="00627E5A">
        <w:rPr>
          <w:rFonts w:ascii="Century Gothic" w:hAnsi="Century Gothic"/>
          <w:sz w:val="24"/>
          <w:szCs w:val="24"/>
        </w:rPr>
        <w:t xml:space="preserve"> </w:t>
      </w:r>
      <w:r w:rsidR="00AF5133" w:rsidRPr="00627E5A">
        <w:rPr>
          <w:rFonts w:ascii="Century Gothic" w:hAnsi="Century Gothic" w:cs="Calibri Light"/>
        </w:rPr>
        <w:t xml:space="preserve">     </w:t>
      </w:r>
      <w:r w:rsidR="00AF5133">
        <w:rPr>
          <w:rFonts w:ascii="Century Gothic" w:hAnsi="Century Gothic" w:cs="Calibri Light"/>
        </w:rPr>
        <w:t xml:space="preserve">                        </w:t>
      </w:r>
    </w:p>
    <w:p w14:paraId="6226BBEA" w14:textId="2D76F2D1" w:rsidR="006E13F6" w:rsidRDefault="006E13F6" w:rsidP="00D901D7">
      <w:pPr>
        <w:rPr>
          <w:rFonts w:ascii="Century Gothic" w:hAnsi="Century Gothic"/>
          <w:b/>
          <w:color w:val="C00000"/>
          <w:sz w:val="23"/>
          <w:szCs w:val="23"/>
          <w:lang w:val="de-DE" w:eastAsia="de-DE"/>
        </w:rPr>
      </w:pPr>
    </w:p>
    <w:p w14:paraId="0EE00FDC" w14:textId="0303F187" w:rsidR="00181281" w:rsidRPr="00252462" w:rsidRDefault="00B6263D" w:rsidP="00D901D7">
      <w:pPr>
        <w:rPr>
          <w:rFonts w:ascii="Century Gothic" w:hAnsi="Century Gothic"/>
          <w:b/>
          <w:color w:val="C00000"/>
          <w:sz w:val="23"/>
          <w:szCs w:val="23"/>
          <w:lang w:val="de-DE" w:eastAsia="de-DE"/>
        </w:rPr>
      </w:pPr>
      <w:r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>Bei Bestellung von Allergieessen</w:t>
      </w:r>
      <w:r w:rsidR="00B5095B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 xml:space="preserve"> bitte </w:t>
      </w:r>
      <w:r w:rsidR="003D37A8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>hier</w:t>
      </w:r>
      <w:r w:rsidR="00B5095B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 xml:space="preserve"> </w:t>
      </w:r>
      <w:r w:rsidR="00261C93" w:rsidRPr="00883EEC">
        <w:rPr>
          <w:rFonts w:ascii="Century Gothic" w:hAnsi="Century Gothic"/>
          <w:b/>
          <w:color w:val="C00000"/>
          <w:sz w:val="23"/>
          <w:szCs w:val="23"/>
          <w:u w:val="single"/>
          <w:lang w:val="de-DE" w:eastAsia="de-DE"/>
        </w:rPr>
        <w:t>zusätzlich</w:t>
      </w:r>
      <w:r w:rsidR="00261C93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 xml:space="preserve"> die </w:t>
      </w:r>
      <w:r w:rsidR="00F3579E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>genaue Beschreibung ein</w:t>
      </w:r>
      <w:r w:rsidR="00B5095B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>ge</w:t>
      </w:r>
      <w:r w:rsidR="00F3579E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 xml:space="preserve">tragen oder </w:t>
      </w:r>
      <w:r w:rsidR="00B5095B" w:rsidRPr="00883EEC">
        <w:rPr>
          <w:rFonts w:ascii="Century Gothic" w:hAnsi="Century Gothic"/>
          <w:b/>
          <w:color w:val="C00000"/>
          <w:sz w:val="23"/>
          <w:szCs w:val="23"/>
          <w:lang w:val="de-DE" w:eastAsia="de-DE"/>
        </w:rPr>
        <w:t>auswählen</w:t>
      </w:r>
      <w:r w:rsidR="00827557" w:rsidRPr="00883EEC">
        <w:rPr>
          <w:color w:val="C00000"/>
          <w:sz w:val="23"/>
          <w:szCs w:val="23"/>
          <w:lang w:val="de-DE" w:eastAsia="de-DE"/>
        </w:rPr>
        <w:tab/>
      </w:r>
      <w:r w:rsidR="00F0320F">
        <w:rPr>
          <w:rFonts w:ascii="Century Gothic" w:hAnsi="Century Gothic"/>
          <w:b/>
          <w:color w:val="000000" w:themeColor="text1"/>
          <w:sz w:val="21"/>
          <w:szCs w:val="21"/>
          <w:lang w:val="de-DE" w:eastAsia="de-DE"/>
        </w:rPr>
        <w:tab/>
      </w:r>
      <w:r w:rsidR="00F0320F">
        <w:rPr>
          <w:rFonts w:ascii="Century Gothic" w:hAnsi="Century Gothic"/>
          <w:b/>
          <w:color w:val="000000" w:themeColor="text1"/>
          <w:sz w:val="21"/>
          <w:szCs w:val="21"/>
          <w:lang w:val="de-DE" w:eastAsia="de-DE"/>
        </w:rPr>
        <w:tab/>
      </w:r>
      <w:r w:rsidR="00F0320F">
        <w:rPr>
          <w:rFonts w:ascii="Century Gothic" w:hAnsi="Century Gothic"/>
          <w:b/>
          <w:color w:val="000000" w:themeColor="text1"/>
          <w:sz w:val="21"/>
          <w:szCs w:val="21"/>
          <w:lang w:val="de-DE" w:eastAsia="de-DE"/>
        </w:rPr>
        <w:tab/>
      </w:r>
      <w:r w:rsidR="00F0320F">
        <w:rPr>
          <w:rFonts w:ascii="Century Gothic" w:hAnsi="Century Gothic"/>
          <w:b/>
          <w:color w:val="000000" w:themeColor="text1"/>
          <w:sz w:val="21"/>
          <w:szCs w:val="21"/>
          <w:lang w:val="de-DE" w:eastAsia="de-DE"/>
        </w:rPr>
        <w:tab/>
      </w:r>
    </w:p>
    <w:tbl>
      <w:tblPr>
        <w:tblStyle w:val="Gitternetztabelle1hellAkzent5"/>
        <w:tblpPr w:leftFromText="141" w:rightFromText="141" w:vertAnchor="text" w:horzAnchor="page" w:tblpX="730" w:tblpY="170"/>
        <w:tblW w:w="0" w:type="auto"/>
        <w:tblBorders>
          <w:top w:val="single" w:sz="8" w:space="0" w:color="FFAAA6" w:themeColor="accent5" w:themeTint="66"/>
          <w:left w:val="single" w:sz="8" w:space="0" w:color="FFAAA6" w:themeColor="accent5" w:themeTint="66"/>
          <w:bottom w:val="single" w:sz="8" w:space="0" w:color="FFAAA6" w:themeColor="accent5" w:themeTint="66"/>
          <w:right w:val="single" w:sz="8" w:space="0" w:color="FFAAA6" w:themeColor="accent5" w:themeTint="66"/>
          <w:insideH w:val="single" w:sz="8" w:space="0" w:color="FFAAA6" w:themeColor="accent5" w:themeTint="66"/>
          <w:insideV w:val="single" w:sz="8" w:space="0" w:color="FFAAA6" w:themeColor="accent5" w:themeTint="66"/>
        </w:tblBorders>
        <w:shd w:val="clear" w:color="auto" w:fill="FFD4D2" w:themeFill="accent5" w:themeFillTint="33"/>
        <w:tblLook w:val="04A0" w:firstRow="1" w:lastRow="0" w:firstColumn="1" w:lastColumn="0" w:noHBand="0" w:noVBand="1"/>
      </w:tblPr>
      <w:tblGrid>
        <w:gridCol w:w="1276"/>
        <w:gridCol w:w="1970"/>
        <w:gridCol w:w="5528"/>
      </w:tblGrid>
      <w:tr w:rsidR="00FA6985" w14:paraId="218862C3" w14:textId="77777777" w:rsidTr="006D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5F5F5F" w:themeColor="background2" w:themeShade="80"/>
              <w:left w:val="single" w:sz="8" w:space="0" w:color="5F5F5F" w:themeColor="background2" w:themeShade="80"/>
              <w:bottom w:val="single" w:sz="8" w:space="0" w:color="7F7F7F" w:themeColor="text1" w:themeTint="80"/>
              <w:right w:val="single" w:sz="8" w:space="0" w:color="5F5F5F" w:themeColor="background2" w:themeShade="80"/>
            </w:tcBorders>
            <w:shd w:val="clear" w:color="auto" w:fill="FFFFFF" w:themeFill="background1"/>
            <w:vAlign w:val="center"/>
          </w:tcPr>
          <w:p w14:paraId="022B1392" w14:textId="77777777" w:rsidR="00FA6985" w:rsidRPr="00FA6985" w:rsidRDefault="00FA6985" w:rsidP="00FA6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910"/>
              </w:tabs>
              <w:jc w:val="center"/>
              <w:rPr>
                <w:rFonts w:ascii="Century Gothic" w:hAnsi="Century Gothic" w:cs="Calibri"/>
                <w:b w:val="0"/>
                <w:sz w:val="21"/>
                <w:szCs w:val="21"/>
                <w:lang w:val="de-DE" w:eastAsia="de-DE"/>
              </w:rPr>
            </w:pPr>
            <w:r w:rsidRPr="00FA6985">
              <w:rPr>
                <w:rFonts w:ascii="Century Gothic" w:hAnsi="Century Gothic"/>
                <w:b w:val="0"/>
                <w:sz w:val="21"/>
                <w:szCs w:val="21"/>
                <w:lang w:val="de-DE" w:eastAsia="de-DE"/>
              </w:rPr>
              <w:lastRenderedPageBreak/>
              <w:t>*Menge</w:t>
            </w:r>
          </w:p>
        </w:tc>
        <w:tc>
          <w:tcPr>
            <w:tcW w:w="1970" w:type="dxa"/>
            <w:tcBorders>
              <w:top w:val="single" w:sz="8" w:space="0" w:color="5F5F5F" w:themeColor="background2" w:themeShade="80"/>
              <w:left w:val="single" w:sz="8" w:space="0" w:color="5F5F5F" w:themeColor="background2" w:themeShade="80"/>
              <w:bottom w:val="single" w:sz="8" w:space="0" w:color="7F7F7F" w:themeColor="text1" w:themeTint="80"/>
              <w:right w:val="single" w:sz="18" w:space="0" w:color="FF8079" w:themeColor="accent5" w:themeTint="99"/>
            </w:tcBorders>
            <w:shd w:val="clear" w:color="auto" w:fill="FFFFFF" w:themeFill="background1"/>
            <w:vAlign w:val="center"/>
          </w:tcPr>
          <w:p w14:paraId="499A8A6D" w14:textId="77777777" w:rsidR="00FA6985" w:rsidRPr="00FA6985" w:rsidRDefault="00FA6985" w:rsidP="00FA698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  <w:sz w:val="21"/>
                <w:szCs w:val="21"/>
                <w:lang w:val="de-DE" w:eastAsia="de-DE"/>
              </w:rPr>
            </w:pPr>
            <w:r w:rsidRPr="00FA6985">
              <w:rPr>
                <w:rFonts w:ascii="Century Gothic" w:hAnsi="Century Gothic" w:cs="Calibri"/>
                <w:b w:val="0"/>
                <w:sz w:val="21"/>
                <w:szCs w:val="21"/>
                <w:lang w:val="de-DE" w:eastAsia="de-DE"/>
              </w:rPr>
              <w:t>*Portionsgröße</w:t>
            </w:r>
          </w:p>
        </w:tc>
        <w:tc>
          <w:tcPr>
            <w:tcW w:w="5528" w:type="dxa"/>
            <w:tcBorders>
              <w:top w:val="single" w:sz="18" w:space="0" w:color="FF8079" w:themeColor="accent5" w:themeTint="99"/>
              <w:left w:val="single" w:sz="18" w:space="0" w:color="FF8079" w:themeColor="accent5" w:themeTint="99"/>
              <w:bottom w:val="single" w:sz="8" w:space="0" w:color="FF8079" w:themeColor="accent5" w:themeTint="99"/>
              <w:right w:val="single" w:sz="18" w:space="0" w:color="FF8079" w:themeColor="accent5" w:themeTint="99"/>
            </w:tcBorders>
            <w:shd w:val="clear" w:color="auto" w:fill="FFEDD7" w:themeFill="accent4" w:themeFillTint="33"/>
            <w:vAlign w:val="center"/>
          </w:tcPr>
          <w:p w14:paraId="48BD4EE4" w14:textId="296AF1D6" w:rsidR="00FA6985" w:rsidRPr="00E23E71" w:rsidRDefault="00FA6985" w:rsidP="00FA6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sz w:val="21"/>
                <w:szCs w:val="21"/>
                <w:lang w:val="de-DE" w:eastAsia="de-DE"/>
              </w:rPr>
            </w:pPr>
            <w:r w:rsidRPr="00E23E71">
              <w:rPr>
                <w:rFonts w:ascii="Century Gothic" w:hAnsi="Century Gothic" w:cs="Calibri"/>
                <w:sz w:val="21"/>
                <w:szCs w:val="21"/>
                <w:lang w:val="de-DE" w:eastAsia="de-DE"/>
              </w:rPr>
              <w:t>Art der Allergie</w:t>
            </w:r>
          </w:p>
        </w:tc>
      </w:tr>
      <w:tr w:rsidR="00FA6985" w14:paraId="5BDBFD27" w14:textId="77777777" w:rsidTr="006D4A8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7F7F7F" w:themeColor="text1" w:themeTint="80"/>
              <w:left w:val="single" w:sz="8" w:space="0" w:color="5F5F5F" w:themeColor="background2" w:themeShade="80"/>
              <w:bottom w:val="single" w:sz="8" w:space="0" w:color="7F7F7F" w:themeColor="text1" w:themeTint="80"/>
              <w:right w:val="single" w:sz="8" w:space="0" w:color="5F5F5F" w:themeColor="background2" w:themeShade="80"/>
            </w:tcBorders>
            <w:shd w:val="clear" w:color="auto" w:fill="FFFFFF" w:themeFill="background1"/>
            <w:vAlign w:val="center"/>
          </w:tcPr>
          <w:p w14:paraId="084195D4" w14:textId="712DFD4F" w:rsidR="00FA6985" w:rsidRPr="00134AF0" w:rsidRDefault="007210CD" w:rsidP="00C33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910"/>
              </w:tabs>
              <w:rPr>
                <w:rFonts w:ascii="Century Gothic" w:hAnsi="Century Gothic" w:cs="Calibri"/>
                <w:b w:val="0"/>
                <w:sz w:val="22"/>
                <w:szCs w:val="22"/>
                <w:lang w:val="de-DE" w:eastAsia="de-DE"/>
              </w:rPr>
            </w:pPr>
            <w:sdt>
              <w:sdtPr>
                <w:rPr>
                  <w:rStyle w:val="Hyperlink"/>
                  <w:rFonts w:ascii="Century Gothic" w:hAnsi="Century Gothic"/>
                  <w:color w:val="000000" w:themeColor="text1"/>
                  <w:sz w:val="22"/>
                  <w:szCs w:val="22"/>
                  <w:u w:val="none"/>
                </w:rPr>
                <w:alias w:val="nur benötigt bei mehr als einer Allergieportion pro Tag "/>
                <w:tag w:val="nur benötigt bei mehr als einer Allergieportion pro Tag "/>
                <w:id w:val="-1644034650"/>
                <w:lock w:val="sdtLocked"/>
                <w:placeholder>
                  <w:docPart w:val="11685A3AB1B646E593A9ED6C0E6A0EDC"/>
                </w:placeholder>
                <w15:color w:val="008000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 " w:value=" "/>
                  <w:listItem w:displayText="            " w:value="            "/>
                </w:comboBox>
              </w:sdtPr>
              <w:sdtEndPr>
                <w:rPr>
                  <w:rStyle w:val="Hyperlink"/>
                </w:rPr>
              </w:sdtEndPr>
              <w:sdtContent>
                <w:r w:rsidR="00C338AB">
                  <w:rPr>
                    <w:rStyle w:val="Hyperlink"/>
                    <w:rFonts w:ascii="Century Gothic" w:hAnsi="Century Gothic"/>
                    <w:color w:val="000000" w:themeColor="text1"/>
                    <w:sz w:val="22"/>
                    <w:szCs w:val="22"/>
                    <w:u w:val="none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nur benötigt bei bei mehr als einer Allergieportion pro Tag "/>
            <w:tag w:val="nur benötigt bei bei mehr als einer Allergieportion pro Tag "/>
            <w:id w:val="-784186762"/>
            <w:lock w:val="sdtLocked"/>
            <w:placeholder>
              <w:docPart w:val="DD96D26995124ACFAC243ED01D4DC94F"/>
            </w:placeholder>
            <w15:color w:val="008000"/>
            <w:comboBox>
              <w:listItem w:displayText="  " w:value="  "/>
              <w:listItem w:displayText="Kinderkrippe " w:value="Kinderkrippe "/>
              <w:listItem w:displayText="Kindergarten" w:value="Kindergarten"/>
              <w:listItem w:displayText="Hort " w:value="Hort "/>
              <w:listItem w:displayText="Erwachsene" w:value="Erwachsene"/>
              <w:listItem w:displayText="Baby " w:value="Baby "/>
              <w:listItem w:displayText="              " w:value="              "/>
            </w:comboBox>
          </w:sdtPr>
          <w:sdtEndPr/>
          <w:sdtContent>
            <w:tc>
              <w:tcPr>
                <w:tcW w:w="1970" w:type="dxa"/>
                <w:tcBorders>
                  <w:top w:val="single" w:sz="8" w:space="0" w:color="7F7F7F" w:themeColor="text1" w:themeTint="80"/>
                  <w:left w:val="single" w:sz="8" w:space="0" w:color="5F5F5F" w:themeColor="background2" w:themeShade="80"/>
                  <w:bottom w:val="single" w:sz="8" w:space="0" w:color="7F7F7F" w:themeColor="text1" w:themeTint="80"/>
                  <w:right w:val="single" w:sz="18" w:space="0" w:color="FF8079" w:themeColor="accent5" w:themeTint="99"/>
                </w:tcBorders>
                <w:shd w:val="clear" w:color="auto" w:fill="FFFFFF" w:themeFill="background1"/>
                <w:vAlign w:val="center"/>
              </w:tcPr>
              <w:p w14:paraId="571DA853" w14:textId="324347B1" w:rsidR="00FA6985" w:rsidRPr="00134AF0" w:rsidRDefault="00C338AB" w:rsidP="00C338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Allergie/n eintragen oder auswählen"/>
            <w:tag w:val="Allergie/n eintragen oder auswählen"/>
            <w:id w:val="1321087010"/>
            <w:lock w:val="sdtLocked"/>
            <w:placeholder>
              <w:docPart w:val="9D22E52166444708A51C1887023163BF"/>
            </w:placeholder>
            <w15:color w:val="008000"/>
            <w:comboBox>
              <w:listItem w:displayText="Gluten" w:value="Gluten"/>
              <w:listItem w:displayText="Laktose" w:value="Laktose"/>
              <w:listItem w:displayText="Milch" w:value="Milch"/>
              <w:listItem w:displayText="Nuss" w:value="Nuss"/>
              <w:listItem w:displayText="                                                 " w:value="                                                 "/>
            </w:comboBox>
          </w:sdtPr>
          <w:sdtEndPr/>
          <w:sdtContent>
            <w:tc>
              <w:tcPr>
                <w:tcW w:w="5528" w:type="dxa"/>
                <w:tcBorders>
                  <w:top w:val="single" w:sz="8" w:space="0" w:color="FF8079" w:themeColor="accent5" w:themeTint="99"/>
                  <w:left w:val="single" w:sz="18" w:space="0" w:color="FF8079" w:themeColor="accent5" w:themeTint="99"/>
                  <w:bottom w:val="single" w:sz="8" w:space="0" w:color="FF8079" w:themeColor="accent5" w:themeTint="99"/>
                  <w:right w:val="single" w:sz="18" w:space="0" w:color="FF8079" w:themeColor="accent5" w:themeTint="99"/>
                </w:tcBorders>
                <w:shd w:val="clear" w:color="auto" w:fill="FFEDD7" w:themeFill="accent4" w:themeFillTint="33"/>
                <w:vAlign w:val="center"/>
              </w:tcPr>
              <w:p w14:paraId="27CF6ED7" w14:textId="3D834701" w:rsidR="00FA6985" w:rsidRPr="0030046B" w:rsidRDefault="00A32690" w:rsidP="003004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                                   </w:t>
                </w:r>
              </w:p>
            </w:tc>
          </w:sdtContent>
        </w:sdt>
      </w:tr>
      <w:tr w:rsidR="00FA6985" w14:paraId="12F00423" w14:textId="77777777" w:rsidTr="006D4A8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7F7F7F" w:themeColor="text1" w:themeTint="80"/>
              <w:left w:val="single" w:sz="8" w:space="0" w:color="5F5F5F" w:themeColor="background2" w:themeShade="80"/>
              <w:bottom w:val="single" w:sz="8" w:space="0" w:color="7F7F7F" w:themeColor="text1" w:themeTint="80"/>
              <w:right w:val="single" w:sz="8" w:space="0" w:color="5F5F5F" w:themeColor="background2" w:themeShade="80"/>
            </w:tcBorders>
            <w:shd w:val="clear" w:color="auto" w:fill="FFFFFF" w:themeFill="background1"/>
            <w:vAlign w:val="center"/>
          </w:tcPr>
          <w:p w14:paraId="218BB336" w14:textId="69D591AD" w:rsidR="00FA6985" w:rsidRPr="00134AF0" w:rsidRDefault="007210CD" w:rsidP="00C33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910"/>
              </w:tabs>
              <w:rPr>
                <w:rFonts w:ascii="Century Gothic" w:hAnsi="Century Gothic" w:cs="Calibri"/>
                <w:b w:val="0"/>
                <w:sz w:val="22"/>
                <w:szCs w:val="22"/>
                <w:lang w:val="de-DE" w:eastAsia="de-DE"/>
              </w:rPr>
            </w:pPr>
            <w:sdt>
              <w:sdtPr>
                <w:rPr>
                  <w:rStyle w:val="Hyperlink"/>
                  <w:rFonts w:ascii="Century Gothic" w:hAnsi="Century Gothic"/>
                  <w:color w:val="000000" w:themeColor="text1"/>
                  <w:sz w:val="22"/>
                  <w:szCs w:val="22"/>
                  <w:u w:val="none"/>
                </w:rPr>
                <w:alias w:val="nur benötigt bei mehr als einer Allergieportion pro Tag "/>
                <w:tag w:val="nur benötigt bei mehr als einer Allergieportion pro Tag "/>
                <w:id w:val="-1513687318"/>
                <w:lock w:val="sdtLocked"/>
                <w:placeholder>
                  <w:docPart w:val="4CF440A6197C4E21896EE773C58B8172"/>
                </w:placeholder>
                <w15:color w:val="008000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 " w:value=" "/>
                  <w:listItem w:displayText="            " w:value="            "/>
                </w:comboBox>
              </w:sdtPr>
              <w:sdtEndPr>
                <w:rPr>
                  <w:rStyle w:val="Hyperlink"/>
                </w:rPr>
              </w:sdtEndPr>
              <w:sdtContent>
                <w:r w:rsidR="00C338AB">
                  <w:rPr>
                    <w:rStyle w:val="Hyperlink"/>
                    <w:rFonts w:ascii="Century Gothic" w:hAnsi="Century Gothic"/>
                    <w:color w:val="000000" w:themeColor="text1"/>
                    <w:sz w:val="22"/>
                    <w:szCs w:val="22"/>
                    <w:u w:val="none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nur benötigt bei bei mehr als einer Allergieportion pro Tag "/>
            <w:tag w:val="nur benötigt bei bei mehr als einer Allergieportion pro Tag "/>
            <w:id w:val="1861156468"/>
            <w:lock w:val="sdtLocked"/>
            <w:placeholder>
              <w:docPart w:val="361DE80AE88C4CF4891F97F24359457E"/>
            </w:placeholder>
            <w15:color w:val="008000"/>
            <w:comboBox>
              <w:listItem w:displayText="  " w:value="  "/>
              <w:listItem w:displayText="Kinderkrippe " w:value="Kinderkrippe "/>
              <w:listItem w:displayText="Kindergarten" w:value="Kindergarten"/>
              <w:listItem w:displayText="Hort " w:value="Hort "/>
              <w:listItem w:displayText="Erwachsene" w:value="Erwachsene"/>
              <w:listItem w:displayText="Baby " w:value="Baby "/>
              <w:listItem w:displayText="              " w:value="              "/>
            </w:comboBox>
          </w:sdtPr>
          <w:sdtEndPr/>
          <w:sdtContent>
            <w:tc>
              <w:tcPr>
                <w:tcW w:w="1970" w:type="dxa"/>
                <w:tcBorders>
                  <w:top w:val="single" w:sz="8" w:space="0" w:color="7F7F7F" w:themeColor="text1" w:themeTint="80"/>
                  <w:left w:val="single" w:sz="8" w:space="0" w:color="5F5F5F" w:themeColor="background2" w:themeShade="80"/>
                  <w:bottom w:val="single" w:sz="8" w:space="0" w:color="7F7F7F" w:themeColor="text1" w:themeTint="80"/>
                  <w:right w:val="single" w:sz="18" w:space="0" w:color="FF8079" w:themeColor="accent5" w:themeTint="99"/>
                </w:tcBorders>
                <w:shd w:val="clear" w:color="auto" w:fill="FFFFFF" w:themeFill="background1"/>
                <w:vAlign w:val="center"/>
              </w:tcPr>
              <w:p w14:paraId="0766E3A1" w14:textId="10F4A899" w:rsidR="00FA6985" w:rsidRPr="00134AF0" w:rsidRDefault="00C338AB" w:rsidP="00C338A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591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Allergie/n eintragen oder auswählen"/>
            <w:tag w:val="Allergie/n eintragen oder auswählen"/>
            <w:id w:val="-1144814266"/>
            <w:lock w:val="sdtLocked"/>
            <w:placeholder>
              <w:docPart w:val="D4A0392ADFA54CA084E17E647CA64896"/>
            </w:placeholder>
            <w15:color w:val="008000"/>
            <w:comboBox>
              <w:listItem w:displayText="Gluten" w:value="Gluten"/>
              <w:listItem w:displayText="Laktose" w:value="Laktose"/>
              <w:listItem w:displayText="Milch" w:value="Milch"/>
              <w:listItem w:displayText="Nuss" w:value="Nuss"/>
              <w:listItem w:displayText="                                                 " w:value="                                                 "/>
            </w:comboBox>
          </w:sdtPr>
          <w:sdtEndPr/>
          <w:sdtContent>
            <w:tc>
              <w:tcPr>
                <w:tcW w:w="5528" w:type="dxa"/>
                <w:tcBorders>
                  <w:top w:val="single" w:sz="8" w:space="0" w:color="FF8079" w:themeColor="accent5" w:themeTint="99"/>
                  <w:left w:val="single" w:sz="18" w:space="0" w:color="FF8079" w:themeColor="accent5" w:themeTint="99"/>
                  <w:bottom w:val="single" w:sz="8" w:space="0" w:color="FF8079" w:themeColor="accent5" w:themeTint="99"/>
                  <w:right w:val="single" w:sz="18" w:space="0" w:color="FF8079" w:themeColor="accent5" w:themeTint="99"/>
                </w:tcBorders>
                <w:shd w:val="clear" w:color="auto" w:fill="FFEDD7" w:themeFill="accent4" w:themeFillTint="33"/>
                <w:vAlign w:val="center"/>
              </w:tcPr>
              <w:p w14:paraId="11375622" w14:textId="16CB2A7A" w:rsidR="00FA6985" w:rsidRPr="0030046B" w:rsidRDefault="0030046B" w:rsidP="0030046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591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                                   </w:t>
                </w:r>
              </w:p>
            </w:tc>
          </w:sdtContent>
        </w:sdt>
      </w:tr>
      <w:tr w:rsidR="00FA6985" w14:paraId="3700B0BC" w14:textId="77777777" w:rsidTr="006D4A8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7F7F7F" w:themeColor="text1" w:themeTint="80"/>
              <w:left w:val="single" w:sz="8" w:space="0" w:color="5F5F5F" w:themeColor="background2" w:themeShade="80"/>
              <w:bottom w:val="single" w:sz="8" w:space="0" w:color="5F5F5F" w:themeColor="background2" w:themeShade="80"/>
              <w:right w:val="single" w:sz="8" w:space="0" w:color="5F5F5F" w:themeColor="background2" w:themeShade="80"/>
            </w:tcBorders>
            <w:shd w:val="clear" w:color="auto" w:fill="FFFFFF" w:themeFill="background1"/>
            <w:vAlign w:val="center"/>
          </w:tcPr>
          <w:p w14:paraId="1CDB6585" w14:textId="663F1B93" w:rsidR="00FA6985" w:rsidRPr="00134AF0" w:rsidRDefault="007210CD" w:rsidP="00C33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910"/>
              </w:tabs>
              <w:rPr>
                <w:rFonts w:ascii="Century Gothic" w:hAnsi="Century Gothic" w:cs="Calibri"/>
                <w:b w:val="0"/>
                <w:sz w:val="22"/>
                <w:szCs w:val="22"/>
                <w:lang w:val="de-DE" w:eastAsia="de-DE"/>
              </w:rPr>
            </w:pPr>
            <w:sdt>
              <w:sdtPr>
                <w:rPr>
                  <w:rStyle w:val="Hyperlink"/>
                  <w:rFonts w:ascii="Century Gothic" w:hAnsi="Century Gothic"/>
                  <w:color w:val="000000" w:themeColor="text1"/>
                  <w:sz w:val="22"/>
                  <w:szCs w:val="22"/>
                  <w:u w:val="none"/>
                </w:rPr>
                <w:alias w:val="nur benötigt bei mehr als einer Allergieportion pro Tag "/>
                <w:tag w:val="nur benötigt bei mehr als einer Allergieportion pro Tag "/>
                <w:id w:val="-876779389"/>
                <w:lock w:val="sdtLocked"/>
                <w:placeholder>
                  <w:docPart w:val="1C775FB188304B87BC89CBFFC0DC1FE6"/>
                </w:placeholder>
                <w15:color w:val="008000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 " w:value=" "/>
                  <w:listItem w:displayText="            " w:value="            "/>
                </w:comboBox>
              </w:sdtPr>
              <w:sdtEndPr>
                <w:rPr>
                  <w:rStyle w:val="Hyperlink"/>
                </w:rPr>
              </w:sdtEndPr>
              <w:sdtContent>
                <w:r w:rsidR="00C338AB">
                  <w:rPr>
                    <w:rStyle w:val="Hyperlink"/>
                    <w:rFonts w:ascii="Century Gothic" w:hAnsi="Century Gothic"/>
                    <w:color w:val="000000" w:themeColor="text1"/>
                    <w:sz w:val="22"/>
                    <w:szCs w:val="22"/>
                    <w:u w:val="none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nur benötigt bei bei mehr als einer Allergieportion pro Tag "/>
            <w:tag w:val="nur benötigt bei bei mehr als einer Allergieportion pro Tag "/>
            <w:id w:val="-730466072"/>
            <w:lock w:val="sdtLocked"/>
            <w:placeholder>
              <w:docPart w:val="08A9DF28C13F44DA968179D658AAADFD"/>
            </w:placeholder>
            <w15:color w:val="008000"/>
            <w:comboBox>
              <w:listItem w:displayText="  " w:value="  "/>
              <w:listItem w:displayText="Kinderkrippe " w:value="Kinderkrippe "/>
              <w:listItem w:displayText="Kindergarten" w:value="Kindergarten"/>
              <w:listItem w:displayText="Hort " w:value="Hort "/>
              <w:listItem w:displayText="Erwachsene" w:value="Erwachsene"/>
              <w:listItem w:displayText="Baby " w:value="Baby "/>
              <w:listItem w:displayText="              " w:value="              "/>
            </w:comboBox>
          </w:sdtPr>
          <w:sdtEndPr/>
          <w:sdtContent>
            <w:tc>
              <w:tcPr>
                <w:tcW w:w="1970" w:type="dxa"/>
                <w:tcBorders>
                  <w:top w:val="single" w:sz="8" w:space="0" w:color="7F7F7F" w:themeColor="text1" w:themeTint="80"/>
                  <w:left w:val="single" w:sz="8" w:space="0" w:color="5F5F5F" w:themeColor="background2" w:themeShade="80"/>
                  <w:bottom w:val="single" w:sz="8" w:space="0" w:color="5F5F5F" w:themeColor="background2" w:themeShade="80"/>
                  <w:right w:val="single" w:sz="18" w:space="0" w:color="FF8079" w:themeColor="accent5" w:themeTint="99"/>
                </w:tcBorders>
                <w:shd w:val="clear" w:color="auto" w:fill="FFFFFF" w:themeFill="background1"/>
                <w:vAlign w:val="center"/>
              </w:tcPr>
              <w:p w14:paraId="27D258A3" w14:textId="2CC33B6A" w:rsidR="00FA6985" w:rsidRPr="00134AF0" w:rsidRDefault="00C338AB" w:rsidP="00C338A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591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Century Gothic" w:hAnsi="Century Gothic" w:cs="Calibri"/>
              <w:b/>
              <w:sz w:val="22"/>
              <w:szCs w:val="22"/>
              <w:lang w:val="de-DE" w:eastAsia="de-DE"/>
            </w:rPr>
            <w:alias w:val="Allergie/n eintragen oder auswählen"/>
            <w:tag w:val="Allergie/n eintragen oder auswählen"/>
            <w:id w:val="254484000"/>
            <w:lock w:val="sdtLocked"/>
            <w:placeholder>
              <w:docPart w:val="9638DC580C7D4E57857A3D5721BF53B6"/>
            </w:placeholder>
            <w15:color w:val="008000"/>
            <w:comboBox>
              <w:listItem w:displayText="Gluten" w:value="Gluten"/>
              <w:listItem w:displayText="Laktose" w:value="Laktose"/>
              <w:listItem w:displayText="Milch" w:value="Milch"/>
              <w:listItem w:displayText="Nuss" w:value="Nuss"/>
              <w:listItem w:displayText="                                                 " w:value="                                                 "/>
            </w:comboBox>
          </w:sdtPr>
          <w:sdtEndPr/>
          <w:sdtContent>
            <w:tc>
              <w:tcPr>
                <w:tcW w:w="5528" w:type="dxa"/>
                <w:tcBorders>
                  <w:top w:val="single" w:sz="8" w:space="0" w:color="FF8079" w:themeColor="accent5" w:themeTint="99"/>
                  <w:left w:val="single" w:sz="18" w:space="0" w:color="FF8079" w:themeColor="accent5" w:themeTint="99"/>
                  <w:bottom w:val="single" w:sz="18" w:space="0" w:color="FF8079" w:themeColor="accent5" w:themeTint="99"/>
                  <w:right w:val="single" w:sz="18" w:space="0" w:color="FF8079" w:themeColor="accent5" w:themeTint="99"/>
                </w:tcBorders>
                <w:shd w:val="clear" w:color="auto" w:fill="FFEDD7" w:themeFill="accent4" w:themeFillTint="33"/>
                <w:vAlign w:val="center"/>
              </w:tcPr>
              <w:p w14:paraId="4B9F3D55" w14:textId="0850059D" w:rsidR="00FA6985" w:rsidRPr="0030046B" w:rsidRDefault="0030046B" w:rsidP="0030046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591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</w:pPr>
                <w:r>
                  <w:rPr>
                    <w:rFonts w:ascii="Century Gothic" w:hAnsi="Century Gothic" w:cs="Calibri"/>
                    <w:b/>
                    <w:sz w:val="22"/>
                    <w:szCs w:val="22"/>
                    <w:lang w:val="de-DE" w:eastAsia="de-DE"/>
                  </w:rPr>
                  <w:t xml:space="preserve">                                                 </w:t>
                </w:r>
              </w:p>
            </w:tc>
          </w:sdtContent>
        </w:sdt>
      </w:tr>
    </w:tbl>
    <w:p w14:paraId="7D86BD9E" w14:textId="66C8CD5D" w:rsidR="00B30DD8" w:rsidRPr="00C92697" w:rsidRDefault="00F0320F" w:rsidP="00C92697">
      <w:pPr>
        <w:rPr>
          <w:rFonts w:ascii="Century Gothic" w:hAnsi="Century Gothic"/>
          <w:b/>
          <w:sz w:val="21"/>
          <w:szCs w:val="21"/>
          <w:lang w:val="de-DE" w:eastAsia="de-DE"/>
        </w:rPr>
      </w:pPr>
      <w:r>
        <w:rPr>
          <w:rFonts w:ascii="Century Gothic" w:hAnsi="Century Gothic"/>
          <w:b/>
          <w:sz w:val="21"/>
          <w:szCs w:val="21"/>
          <w:lang w:val="de-DE" w:eastAsia="de-DE"/>
        </w:rPr>
        <w:tab/>
      </w:r>
      <w:r w:rsidR="00883EEC">
        <w:rPr>
          <w:rFonts w:ascii="Calibri" w:hAnsi="Calibri" w:cs="Calibri"/>
          <w:sz w:val="21"/>
          <w:szCs w:val="21"/>
          <w:lang w:val="de-DE" w:eastAsia="de-DE"/>
        </w:rPr>
        <w:tab/>
      </w:r>
      <w:r w:rsidR="00883EEC">
        <w:rPr>
          <w:rFonts w:ascii="Calibri" w:hAnsi="Calibri" w:cs="Calibri"/>
          <w:sz w:val="21"/>
          <w:szCs w:val="21"/>
          <w:lang w:val="de-DE" w:eastAsia="de-DE"/>
        </w:rPr>
        <w:tab/>
      </w:r>
    </w:p>
    <w:p w14:paraId="3CD95404" w14:textId="5A726E00" w:rsidR="00181281" w:rsidRPr="001E3A58" w:rsidRDefault="007210CD" w:rsidP="00A95B22">
      <w:pPr>
        <w:tabs>
          <w:tab w:val="left" w:pos="1635"/>
        </w:tabs>
        <w:rPr>
          <w:rFonts w:ascii="Century Gothic" w:hAnsi="Century Gothic"/>
          <w:b/>
          <w:sz w:val="20"/>
          <w:szCs w:val="20"/>
          <w:lang w:val="de-DE" w:eastAsia="de-DE"/>
        </w:rPr>
      </w:pPr>
      <w:hyperlink r:id="rId12" w:tooltip="catering@naturkost-strohmaier.de" w:history="1">
        <w:r w:rsidR="00036DCC" w:rsidRPr="001E3A58">
          <w:rPr>
            <w:rStyle w:val="Hyperlink"/>
            <w:rFonts w:ascii="Century Gothic" w:hAnsi="Century Gothic"/>
            <w:b/>
            <w:sz w:val="20"/>
            <w:szCs w:val="20"/>
            <w:lang w:val="de-DE" w:eastAsia="de-DE"/>
          </w:rPr>
          <w:t xml:space="preserve">STRG + </w:t>
        </w:r>
        <w:proofErr w:type="gramStart"/>
        <w:r w:rsidR="00036DCC" w:rsidRPr="001E3A58">
          <w:rPr>
            <w:rStyle w:val="Hyperlink"/>
            <w:rFonts w:ascii="Century Gothic" w:hAnsi="Century Gothic"/>
            <w:b/>
            <w:sz w:val="20"/>
            <w:szCs w:val="20"/>
            <w:lang w:val="de-DE" w:eastAsia="de-DE"/>
          </w:rPr>
          <w:t>klicken</w:t>
        </w:r>
        <w:proofErr w:type="gramEnd"/>
        <w:r w:rsidR="00036DCC" w:rsidRPr="001E3A58">
          <w:rPr>
            <w:rStyle w:val="Hyperlink"/>
            <w:rFonts w:ascii="Century Gothic" w:hAnsi="Century Gothic"/>
            <w:b/>
            <w:sz w:val="20"/>
            <w:szCs w:val="20"/>
            <w:lang w:val="de-DE" w:eastAsia="de-DE"/>
          </w:rPr>
          <w:t xml:space="preserve"> um Bestellung </w:t>
        </w:r>
        <w:r w:rsidR="00036DCC" w:rsidRPr="007210CD">
          <w:rPr>
            <w:rStyle w:val="Hyperlink"/>
            <w:rFonts w:ascii="Century Gothic" w:hAnsi="Century Gothic"/>
            <w:b/>
            <w:color w:val="000000" w:themeColor="text1"/>
            <w:sz w:val="20"/>
            <w:szCs w:val="20"/>
            <w:lang w:val="de-DE" w:eastAsia="de-DE"/>
          </w:rPr>
          <w:t>pe</w:t>
        </w:r>
        <w:r w:rsidR="00036DCC" w:rsidRPr="007210CD">
          <w:rPr>
            <w:rStyle w:val="Hyperlink"/>
            <w:rFonts w:ascii="Century Gothic" w:hAnsi="Century Gothic"/>
            <w:b/>
            <w:color w:val="000000" w:themeColor="text1"/>
            <w:sz w:val="20"/>
            <w:szCs w:val="20"/>
            <w:lang w:val="de-DE" w:eastAsia="de-DE"/>
          </w:rPr>
          <w:t>r</w:t>
        </w:r>
        <w:r w:rsidR="00036DCC" w:rsidRPr="001E3A58">
          <w:rPr>
            <w:rStyle w:val="Hyperlink"/>
            <w:rFonts w:ascii="Century Gothic" w:hAnsi="Century Gothic"/>
            <w:b/>
            <w:sz w:val="20"/>
            <w:szCs w:val="20"/>
            <w:lang w:val="de-DE" w:eastAsia="de-DE"/>
          </w:rPr>
          <w:t xml:space="preserve"> Mail zu senden</w:t>
        </w:r>
      </w:hyperlink>
    </w:p>
    <w:p w14:paraId="37C588EE" w14:textId="04C0761B" w:rsidR="001E3A58" w:rsidRDefault="001E3A58">
      <w:pPr>
        <w:rPr>
          <w:rFonts w:ascii="Century Gothic" w:hAnsi="Century Gothic"/>
          <w:b/>
          <w:lang w:val="de-DE" w:eastAsia="de-DE"/>
        </w:rPr>
      </w:pPr>
    </w:p>
    <w:p w14:paraId="2181352D" w14:textId="6BB55BAC" w:rsidR="00340AE7" w:rsidRDefault="00B70B77">
      <w:pPr>
        <w:rPr>
          <w:rFonts w:ascii="Century Gothic" w:hAnsi="Century Gothic"/>
          <w:b/>
          <w:sz w:val="22"/>
          <w:szCs w:val="22"/>
          <w:lang w:val="de-DE" w:eastAsia="de-DE"/>
        </w:rPr>
      </w:pPr>
      <w:r w:rsidRPr="00B70B77">
        <w:rPr>
          <w:rFonts w:ascii="Century Gothic" w:hAnsi="Century Gothic"/>
          <w:b/>
          <w:sz w:val="22"/>
          <w:szCs w:val="22"/>
          <w:lang w:val="de-DE" w:eastAsia="de-DE"/>
        </w:rPr>
        <w:t>Sonstiges/ Infos</w:t>
      </w:r>
      <w:r w:rsidR="00340AE7">
        <w:rPr>
          <w:rFonts w:ascii="Century Gothic" w:hAnsi="Century Gothic"/>
          <w:b/>
          <w:sz w:val="22"/>
          <w:szCs w:val="22"/>
          <w:lang w:val="de-DE" w:eastAsia="de-DE"/>
        </w:rPr>
        <w:t xml:space="preserve">   </w:t>
      </w:r>
      <w:sdt>
        <w:sdtPr>
          <w:rPr>
            <w:rFonts w:ascii="Century Gothic" w:hAnsi="Century Gothic"/>
            <w:b/>
            <w:sz w:val="22"/>
            <w:szCs w:val="22"/>
            <w:lang w:val="de-DE" w:eastAsia="de-DE"/>
          </w:rPr>
          <w:id w:val="516436370"/>
          <w:lock w:val="sdtLocked"/>
          <w:placeholder>
            <w:docPart w:val="DefaultPlaceholder_-1854013440"/>
          </w:placeholder>
          <w15:color w:val="008000"/>
          <w:text w:multiLine="1"/>
        </w:sdtPr>
        <w:sdtContent>
          <w:r w:rsidR="00340AE7">
            <w:rPr>
              <w:rFonts w:ascii="Century Gothic" w:hAnsi="Century Gothic"/>
              <w:b/>
              <w:sz w:val="22"/>
              <w:szCs w:val="22"/>
              <w:lang w:val="de-DE" w:eastAsia="de-DE"/>
            </w:rPr>
            <w:br/>
          </w:r>
          <w:r w:rsidR="00340AE7">
            <w:rPr>
              <w:rFonts w:ascii="Century Gothic" w:hAnsi="Century Gothic"/>
              <w:b/>
              <w:sz w:val="22"/>
              <w:szCs w:val="22"/>
              <w:lang w:val="de-DE" w:eastAsia="de-DE"/>
            </w:rPr>
            <w:br/>
          </w:r>
          <w:r w:rsidR="00340AE7">
            <w:rPr>
              <w:rFonts w:ascii="Century Gothic" w:hAnsi="Century Gothic"/>
              <w:b/>
              <w:sz w:val="22"/>
              <w:szCs w:val="22"/>
              <w:lang w:val="de-DE" w:eastAsia="de-DE"/>
            </w:rPr>
            <w:br/>
          </w:r>
          <w:r w:rsidR="00340AE7">
            <w:rPr>
              <w:rFonts w:ascii="Century Gothic" w:hAnsi="Century Gothic"/>
              <w:b/>
              <w:sz w:val="22"/>
              <w:szCs w:val="22"/>
              <w:lang w:val="de-DE" w:eastAsia="de-DE"/>
            </w:rPr>
            <w:br/>
          </w:r>
        </w:sdtContent>
      </w:sdt>
      <w:r w:rsidRPr="00B70B77">
        <w:rPr>
          <w:rFonts w:ascii="Century Gothic" w:hAnsi="Century Gothic"/>
          <w:b/>
          <w:sz w:val="22"/>
          <w:szCs w:val="22"/>
          <w:lang w:val="de-DE" w:eastAsia="de-DE"/>
        </w:rPr>
        <w:t xml:space="preserve"> </w:t>
      </w:r>
    </w:p>
    <w:p w14:paraId="1AE5180F" w14:textId="23FFE898" w:rsidR="00181281" w:rsidRPr="00340AE7" w:rsidRDefault="00181281">
      <w:pPr>
        <w:rPr>
          <w:rFonts w:ascii="Century Gothic" w:hAnsi="Century Gothic"/>
          <w:b/>
          <w:sz w:val="22"/>
          <w:szCs w:val="22"/>
          <w:lang w:val="de-DE" w:eastAsia="de-DE"/>
        </w:rPr>
      </w:pPr>
      <w:r w:rsidRPr="0022013D">
        <w:rPr>
          <w:rFonts w:ascii="Century Gothic" w:hAnsi="Century Gothic"/>
          <w:b/>
          <w:color w:val="5F5F5F" w:themeColor="background2" w:themeShade="80"/>
          <w:sz w:val="16"/>
          <w:szCs w:val="16"/>
          <w:lang w:val="de-DE" w:eastAsia="de-DE"/>
        </w:rPr>
        <w:t xml:space="preserve"> </w:t>
      </w:r>
    </w:p>
    <w:sectPr w:rsidR="00181281" w:rsidRPr="00340AE7" w:rsidSect="006639AF">
      <w:footerReference w:type="default" r:id="rId13"/>
      <w:pgSz w:w="16840" w:h="11900" w:orient="landscape"/>
      <w:pgMar w:top="720" w:right="720" w:bottom="720" w:left="720" w:header="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5B40" w14:textId="77777777" w:rsidR="003B3BB8" w:rsidRDefault="003B3BB8">
      <w:r>
        <w:separator/>
      </w:r>
    </w:p>
  </w:endnote>
  <w:endnote w:type="continuationSeparator" w:id="0">
    <w:p w14:paraId="4758CC4E" w14:textId="77777777" w:rsidR="003B3BB8" w:rsidRDefault="003B3BB8">
      <w:r>
        <w:continuationSeparator/>
      </w:r>
    </w:p>
  </w:endnote>
  <w:endnote w:type="continuationNotice" w:id="1">
    <w:p w14:paraId="5E0A66D0" w14:textId="77777777" w:rsidR="003B3BB8" w:rsidRDefault="003B3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AD0" w14:textId="56AC0C8C" w:rsidR="00183260" w:rsidRPr="00183260" w:rsidRDefault="00183260" w:rsidP="00183260">
    <w:pPr>
      <w:rPr>
        <w:sz w:val="18"/>
        <w:szCs w:val="18"/>
      </w:rPr>
    </w:pPr>
    <w:r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>(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 xml:space="preserve">die mit </w:t>
    </w:r>
    <w:r w:rsidRPr="0022013D">
      <w:rPr>
        <w:rFonts w:ascii="Century Gothic" w:hAnsi="Century Gothic"/>
        <w:color w:val="5F5F5F" w:themeColor="background2" w:themeShade="80"/>
        <w:sz w:val="16"/>
        <w:szCs w:val="16"/>
        <w:lang w:val="de-DE" w:eastAsia="de-DE"/>
      </w:rPr>
      <w:t>*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 xml:space="preserve"> gekennzeichneten Felder Menge und Portionsgröße</w:t>
    </w:r>
    <w:r w:rsidRPr="0022013D">
      <w:rPr>
        <w:rFonts w:ascii="Century Gothic" w:hAnsi="Century Gothic"/>
        <w:color w:val="5F5F5F" w:themeColor="background2" w:themeShade="80"/>
        <w:sz w:val="16"/>
        <w:szCs w:val="16"/>
        <w:lang w:val="de-DE" w:eastAsia="de-DE"/>
      </w:rPr>
      <w:t xml:space="preserve"> 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 xml:space="preserve">müssen nur bei 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u w:val="single"/>
        <w:lang w:val="de-DE" w:eastAsia="de-DE"/>
      </w:rPr>
      <w:t>mehr als einer Allergieportion pro Tag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 xml:space="preserve"> ausgefüllt </w:t>
    </w:r>
    <w:r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>werden</w:t>
    </w:r>
    <w:r w:rsidRPr="0022013D">
      <w:rPr>
        <w:rFonts w:ascii="Century Gothic" w:hAnsi="Century Gothic"/>
        <w:b/>
        <w:color w:val="5F5F5F" w:themeColor="background2" w:themeShade="80"/>
        <w:sz w:val="16"/>
        <w:szCs w:val="16"/>
        <w:lang w:val="de-DE" w:eastAsia="de-DE"/>
      </w:rPr>
      <w:t xml:space="preserve">)  </w:t>
    </w:r>
    <w:hyperlink r:id="rId1" w:history="1">
      <w:r w:rsidRPr="00183260">
        <w:rPr>
          <w:rStyle w:val="Hyperlink"/>
          <w:rFonts w:ascii="Century Gothic" w:hAnsi="Century Gothic"/>
          <w:b/>
          <w:sz w:val="18"/>
          <w:szCs w:val="18"/>
          <w:lang w:val="de-DE" w:eastAsia="de-DE"/>
        </w:rPr>
        <w:t>catering@naturkost-strohmaier.de</w:t>
      </w:r>
    </w:hyperlink>
    <w:r w:rsidRPr="00183260">
      <w:rPr>
        <w:rFonts w:ascii="Century Gothic" w:hAnsi="Century Gothic"/>
        <w:b/>
        <w:color w:val="5F5F5F" w:themeColor="background2" w:themeShade="80"/>
        <w:sz w:val="18"/>
        <w:szCs w:val="18"/>
        <w:lang w:val="de-DE" w:eastAsia="de-DE"/>
      </w:rPr>
      <w:t xml:space="preserve">  Fax 089 141 7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9C27" w14:textId="77777777" w:rsidR="003B3BB8" w:rsidRDefault="003B3BB8">
      <w:r>
        <w:separator/>
      </w:r>
    </w:p>
  </w:footnote>
  <w:footnote w:type="continuationSeparator" w:id="0">
    <w:p w14:paraId="48704CAD" w14:textId="77777777" w:rsidR="003B3BB8" w:rsidRDefault="003B3BB8">
      <w:r>
        <w:continuationSeparator/>
      </w:r>
    </w:p>
  </w:footnote>
  <w:footnote w:type="continuationNotice" w:id="1">
    <w:p w14:paraId="35255468" w14:textId="77777777" w:rsidR="003B3BB8" w:rsidRDefault="003B3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758"/>
    <w:multiLevelType w:val="hybridMultilevel"/>
    <w:tmpl w:val="D892E48C"/>
    <w:lvl w:ilvl="0" w:tplc="19F409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9D2"/>
    <w:multiLevelType w:val="hybridMultilevel"/>
    <w:tmpl w:val="8BB63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mtu5+5Nn7zcQ1g8e3dybQ1yWEfqAax069Td+3Lq0RG66BrAuoCVy2EVEtvY/A7YrX8u1dIRqmuR6cjwvs/3Ug==" w:salt="TxkuZ9aP0ZeRiB8/X15VCQ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E0"/>
    <w:rsid w:val="00000AA2"/>
    <w:rsid w:val="00000F2F"/>
    <w:rsid w:val="00005AC3"/>
    <w:rsid w:val="00007679"/>
    <w:rsid w:val="00013B97"/>
    <w:rsid w:val="0001413A"/>
    <w:rsid w:val="000162E6"/>
    <w:rsid w:val="00017A06"/>
    <w:rsid w:val="00020E08"/>
    <w:rsid w:val="00025154"/>
    <w:rsid w:val="00035C62"/>
    <w:rsid w:val="00036DCC"/>
    <w:rsid w:val="00062CB0"/>
    <w:rsid w:val="00070587"/>
    <w:rsid w:val="00070A03"/>
    <w:rsid w:val="00082679"/>
    <w:rsid w:val="000A6BC3"/>
    <w:rsid w:val="000B67E1"/>
    <w:rsid w:val="000C207C"/>
    <w:rsid w:val="000C67D6"/>
    <w:rsid w:val="000C72E9"/>
    <w:rsid w:val="000D2C3B"/>
    <w:rsid w:val="000E2751"/>
    <w:rsid w:val="000E7943"/>
    <w:rsid w:val="000F2938"/>
    <w:rsid w:val="000F7C57"/>
    <w:rsid w:val="00101C37"/>
    <w:rsid w:val="001063E1"/>
    <w:rsid w:val="00106B4B"/>
    <w:rsid w:val="00112CCB"/>
    <w:rsid w:val="00114D6A"/>
    <w:rsid w:val="001157A2"/>
    <w:rsid w:val="001215F2"/>
    <w:rsid w:val="00124010"/>
    <w:rsid w:val="00126DFE"/>
    <w:rsid w:val="001318C9"/>
    <w:rsid w:val="00132F47"/>
    <w:rsid w:val="00134AF0"/>
    <w:rsid w:val="00140BF3"/>
    <w:rsid w:val="00170AB3"/>
    <w:rsid w:val="001713EC"/>
    <w:rsid w:val="00174994"/>
    <w:rsid w:val="00181281"/>
    <w:rsid w:val="00183260"/>
    <w:rsid w:val="001A29F1"/>
    <w:rsid w:val="001B1821"/>
    <w:rsid w:val="001B584A"/>
    <w:rsid w:val="001C44AF"/>
    <w:rsid w:val="001E2A4C"/>
    <w:rsid w:val="001E2CD8"/>
    <w:rsid w:val="001E36BB"/>
    <w:rsid w:val="001E3A58"/>
    <w:rsid w:val="001F020B"/>
    <w:rsid w:val="002061B7"/>
    <w:rsid w:val="00210FB7"/>
    <w:rsid w:val="00214D45"/>
    <w:rsid w:val="0022013D"/>
    <w:rsid w:val="002209AC"/>
    <w:rsid w:val="00224CE1"/>
    <w:rsid w:val="002275F5"/>
    <w:rsid w:val="00232AAF"/>
    <w:rsid w:val="00235042"/>
    <w:rsid w:val="0023535F"/>
    <w:rsid w:val="002404E2"/>
    <w:rsid w:val="0024506F"/>
    <w:rsid w:val="00250300"/>
    <w:rsid w:val="00252462"/>
    <w:rsid w:val="0025333D"/>
    <w:rsid w:val="0025412A"/>
    <w:rsid w:val="002558E1"/>
    <w:rsid w:val="00261819"/>
    <w:rsid w:val="00261C93"/>
    <w:rsid w:val="00272BE8"/>
    <w:rsid w:val="00275192"/>
    <w:rsid w:val="00277569"/>
    <w:rsid w:val="00280C75"/>
    <w:rsid w:val="0029138D"/>
    <w:rsid w:val="0029515E"/>
    <w:rsid w:val="00296F9A"/>
    <w:rsid w:val="002A0B0A"/>
    <w:rsid w:val="002A68A3"/>
    <w:rsid w:val="002B0FDC"/>
    <w:rsid w:val="002B21F2"/>
    <w:rsid w:val="002D65C6"/>
    <w:rsid w:val="002F5909"/>
    <w:rsid w:val="0030046B"/>
    <w:rsid w:val="00300F49"/>
    <w:rsid w:val="00324804"/>
    <w:rsid w:val="00337627"/>
    <w:rsid w:val="00340AE7"/>
    <w:rsid w:val="003458C5"/>
    <w:rsid w:val="00346904"/>
    <w:rsid w:val="00350F89"/>
    <w:rsid w:val="00357A95"/>
    <w:rsid w:val="0036074B"/>
    <w:rsid w:val="0036447A"/>
    <w:rsid w:val="00384096"/>
    <w:rsid w:val="003A2A2B"/>
    <w:rsid w:val="003A33F1"/>
    <w:rsid w:val="003A74B8"/>
    <w:rsid w:val="003B3BB8"/>
    <w:rsid w:val="003D37A8"/>
    <w:rsid w:val="003E03B8"/>
    <w:rsid w:val="003E09C1"/>
    <w:rsid w:val="003F0AFC"/>
    <w:rsid w:val="00403744"/>
    <w:rsid w:val="004118C2"/>
    <w:rsid w:val="00412470"/>
    <w:rsid w:val="00417D47"/>
    <w:rsid w:val="0042313F"/>
    <w:rsid w:val="0045037D"/>
    <w:rsid w:val="00472F1D"/>
    <w:rsid w:val="00475E44"/>
    <w:rsid w:val="0048575F"/>
    <w:rsid w:val="00487164"/>
    <w:rsid w:val="004A4AFE"/>
    <w:rsid w:val="004B50CA"/>
    <w:rsid w:val="004C03E0"/>
    <w:rsid w:val="004C07AD"/>
    <w:rsid w:val="004C32CC"/>
    <w:rsid w:val="004D60B6"/>
    <w:rsid w:val="004E7A6A"/>
    <w:rsid w:val="004F616E"/>
    <w:rsid w:val="00501BE7"/>
    <w:rsid w:val="00511DEF"/>
    <w:rsid w:val="005223FC"/>
    <w:rsid w:val="005347CA"/>
    <w:rsid w:val="0055623A"/>
    <w:rsid w:val="005724F2"/>
    <w:rsid w:val="00574085"/>
    <w:rsid w:val="00575750"/>
    <w:rsid w:val="005862EE"/>
    <w:rsid w:val="00595C91"/>
    <w:rsid w:val="005C54E0"/>
    <w:rsid w:val="005D473A"/>
    <w:rsid w:val="00600DBC"/>
    <w:rsid w:val="006049B5"/>
    <w:rsid w:val="00606B70"/>
    <w:rsid w:val="00627E5A"/>
    <w:rsid w:val="00652816"/>
    <w:rsid w:val="006543E7"/>
    <w:rsid w:val="00654B0F"/>
    <w:rsid w:val="006568A4"/>
    <w:rsid w:val="00657FBD"/>
    <w:rsid w:val="006639AF"/>
    <w:rsid w:val="00665C26"/>
    <w:rsid w:val="0066660B"/>
    <w:rsid w:val="00667473"/>
    <w:rsid w:val="00680034"/>
    <w:rsid w:val="006806AE"/>
    <w:rsid w:val="00680E87"/>
    <w:rsid w:val="006902C3"/>
    <w:rsid w:val="006932C5"/>
    <w:rsid w:val="00695BAC"/>
    <w:rsid w:val="0069611F"/>
    <w:rsid w:val="006A0937"/>
    <w:rsid w:val="006B29D0"/>
    <w:rsid w:val="006C04CC"/>
    <w:rsid w:val="006C4D25"/>
    <w:rsid w:val="006D3C28"/>
    <w:rsid w:val="006D4A83"/>
    <w:rsid w:val="006E13F6"/>
    <w:rsid w:val="006E3483"/>
    <w:rsid w:val="006F4EDF"/>
    <w:rsid w:val="006F7049"/>
    <w:rsid w:val="00704581"/>
    <w:rsid w:val="00706516"/>
    <w:rsid w:val="007210CD"/>
    <w:rsid w:val="007236E4"/>
    <w:rsid w:val="00724354"/>
    <w:rsid w:val="00741681"/>
    <w:rsid w:val="0076122B"/>
    <w:rsid w:val="00764F1D"/>
    <w:rsid w:val="00772ABB"/>
    <w:rsid w:val="00780049"/>
    <w:rsid w:val="007815C2"/>
    <w:rsid w:val="007826DE"/>
    <w:rsid w:val="00785793"/>
    <w:rsid w:val="00792F9D"/>
    <w:rsid w:val="00794234"/>
    <w:rsid w:val="007B0FB6"/>
    <w:rsid w:val="007C5409"/>
    <w:rsid w:val="007E3027"/>
    <w:rsid w:val="007E64F9"/>
    <w:rsid w:val="00805DE0"/>
    <w:rsid w:val="00810061"/>
    <w:rsid w:val="008147E4"/>
    <w:rsid w:val="00827557"/>
    <w:rsid w:val="00832767"/>
    <w:rsid w:val="00844A69"/>
    <w:rsid w:val="008468DE"/>
    <w:rsid w:val="008472DD"/>
    <w:rsid w:val="00854913"/>
    <w:rsid w:val="00870A4B"/>
    <w:rsid w:val="00875F82"/>
    <w:rsid w:val="00880818"/>
    <w:rsid w:val="00881337"/>
    <w:rsid w:val="00883EEC"/>
    <w:rsid w:val="00885E1B"/>
    <w:rsid w:val="008C1197"/>
    <w:rsid w:val="008C5A11"/>
    <w:rsid w:val="008D0A75"/>
    <w:rsid w:val="008D154C"/>
    <w:rsid w:val="008E49DA"/>
    <w:rsid w:val="008F1B44"/>
    <w:rsid w:val="008F60F1"/>
    <w:rsid w:val="009172A5"/>
    <w:rsid w:val="00923698"/>
    <w:rsid w:val="009330AB"/>
    <w:rsid w:val="00940644"/>
    <w:rsid w:val="009409D6"/>
    <w:rsid w:val="009443F1"/>
    <w:rsid w:val="009529B4"/>
    <w:rsid w:val="00965803"/>
    <w:rsid w:val="00983D0E"/>
    <w:rsid w:val="00984BCD"/>
    <w:rsid w:val="00985BA4"/>
    <w:rsid w:val="009A304E"/>
    <w:rsid w:val="009D1B24"/>
    <w:rsid w:val="009D26F3"/>
    <w:rsid w:val="009D2C7A"/>
    <w:rsid w:val="00A0509E"/>
    <w:rsid w:val="00A059B7"/>
    <w:rsid w:val="00A1561F"/>
    <w:rsid w:val="00A32690"/>
    <w:rsid w:val="00A34244"/>
    <w:rsid w:val="00A351C6"/>
    <w:rsid w:val="00A523EC"/>
    <w:rsid w:val="00A5455D"/>
    <w:rsid w:val="00A57B52"/>
    <w:rsid w:val="00A60C32"/>
    <w:rsid w:val="00A71233"/>
    <w:rsid w:val="00A778DE"/>
    <w:rsid w:val="00A85038"/>
    <w:rsid w:val="00A85752"/>
    <w:rsid w:val="00A95B22"/>
    <w:rsid w:val="00A973F9"/>
    <w:rsid w:val="00AA14F3"/>
    <w:rsid w:val="00AA78E4"/>
    <w:rsid w:val="00AB0B47"/>
    <w:rsid w:val="00AC4D4D"/>
    <w:rsid w:val="00AC5E53"/>
    <w:rsid w:val="00AC70BF"/>
    <w:rsid w:val="00AE7171"/>
    <w:rsid w:val="00AF3CE3"/>
    <w:rsid w:val="00AF5133"/>
    <w:rsid w:val="00B0017A"/>
    <w:rsid w:val="00B0718D"/>
    <w:rsid w:val="00B26068"/>
    <w:rsid w:val="00B30DD8"/>
    <w:rsid w:val="00B33B14"/>
    <w:rsid w:val="00B42305"/>
    <w:rsid w:val="00B45F6D"/>
    <w:rsid w:val="00B50349"/>
    <w:rsid w:val="00B5095B"/>
    <w:rsid w:val="00B574C3"/>
    <w:rsid w:val="00B6126F"/>
    <w:rsid w:val="00B6263D"/>
    <w:rsid w:val="00B70B77"/>
    <w:rsid w:val="00B825C5"/>
    <w:rsid w:val="00B8460F"/>
    <w:rsid w:val="00B9777D"/>
    <w:rsid w:val="00BA2909"/>
    <w:rsid w:val="00BB672B"/>
    <w:rsid w:val="00BC60E4"/>
    <w:rsid w:val="00BF13AD"/>
    <w:rsid w:val="00BF58F0"/>
    <w:rsid w:val="00BF6B6B"/>
    <w:rsid w:val="00C000AD"/>
    <w:rsid w:val="00C03D5D"/>
    <w:rsid w:val="00C1215E"/>
    <w:rsid w:val="00C173B3"/>
    <w:rsid w:val="00C27EF5"/>
    <w:rsid w:val="00C31B3E"/>
    <w:rsid w:val="00C338AB"/>
    <w:rsid w:val="00C34796"/>
    <w:rsid w:val="00C37B80"/>
    <w:rsid w:val="00C50BEF"/>
    <w:rsid w:val="00C5609E"/>
    <w:rsid w:val="00C672CF"/>
    <w:rsid w:val="00C73255"/>
    <w:rsid w:val="00C817C5"/>
    <w:rsid w:val="00C8761A"/>
    <w:rsid w:val="00C92697"/>
    <w:rsid w:val="00CA6E9A"/>
    <w:rsid w:val="00CB07EE"/>
    <w:rsid w:val="00CC7A51"/>
    <w:rsid w:val="00CD2980"/>
    <w:rsid w:val="00CF0066"/>
    <w:rsid w:val="00CF328E"/>
    <w:rsid w:val="00CF7F41"/>
    <w:rsid w:val="00D11A24"/>
    <w:rsid w:val="00D124EF"/>
    <w:rsid w:val="00D16B32"/>
    <w:rsid w:val="00D22514"/>
    <w:rsid w:val="00D22F4C"/>
    <w:rsid w:val="00D52CB4"/>
    <w:rsid w:val="00D6021C"/>
    <w:rsid w:val="00D63AB7"/>
    <w:rsid w:val="00D71A10"/>
    <w:rsid w:val="00D73469"/>
    <w:rsid w:val="00D7466E"/>
    <w:rsid w:val="00D860F4"/>
    <w:rsid w:val="00D901D7"/>
    <w:rsid w:val="00DB344B"/>
    <w:rsid w:val="00DB4A42"/>
    <w:rsid w:val="00DD097F"/>
    <w:rsid w:val="00DF2779"/>
    <w:rsid w:val="00DF3735"/>
    <w:rsid w:val="00DF535E"/>
    <w:rsid w:val="00DF6410"/>
    <w:rsid w:val="00E009C1"/>
    <w:rsid w:val="00E02CCA"/>
    <w:rsid w:val="00E02EF9"/>
    <w:rsid w:val="00E179A6"/>
    <w:rsid w:val="00E214EB"/>
    <w:rsid w:val="00E23E71"/>
    <w:rsid w:val="00E273FF"/>
    <w:rsid w:val="00E37E7D"/>
    <w:rsid w:val="00E52CB8"/>
    <w:rsid w:val="00E5509A"/>
    <w:rsid w:val="00E557A6"/>
    <w:rsid w:val="00E578BF"/>
    <w:rsid w:val="00E77B8A"/>
    <w:rsid w:val="00E92D4A"/>
    <w:rsid w:val="00E96074"/>
    <w:rsid w:val="00E9670E"/>
    <w:rsid w:val="00EA61E8"/>
    <w:rsid w:val="00EB4787"/>
    <w:rsid w:val="00ED5FCF"/>
    <w:rsid w:val="00ED7869"/>
    <w:rsid w:val="00EE09C4"/>
    <w:rsid w:val="00EE20A7"/>
    <w:rsid w:val="00EF2C86"/>
    <w:rsid w:val="00EF49A0"/>
    <w:rsid w:val="00F00A3B"/>
    <w:rsid w:val="00F0320F"/>
    <w:rsid w:val="00F20EEF"/>
    <w:rsid w:val="00F32F7B"/>
    <w:rsid w:val="00F3579E"/>
    <w:rsid w:val="00F50AB0"/>
    <w:rsid w:val="00F5238E"/>
    <w:rsid w:val="00F72767"/>
    <w:rsid w:val="00F76497"/>
    <w:rsid w:val="00F80552"/>
    <w:rsid w:val="00F9570A"/>
    <w:rsid w:val="00FA6985"/>
    <w:rsid w:val="00FA6BD5"/>
    <w:rsid w:val="00FB01D3"/>
    <w:rsid w:val="00FB24CC"/>
    <w:rsid w:val="00FB40E5"/>
    <w:rsid w:val="00FB5617"/>
    <w:rsid w:val="00FC18E7"/>
    <w:rsid w:val="00FC7509"/>
    <w:rsid w:val="00FD2564"/>
    <w:rsid w:val="00FD6961"/>
    <w:rsid w:val="00FF42A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78262D"/>
  <w15:docId w15:val="{A0647ADA-0845-439B-ADD2-8D47B6FC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styleId="NichtaufgelsteErwhnung">
    <w:name w:val="Unresolved Mention"/>
    <w:basedOn w:val="Absatz-Standardschriftart"/>
    <w:uiPriority w:val="99"/>
    <w:rsid w:val="00A95B22"/>
    <w:rPr>
      <w:color w:val="605E5C"/>
      <w:shd w:val="clear" w:color="auto" w:fill="E1DFDD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paragraph" w:customStyle="1" w:styleId="Tabellenstil1">
    <w:name w:val="Tabellenstil 1"/>
    <w:rPr>
      <w:rFonts w:ascii="Helvetica" w:hAnsi="Arial Unicode MS" w:cs="Arial Unicode MS"/>
      <w:b/>
      <w:bCs/>
      <w:color w:val="000000"/>
    </w:rPr>
  </w:style>
  <w:style w:type="character" w:customStyle="1" w:styleId="Link1">
    <w:name w:val="Link1"/>
    <w:rPr>
      <w:u w:val="single"/>
    </w:rPr>
  </w:style>
  <w:style w:type="character" w:customStyle="1" w:styleId="Hyperlink0">
    <w:name w:val="Hyperlink.0"/>
    <w:basedOn w:val="Link1"/>
    <w:rPr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0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09E"/>
    <w:rPr>
      <w:rFonts w:ascii="Segoe U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6932C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2C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932C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2C5"/>
    <w:rPr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32C5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CF7F4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50F89"/>
    <w:rPr>
      <w:color w:val="FF00FF" w:themeColor="followedHyperlink"/>
      <w:u w:val="single"/>
    </w:rPr>
  </w:style>
  <w:style w:type="table" w:styleId="Tabellenraster">
    <w:name w:val="Table Grid"/>
    <w:basedOn w:val="NormaleTabelle"/>
    <w:uiPriority w:val="39"/>
    <w:rsid w:val="0094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443F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409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409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409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66660B"/>
    <w:tblPr>
      <w:tblStyleRowBandSize w:val="1"/>
      <w:tblStyleColBandSize w:val="1"/>
      <w:tblBorders>
        <w:top w:val="single" w:sz="4" w:space="0" w:color="FFAAA6" w:themeColor="accent5" w:themeTint="66"/>
        <w:left w:val="single" w:sz="4" w:space="0" w:color="FFAAA6" w:themeColor="accent5" w:themeTint="66"/>
        <w:bottom w:val="single" w:sz="4" w:space="0" w:color="FFAAA6" w:themeColor="accent5" w:themeTint="66"/>
        <w:right w:val="single" w:sz="4" w:space="0" w:color="FFAAA6" w:themeColor="accent5" w:themeTint="66"/>
        <w:insideH w:val="single" w:sz="4" w:space="0" w:color="FFAAA6" w:themeColor="accent5" w:themeTint="66"/>
        <w:insideV w:val="single" w:sz="4" w:space="0" w:color="FFAA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80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0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4C3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ering@naturkost-strohmaier.de?subject=Bestell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ring@naturkost-strohmai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99A0CFDB54FBABC1FC9A0AE35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EE950-F2A9-46E2-9145-B013FE2D1E07}"/>
      </w:docPartPr>
      <w:docPartBody>
        <w:p w:rsidR="003E16BE" w:rsidRDefault="00F85F76" w:rsidP="00F85F76">
          <w:pPr>
            <w:pStyle w:val="0B599A0CFDB54FBABC1FC9A0AE351DA3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01E0D20A9044DEE8A7CE5AA0332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D0DA4-A18A-4494-A0D5-8D3F67D4B67C}"/>
      </w:docPartPr>
      <w:docPartBody>
        <w:p w:rsidR="003E16BE" w:rsidRDefault="00AB5C44" w:rsidP="00AB5C44">
          <w:pPr>
            <w:pStyle w:val="801E0D20A9044DEE8A7CE5AA0332E9AF3"/>
          </w:pPr>
          <w:r w:rsidRPr="008836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63B4D0CE04351A6D3A3344155E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6DC2A-393C-4213-A242-9CF1C6B593F9}"/>
      </w:docPartPr>
      <w:docPartBody>
        <w:p w:rsidR="003E16BE" w:rsidRDefault="00AB5C44" w:rsidP="00AB5C44">
          <w:pPr>
            <w:pStyle w:val="92D63B4D0CE04351A6D3A3344155E27F3"/>
          </w:pPr>
          <w:r w:rsidRPr="008836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DFB445276494386AEF15676696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6FCDA-F6A4-4DB6-98C1-8BEEAB9594AC}"/>
      </w:docPartPr>
      <w:docPartBody>
        <w:p w:rsidR="003E16BE" w:rsidRDefault="00F85F76" w:rsidP="00F85F76">
          <w:pPr>
            <w:pStyle w:val="102DFB445276494386AEF15676696484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A309BE8C81541BAB8F7C6D2A664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B3849-0471-4941-84DB-48D2782DFB7E}"/>
      </w:docPartPr>
      <w:docPartBody>
        <w:p w:rsidR="003E16BE" w:rsidRDefault="00F85F76" w:rsidP="00F85F76">
          <w:pPr>
            <w:pStyle w:val="7A309BE8C81541BAB8F7C6D2A6645362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A97447FD1495FAE2FDF867D9EF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05E8-8A0E-44FD-AD67-6BDD33451AB7}"/>
      </w:docPartPr>
      <w:docPartBody>
        <w:p w:rsidR="003E16BE" w:rsidRDefault="00F85F76" w:rsidP="00F85F76">
          <w:pPr>
            <w:pStyle w:val="616A97447FD1495FAE2FDF867D9EF7EA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1DF5C6A5E8945ECAC8898DF047B3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7931D-69EE-4CAD-8412-77AC345F5273}"/>
      </w:docPartPr>
      <w:docPartBody>
        <w:p w:rsidR="003E16BE" w:rsidRDefault="00F85F76" w:rsidP="00F85F76">
          <w:pPr>
            <w:pStyle w:val="C1DF5C6A5E8945ECAC8898DF047B3794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A87CE916FDA24212B3222373B7CC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931DB-D234-4881-91C2-706EE59BC681}"/>
      </w:docPartPr>
      <w:docPartBody>
        <w:p w:rsidR="003E16BE" w:rsidRDefault="00F85F76" w:rsidP="00F85F76">
          <w:pPr>
            <w:pStyle w:val="A87CE916FDA24212B3222373B7CCB610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B396CFC5354D4E96293B830D85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6A838-459B-4294-A93E-8661B1ADE7A3}"/>
      </w:docPartPr>
      <w:docPartBody>
        <w:p w:rsidR="003E16BE" w:rsidRDefault="00F85F76" w:rsidP="00F85F76">
          <w:pPr>
            <w:pStyle w:val="6FB396CFC5354D4E96293B830D85B407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1F47C55F94CE0BFA1D104856F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95FA-5B46-4F1B-A2B2-88BA60926892}"/>
      </w:docPartPr>
      <w:docPartBody>
        <w:p w:rsidR="003E16BE" w:rsidRDefault="00F85F76" w:rsidP="00F85F76">
          <w:pPr>
            <w:pStyle w:val="01D1F47C55F94CE0BFA1D104856F1E26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27500C5BA4E48F3BF5439C13245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EAB37-FE0E-4A67-865E-351C9B89362F}"/>
      </w:docPartPr>
      <w:docPartBody>
        <w:p w:rsidR="003E16BE" w:rsidRDefault="00F85F76" w:rsidP="00F85F76">
          <w:pPr>
            <w:pStyle w:val="127500C5BA4E48F3BF5439C13245BB55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0E3584C6F4F92BEAD4829B2607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924DA-CE94-4744-8E8A-F92C8135827B}"/>
      </w:docPartPr>
      <w:docPartBody>
        <w:p w:rsidR="003E16BE" w:rsidRDefault="00F85F76" w:rsidP="00F85F76">
          <w:pPr>
            <w:pStyle w:val="BBD0E3584C6F4F92BEAD4829B2607627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ADBE8374B774C7186CD60EABF3E7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7046C-6FE1-4A29-B035-A04454287636}"/>
      </w:docPartPr>
      <w:docPartBody>
        <w:p w:rsidR="003E16BE" w:rsidRDefault="00F85F76" w:rsidP="00F85F76">
          <w:pPr>
            <w:pStyle w:val="1ADBE8374B774C7186CD60EABF3E7D5E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F06D3CB89E64445B5363272951FB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7E46-8FC3-4F35-BA2F-4714A7EEF866}"/>
      </w:docPartPr>
      <w:docPartBody>
        <w:p w:rsidR="003E16BE" w:rsidRDefault="00F85F76" w:rsidP="00F85F76">
          <w:pPr>
            <w:pStyle w:val="7F06D3CB89E64445B5363272951FB3FE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014B901034649BE93F4E9A532259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F6CF-75B2-400F-84A2-F9D8B56E659B}"/>
      </w:docPartPr>
      <w:docPartBody>
        <w:p w:rsidR="003E16BE" w:rsidRDefault="00F85F76" w:rsidP="00F85F76">
          <w:pPr>
            <w:pStyle w:val="3014B901034649BE93F4E9A532259B72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2FF5F1BFBEDA49358A21DD4A64B8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6F0E1-AB59-46DE-B7F4-18DB9812DFFF}"/>
      </w:docPartPr>
      <w:docPartBody>
        <w:p w:rsidR="003E16BE" w:rsidRDefault="00F85F76" w:rsidP="00F85F76">
          <w:pPr>
            <w:pStyle w:val="2FF5F1BFBEDA49358A21DD4A64B88D85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08FECBD07D844E1A07B10F79095D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59432-CA6F-48B7-A541-E1ED14B68C26}"/>
      </w:docPartPr>
      <w:docPartBody>
        <w:p w:rsidR="003E16BE" w:rsidRDefault="00F85F76" w:rsidP="00F85F76">
          <w:pPr>
            <w:pStyle w:val="C08FECBD07D844E1A07B10F79095DDED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B2A119787BD643D8977FCB1EAFA13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FD4C0-95B0-45C3-A760-8779DB2B21C4}"/>
      </w:docPartPr>
      <w:docPartBody>
        <w:p w:rsidR="003E16BE" w:rsidRDefault="00F85F76" w:rsidP="00F85F76">
          <w:pPr>
            <w:pStyle w:val="B2A119787BD643D8977FCB1EAFA137EC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538ACEE8C15643A795F8AA66F05FC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B3CC3-92EA-42B1-9479-4CD809BB6367}"/>
      </w:docPartPr>
      <w:docPartBody>
        <w:p w:rsidR="003E16BE" w:rsidRDefault="00F85F76" w:rsidP="00F85F76">
          <w:pPr>
            <w:pStyle w:val="538ACEE8C15643A795F8AA66F05FC548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A35EEF2D29142129CE06C6552CE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7318-E9FE-4740-A1DF-E0E770B1C7E5}"/>
      </w:docPartPr>
      <w:docPartBody>
        <w:p w:rsidR="003E16BE" w:rsidRDefault="00F85F76" w:rsidP="00F85F76">
          <w:pPr>
            <w:pStyle w:val="7A35EEF2D29142129CE06C6552CE21E5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E9C1030B9B74EF4A447A972A37ED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FD14-E07D-45BD-B8F3-2187ACE5D01A}"/>
      </w:docPartPr>
      <w:docPartBody>
        <w:p w:rsidR="003E16BE" w:rsidRDefault="00F85F76" w:rsidP="00F85F76">
          <w:pPr>
            <w:pStyle w:val="1E9C1030B9B74EF4A447A972A37EDDA5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D95786735AB49FFBF4AD4ACAA5E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258DC-1792-45BC-82ED-E8984139DC86}"/>
      </w:docPartPr>
      <w:docPartBody>
        <w:p w:rsidR="003E16BE" w:rsidRDefault="00F85F76" w:rsidP="00F85F76">
          <w:pPr>
            <w:pStyle w:val="8D95786735AB49FFBF4AD4ACAA5E27B5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ACBB66291F34A42A4DB69A7E46B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91933-8123-4E83-BE0F-75B23EA78D87}"/>
      </w:docPartPr>
      <w:docPartBody>
        <w:p w:rsidR="003E16BE" w:rsidRDefault="00F85F76" w:rsidP="00F85F76">
          <w:pPr>
            <w:pStyle w:val="7ACBB66291F34A42A4DB69A7E46B5329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B9BCE25709D4B58A632FB8D2C3DA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455A9-9172-4C3B-A0C3-28780B49A05B}"/>
      </w:docPartPr>
      <w:docPartBody>
        <w:p w:rsidR="003E16BE" w:rsidRDefault="00F85F76" w:rsidP="00F85F76">
          <w:pPr>
            <w:pStyle w:val="7B9BCE25709D4B58A632FB8D2C3DA0DA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EABFA6BBE92A420E98949094235D8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FD288-4290-4204-BCB0-511851E47541}"/>
      </w:docPartPr>
      <w:docPartBody>
        <w:p w:rsidR="003E16BE" w:rsidRDefault="00F85F76" w:rsidP="00F85F76">
          <w:pPr>
            <w:pStyle w:val="EABFA6BBE92A420E98949094235D8CA0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A3CB3BE4F492F8663255C0764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09CB2-188B-472D-9CA0-32354879EF21}"/>
      </w:docPartPr>
      <w:docPartBody>
        <w:p w:rsidR="003E16BE" w:rsidRDefault="00F85F76" w:rsidP="00F85F76">
          <w:pPr>
            <w:pStyle w:val="CCCA3CB3BE4F492F8663255C0764B517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A7C80081C46F4AB397CF16929923B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DA813-A97D-4196-8ACB-5DDD5181D63A}"/>
      </w:docPartPr>
      <w:docPartBody>
        <w:p w:rsidR="003E16BE" w:rsidRDefault="00F85F76" w:rsidP="00F85F76">
          <w:pPr>
            <w:pStyle w:val="A7C80081C46F4AB397CF16929923B3EE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86E7D5CC44E2A9D7550E5A8948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39FC-0F38-4A5C-B03E-38213CDD9E9C}"/>
      </w:docPartPr>
      <w:docPartBody>
        <w:p w:rsidR="003E16BE" w:rsidRDefault="00F85F76" w:rsidP="00F85F76">
          <w:pPr>
            <w:pStyle w:val="17B86E7D5CC44E2A9D7550E5A8948954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99992CEEC7D047F2854E6B1BB3DB3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35D0-EEA2-4C72-851F-F065100329A9}"/>
      </w:docPartPr>
      <w:docPartBody>
        <w:p w:rsidR="003E16BE" w:rsidRDefault="00F85F76" w:rsidP="00F85F76">
          <w:pPr>
            <w:pStyle w:val="99992CEEC7D047F2854E6B1BB3DB3283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C12D25896F24A98A2B7225AA2C11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F78CE-2072-4857-96C5-B50D93FC5A2C}"/>
      </w:docPartPr>
      <w:docPartBody>
        <w:p w:rsidR="003E16BE" w:rsidRDefault="00F85F76" w:rsidP="00F85F76">
          <w:pPr>
            <w:pStyle w:val="8C12D25896F24A98A2B7225AA2C114F0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25C31F0DB3D460F8735FFDC3D08F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56A5-F56E-4D81-8841-8DD678EC80D8}"/>
      </w:docPartPr>
      <w:docPartBody>
        <w:p w:rsidR="003E16BE" w:rsidRDefault="00F85F76" w:rsidP="00F85F76">
          <w:pPr>
            <w:pStyle w:val="325C31F0DB3D460F8735FFDC3D08FE13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EB6EC6345ACE4A428F5463E12D930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15064-4A53-4DC1-9BFD-B21B06450B21}"/>
      </w:docPartPr>
      <w:docPartBody>
        <w:p w:rsidR="003E16BE" w:rsidRDefault="00F85F76" w:rsidP="00F85F76">
          <w:pPr>
            <w:pStyle w:val="EB6EC6345ACE4A428F5463E12D930748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5A0AF451494298990B7C26180F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5A62C-8917-43A6-AFBF-ABC279FD22DD}"/>
      </w:docPartPr>
      <w:docPartBody>
        <w:p w:rsidR="003E16BE" w:rsidRDefault="00F85F76" w:rsidP="00F85F76">
          <w:pPr>
            <w:pStyle w:val="855A0AF451494298990B7C26180F6AEA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9A3B6928EB2247989FFDD7D7D168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62DC-C220-4C05-A8B1-D26BF799870E}"/>
      </w:docPartPr>
      <w:docPartBody>
        <w:p w:rsidR="003E16BE" w:rsidRDefault="00F85F76" w:rsidP="00F85F76">
          <w:pPr>
            <w:pStyle w:val="9A3B6928EB2247989FFDD7D7D168ABF7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4169DC5782346299671D91300C9F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5CA40-2C36-426A-8747-2D02EA08074B}"/>
      </w:docPartPr>
      <w:docPartBody>
        <w:p w:rsidR="003E16BE" w:rsidRDefault="00F85F76" w:rsidP="00F85F76">
          <w:pPr>
            <w:pStyle w:val="74169DC5782346299671D91300C9FA56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2E331ED728C64D6DB5465FAD16ECC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072DC-F1E0-49F0-AC0F-92D0E736368E}"/>
      </w:docPartPr>
      <w:docPartBody>
        <w:p w:rsidR="003E16BE" w:rsidRDefault="00F85F76" w:rsidP="00F85F76">
          <w:pPr>
            <w:pStyle w:val="2E331ED728C64D6DB5465FAD16ECCB16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34D8EE74E114863A011524CF49E2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97F0F-5DBF-42D1-A6D1-07D6C6447A9E}"/>
      </w:docPartPr>
      <w:docPartBody>
        <w:p w:rsidR="003E16BE" w:rsidRDefault="00F85F76" w:rsidP="00F85F76">
          <w:pPr>
            <w:pStyle w:val="834D8EE74E114863A011524CF49E266A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0AC1BD1783AC45BC8A92A15B5A18B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B8A94-BE4A-4C63-A329-6FA0F708AB49}"/>
      </w:docPartPr>
      <w:docPartBody>
        <w:p w:rsidR="003E16BE" w:rsidRDefault="00F85F76" w:rsidP="00F85F76">
          <w:pPr>
            <w:pStyle w:val="0AC1BD1783AC45BC8A92A15B5A18BFDC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D4F7F4771B5458FB36AE2337CCBC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B60A2-0457-48B9-BC63-4926AAFC3E00}"/>
      </w:docPartPr>
      <w:docPartBody>
        <w:p w:rsidR="003E16BE" w:rsidRDefault="00F85F76" w:rsidP="00F85F76">
          <w:pPr>
            <w:pStyle w:val="3D4F7F4771B5458FB36AE2337CCBC20B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857E7B9FD54B40BC95F058A6C7FE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36C7B-FBB1-478F-86E6-F202AD3357BB}"/>
      </w:docPartPr>
      <w:docPartBody>
        <w:p w:rsidR="003E16BE" w:rsidRDefault="00F85F76" w:rsidP="00F85F76">
          <w:pPr>
            <w:pStyle w:val="857E7B9FD54B40BC95F058A6C7FED416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4CF440A6197C4E21896EE773C58B8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7EEA9-0B0C-40B1-8DC2-BABCFF41B1D1}"/>
      </w:docPartPr>
      <w:docPartBody>
        <w:p w:rsidR="003E16BE" w:rsidRDefault="00F85F76" w:rsidP="00F85F76">
          <w:pPr>
            <w:pStyle w:val="4CF440A6197C4E21896EE773C58B8172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C775FB188304B87BC89CBFFC0DC1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E5C2-E0E4-49E7-AFAA-B79440A816F9}"/>
      </w:docPartPr>
      <w:docPartBody>
        <w:p w:rsidR="003E16BE" w:rsidRDefault="00F85F76" w:rsidP="00F85F76">
          <w:pPr>
            <w:pStyle w:val="1C775FB188304B87BC89CBFFC0DC1FE6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361DE80AE88C4CF4891F97F243594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D8D03-1ECB-4309-805D-CACB6BC3875E}"/>
      </w:docPartPr>
      <w:docPartBody>
        <w:p w:rsidR="003E16BE" w:rsidRDefault="00F85F76" w:rsidP="00F85F76">
          <w:pPr>
            <w:pStyle w:val="361DE80AE88C4CF4891F97F24359457E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08A9DF28C13F44DA968179D658AA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E1330-C5FE-41FF-8DC4-36A02D361850}"/>
      </w:docPartPr>
      <w:docPartBody>
        <w:p w:rsidR="003E16BE" w:rsidRDefault="00F85F76" w:rsidP="00F85F76">
          <w:pPr>
            <w:pStyle w:val="08A9DF28C13F44DA968179D658AAADFD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4A0392ADFA54CA084E17E647CA6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55328-74D5-4DA9-86D5-772575041F61}"/>
      </w:docPartPr>
      <w:docPartBody>
        <w:p w:rsidR="003E16BE" w:rsidRDefault="00F85F76" w:rsidP="00F85F76">
          <w:pPr>
            <w:pStyle w:val="D4A0392ADFA54CA084E17E647CA64896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9638DC580C7D4E57857A3D5721BF5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0FA8-EEBA-450E-8EF1-F1A8E81AD4BE}"/>
      </w:docPartPr>
      <w:docPartBody>
        <w:p w:rsidR="003E16BE" w:rsidRDefault="00F85F76" w:rsidP="00F85F76">
          <w:pPr>
            <w:pStyle w:val="9638DC580C7D4E57857A3D5721BF53B6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3EADE714A224AE9A41121882E4E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D079-B580-419F-8ED1-1200C94F5F9A}"/>
      </w:docPartPr>
      <w:docPartBody>
        <w:p w:rsidR="003E16BE" w:rsidRDefault="00AB5C44" w:rsidP="00AB5C44">
          <w:pPr>
            <w:pStyle w:val="C3EADE714A224AE9A41121882E4E932D3"/>
          </w:pPr>
          <w:r w:rsidRPr="00DF535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F7F065B6C14CC8B978D3966BBBA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B1B42-7776-4DDC-AF2A-878E89200053}"/>
      </w:docPartPr>
      <w:docPartBody>
        <w:p w:rsidR="003E16BE" w:rsidRDefault="00AB5C44" w:rsidP="00AB5C44">
          <w:pPr>
            <w:pStyle w:val="26F7F065B6C14CC8B978D3966BBBA7C43"/>
          </w:pPr>
          <w:r w:rsidRPr="008836D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E62D8F5704429793BE25C295459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36329-85E3-44BC-B732-E188500D41E2}"/>
      </w:docPartPr>
      <w:docPartBody>
        <w:p w:rsidR="003E16BE" w:rsidRDefault="00F85F76">
          <w:pPr>
            <w:pStyle w:val="27E62D8F5704429793BE25C295459F29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0281AD2A2452E90FC0F1A3845E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91A1-359A-4755-926B-E14C6E29E0E3}"/>
      </w:docPartPr>
      <w:docPartBody>
        <w:p w:rsidR="003E16BE" w:rsidRDefault="00F85F76">
          <w:pPr>
            <w:pStyle w:val="E670281AD2A2452E90FC0F1A3845E0DF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0C83368AB4D9E9B06C06CC8038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432AA-46BE-4080-889B-DEB7133D1AD4}"/>
      </w:docPartPr>
      <w:docPartBody>
        <w:p w:rsidR="003E16BE" w:rsidRDefault="00F85F76">
          <w:pPr>
            <w:pStyle w:val="1B50C83368AB4D9E9B06C06CC8038293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11685A3AB1B646E593A9ED6C0E6A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30474-95B5-4923-A83D-23B75FCFF805}"/>
      </w:docPartPr>
      <w:docPartBody>
        <w:p w:rsidR="003E16BE" w:rsidRDefault="001A1019">
          <w:pPr>
            <w:pStyle w:val="11685A3AB1B646E593A9ED6C0E6A0EDC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D96D26995124ACFAC243ED01D4D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F10E0-7732-4235-8DAA-BD8829EB7141}"/>
      </w:docPartPr>
      <w:docPartBody>
        <w:p w:rsidR="003E16BE" w:rsidRDefault="00F85F76">
          <w:pPr>
            <w:pStyle w:val="DD96D26995124ACFAC243ED01D4DC94F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9D22E52166444708A51C188702316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D5920-72B0-4115-82C9-0623E773A851}"/>
      </w:docPartPr>
      <w:docPartBody>
        <w:p w:rsidR="003E16BE" w:rsidRDefault="00F85F76">
          <w:pPr>
            <w:pStyle w:val="9D22E52166444708A51C1887023163BF"/>
          </w:pPr>
          <w:r w:rsidRPr="008836DC">
            <w:rPr>
              <w:rStyle w:val="Platzhaltertext"/>
            </w:rPr>
            <w:t>Wählen Sie ein Element aus.</w:t>
          </w:r>
        </w:p>
      </w:docPartBody>
    </w:docPart>
    <w:docPart>
      <w:docPartPr>
        <w:name w:val="CB4A3F22D35F46BCA8BE105F37C53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93C44-34BA-4ABF-B24B-93AD37132836}"/>
      </w:docPartPr>
      <w:docPartBody>
        <w:p w:rsidR="003E16BE" w:rsidRDefault="001A1019">
          <w:pPr>
            <w:pStyle w:val="CB4A3F22D35F46BCA8BE105F37C5317F"/>
          </w:pPr>
          <w:r w:rsidRPr="00552B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1979A-0196-4C88-BB09-BB23846A156C}"/>
      </w:docPartPr>
      <w:docPartBody>
        <w:p w:rsidR="00000000" w:rsidRDefault="00AB5C44">
          <w:r w:rsidRPr="00426E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00"/>
    <w:rsid w:val="001A1019"/>
    <w:rsid w:val="003E16BE"/>
    <w:rsid w:val="004559F5"/>
    <w:rsid w:val="004E1700"/>
    <w:rsid w:val="00AB5C44"/>
    <w:rsid w:val="00B57D09"/>
    <w:rsid w:val="00B959B3"/>
    <w:rsid w:val="00E66F1C"/>
    <w:rsid w:val="00E70811"/>
    <w:rsid w:val="00ED26B0"/>
    <w:rsid w:val="00F8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C44"/>
    <w:rPr>
      <w:color w:val="808080"/>
    </w:rPr>
  </w:style>
  <w:style w:type="paragraph" w:customStyle="1" w:styleId="28BC21C8DA124A38BC2280F6AEDAEE2B">
    <w:name w:val="28BC21C8DA124A38BC2280F6AEDAEE2B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E15DA0EBA864573A2B349F6F290F714">
    <w:name w:val="1E15DA0EBA864573A2B349F6F290F714"/>
    <w:rsid w:val="004E1700"/>
  </w:style>
  <w:style w:type="paragraph" w:customStyle="1" w:styleId="28BC21C8DA124A38BC2280F6AEDAEE2B1">
    <w:name w:val="28BC21C8DA124A38BC2280F6AEDAEE2B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E15DA0EBA864573A2B349F6F290F7141">
    <w:name w:val="1E15DA0EBA864573A2B349F6F290F714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8BC21C8DA124A38BC2280F6AEDAEE2B2">
    <w:name w:val="28BC21C8DA124A38BC2280F6AEDAEE2B2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E15DA0EBA864573A2B349F6F290F7142">
    <w:name w:val="1E15DA0EBA864573A2B349F6F290F7142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7B65C0DED24C57AFD808A34FC44523">
    <w:name w:val="ED7B65C0DED24C57AFD808A34FC44523"/>
    <w:rsid w:val="004E1700"/>
  </w:style>
  <w:style w:type="paragraph" w:customStyle="1" w:styleId="F60C32BD532345BCB1ECDB7781F7096F">
    <w:name w:val="F60C32BD532345BCB1ECDB7781F7096F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7B65C0DED24C57AFD808A34FC445231">
    <w:name w:val="ED7B65C0DED24C57AFD808A34FC44523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E15DA0EBA864573A2B349F6F290F7143">
    <w:name w:val="1E15DA0EBA864573A2B349F6F290F7143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F60C32BD532345BCB1ECDB7781F7096F1">
    <w:name w:val="F60C32BD532345BCB1ECDB7781F7096F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7B65C0DED24C57AFD808A34FC445232">
    <w:name w:val="ED7B65C0DED24C57AFD808A34FC445232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E15DA0EBA864573A2B349F6F290F7144">
    <w:name w:val="1E15DA0EBA864573A2B349F6F290F7144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705CD86F4E24226958184C4BFDC4255">
    <w:name w:val="D705CD86F4E24226958184C4BFDC4255"/>
    <w:rsid w:val="004E1700"/>
  </w:style>
  <w:style w:type="paragraph" w:customStyle="1" w:styleId="30DC25FDAB1F4021AFEC52E02BD27DD6">
    <w:name w:val="30DC25FDAB1F4021AFEC52E02BD27DD6"/>
    <w:rsid w:val="004E1700"/>
  </w:style>
  <w:style w:type="paragraph" w:customStyle="1" w:styleId="81F380CA795247759AEC07DC59AF8B51">
    <w:name w:val="81F380CA795247759AEC07DC59AF8B51"/>
    <w:rsid w:val="004E1700"/>
  </w:style>
  <w:style w:type="paragraph" w:customStyle="1" w:styleId="F9FCB547329D472994B8F52345860881">
    <w:name w:val="F9FCB547329D472994B8F52345860881"/>
    <w:rsid w:val="004E1700"/>
  </w:style>
  <w:style w:type="paragraph" w:customStyle="1" w:styleId="DA7C39AAA9EA4707A1FD3C8252C9BE73">
    <w:name w:val="DA7C39AAA9EA4707A1FD3C8252C9BE73"/>
    <w:rsid w:val="004E1700"/>
  </w:style>
  <w:style w:type="paragraph" w:customStyle="1" w:styleId="D2079DD94CAF4DCAAAC8CDCDF3FDEC64">
    <w:name w:val="D2079DD94CAF4DCAAAC8CDCDF3FDEC64"/>
    <w:rsid w:val="004E1700"/>
  </w:style>
  <w:style w:type="paragraph" w:customStyle="1" w:styleId="22C22CC7EDB94A66A9030508D5988AB1">
    <w:name w:val="22C22CC7EDB94A66A9030508D5988AB1"/>
    <w:rsid w:val="004E1700"/>
  </w:style>
  <w:style w:type="paragraph" w:customStyle="1" w:styleId="2B91394F2F3C417C89627030C2473293">
    <w:name w:val="2B91394F2F3C417C89627030C2473293"/>
    <w:rsid w:val="004E1700"/>
  </w:style>
  <w:style w:type="paragraph" w:customStyle="1" w:styleId="B39568C8715B499E90C33038062B4235">
    <w:name w:val="B39568C8715B499E90C33038062B4235"/>
    <w:rsid w:val="004E1700"/>
  </w:style>
  <w:style w:type="paragraph" w:customStyle="1" w:styleId="2B91394F2F3C417C89627030C24732931">
    <w:name w:val="2B91394F2F3C417C89627030C2473293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9568C8715B499E90C33038062B42351">
    <w:name w:val="B39568C8715B499E90C33038062B42351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B91394F2F3C417C89627030C24732932">
    <w:name w:val="2B91394F2F3C417C89627030C24732932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9568C8715B499E90C33038062B42352">
    <w:name w:val="B39568C8715B499E90C33038062B42352"/>
    <w:rsid w:val="004E1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DDC58E9AFD54E54B709B843BA0CBA0B">
    <w:name w:val="5DDC58E9AFD54E54B709B843BA0CBA0B"/>
    <w:rsid w:val="004E1700"/>
  </w:style>
  <w:style w:type="paragraph" w:customStyle="1" w:styleId="225DC07BA2EE453DB9F43A3282EA0682">
    <w:name w:val="225DC07BA2EE453DB9F43A3282EA0682"/>
    <w:rsid w:val="004E1700"/>
  </w:style>
  <w:style w:type="paragraph" w:customStyle="1" w:styleId="4097F43EF09541BB9405530F84C9BE40">
    <w:name w:val="4097F43EF09541BB9405530F84C9BE40"/>
    <w:rsid w:val="004E1700"/>
  </w:style>
  <w:style w:type="paragraph" w:customStyle="1" w:styleId="796243A60D1C4F41AA516C1508D3C305">
    <w:name w:val="796243A60D1C4F41AA516C1508D3C305"/>
    <w:rsid w:val="004E1700"/>
  </w:style>
  <w:style w:type="paragraph" w:customStyle="1" w:styleId="7ECCD69BD37744E1ACA618071700610D">
    <w:name w:val="7ECCD69BD37744E1ACA618071700610D"/>
    <w:rsid w:val="004E1700"/>
  </w:style>
  <w:style w:type="paragraph" w:customStyle="1" w:styleId="CFA105139E3C4C649F1D1C9CDC4B1454">
    <w:name w:val="CFA105139E3C4C649F1D1C9CDC4B1454"/>
    <w:rsid w:val="004E1700"/>
  </w:style>
  <w:style w:type="paragraph" w:customStyle="1" w:styleId="F3669ADEE23B404CB55094FF67D44582">
    <w:name w:val="F3669ADEE23B404CB55094FF67D44582"/>
    <w:rsid w:val="004E1700"/>
  </w:style>
  <w:style w:type="paragraph" w:customStyle="1" w:styleId="52B3AB7192AF4838A172B4D3CD26B32E">
    <w:name w:val="52B3AB7192AF4838A172B4D3CD26B32E"/>
    <w:rsid w:val="004E1700"/>
  </w:style>
  <w:style w:type="paragraph" w:customStyle="1" w:styleId="74030E7AD0224ED88DCA81526F552D64">
    <w:name w:val="74030E7AD0224ED88DCA81526F552D64"/>
    <w:rsid w:val="004E1700"/>
  </w:style>
  <w:style w:type="paragraph" w:customStyle="1" w:styleId="BB344DCE89FB4B2A9DA0FA9D709DB4A7">
    <w:name w:val="BB344DCE89FB4B2A9DA0FA9D709DB4A7"/>
    <w:rsid w:val="004E1700"/>
  </w:style>
  <w:style w:type="paragraph" w:customStyle="1" w:styleId="758DE80DFB7C4F9F8AA9DDA224FDEEC3">
    <w:name w:val="758DE80DFB7C4F9F8AA9DDA224FDEEC3"/>
    <w:rsid w:val="004E1700"/>
  </w:style>
  <w:style w:type="paragraph" w:customStyle="1" w:styleId="E6E8D0F0C7814014A605BD09722320FE">
    <w:name w:val="E6E8D0F0C7814014A605BD09722320FE"/>
    <w:rsid w:val="004E1700"/>
  </w:style>
  <w:style w:type="paragraph" w:customStyle="1" w:styleId="14A39B485CF640029CB5FF6E89086E49">
    <w:name w:val="14A39B485CF640029CB5FF6E89086E49"/>
    <w:rsid w:val="004E1700"/>
  </w:style>
  <w:style w:type="paragraph" w:customStyle="1" w:styleId="6C2937A848B84012BEE827344B6208A2">
    <w:name w:val="6C2937A848B84012BEE827344B6208A2"/>
    <w:rsid w:val="004E1700"/>
  </w:style>
  <w:style w:type="paragraph" w:customStyle="1" w:styleId="DBFF385D025E43C68C3F030C0C54DB65">
    <w:name w:val="DBFF385D025E43C68C3F030C0C54DB65"/>
    <w:rsid w:val="004E1700"/>
  </w:style>
  <w:style w:type="paragraph" w:customStyle="1" w:styleId="1DA751C0A00B40B18E0C6E5564F4005F">
    <w:name w:val="1DA751C0A00B40B18E0C6E5564F4005F"/>
    <w:rsid w:val="004E1700"/>
  </w:style>
  <w:style w:type="paragraph" w:customStyle="1" w:styleId="CC14E905A4BA4525B3A6790F7FA1BF5D">
    <w:name w:val="CC14E905A4BA4525B3A6790F7FA1BF5D"/>
    <w:rsid w:val="004E1700"/>
  </w:style>
  <w:style w:type="paragraph" w:customStyle="1" w:styleId="5211A99A236D4A41ADEEEF6FF940D53F">
    <w:name w:val="5211A99A236D4A41ADEEEF6FF940D53F"/>
    <w:rsid w:val="00B57D09"/>
    <w:pPr>
      <w:spacing w:after="0" w:line="240" w:lineRule="auto"/>
    </w:pPr>
    <w:rPr>
      <w:sz w:val="24"/>
      <w:szCs w:val="24"/>
    </w:rPr>
  </w:style>
  <w:style w:type="paragraph" w:customStyle="1" w:styleId="2EB500B7B2319749ADAEF3C196D3423D">
    <w:name w:val="2EB500B7B2319749ADAEF3C196D3423D"/>
    <w:rsid w:val="00B57D09"/>
    <w:pPr>
      <w:spacing w:after="0" w:line="240" w:lineRule="auto"/>
    </w:pPr>
    <w:rPr>
      <w:sz w:val="24"/>
      <w:szCs w:val="24"/>
    </w:rPr>
  </w:style>
  <w:style w:type="paragraph" w:customStyle="1" w:styleId="7AF2FBB0264DB4408C073B83B411BF4F">
    <w:name w:val="7AF2FBB0264DB4408C073B83B411BF4F"/>
    <w:rsid w:val="00B57D09"/>
    <w:pPr>
      <w:spacing w:after="0" w:line="240" w:lineRule="auto"/>
    </w:pPr>
    <w:rPr>
      <w:sz w:val="24"/>
      <w:szCs w:val="24"/>
    </w:rPr>
  </w:style>
  <w:style w:type="paragraph" w:customStyle="1" w:styleId="1E8B57D3A481CA43B054053494CF406E">
    <w:name w:val="1E8B57D3A481CA43B054053494CF406E"/>
    <w:rsid w:val="00B57D09"/>
    <w:pPr>
      <w:spacing w:after="0" w:line="240" w:lineRule="auto"/>
    </w:pPr>
    <w:rPr>
      <w:sz w:val="24"/>
      <w:szCs w:val="24"/>
    </w:rPr>
  </w:style>
  <w:style w:type="paragraph" w:customStyle="1" w:styleId="34D59A8EA92B7F4F987CC2D03C630E13">
    <w:name w:val="34D59A8EA92B7F4F987CC2D03C630E13"/>
    <w:rsid w:val="00B57D09"/>
    <w:pPr>
      <w:spacing w:after="0" w:line="240" w:lineRule="auto"/>
    </w:pPr>
    <w:rPr>
      <w:sz w:val="24"/>
      <w:szCs w:val="24"/>
    </w:rPr>
  </w:style>
  <w:style w:type="paragraph" w:customStyle="1" w:styleId="C1FDE2BE94B16649A495B075FF04FF34">
    <w:name w:val="C1FDE2BE94B16649A495B075FF04FF34"/>
    <w:rsid w:val="00B57D09"/>
    <w:pPr>
      <w:spacing w:after="0" w:line="240" w:lineRule="auto"/>
    </w:pPr>
    <w:rPr>
      <w:sz w:val="24"/>
      <w:szCs w:val="24"/>
    </w:rPr>
  </w:style>
  <w:style w:type="paragraph" w:customStyle="1" w:styleId="F7E8E200C75A8D41AA30B629471D8027">
    <w:name w:val="F7E8E200C75A8D41AA30B629471D8027"/>
    <w:rsid w:val="00B57D09"/>
    <w:pPr>
      <w:spacing w:after="0" w:line="240" w:lineRule="auto"/>
    </w:pPr>
    <w:rPr>
      <w:sz w:val="24"/>
      <w:szCs w:val="24"/>
    </w:rPr>
  </w:style>
  <w:style w:type="paragraph" w:customStyle="1" w:styleId="8AE038C16D4FB04087EF06F8D1CD86B0">
    <w:name w:val="8AE038C16D4FB04087EF06F8D1CD86B0"/>
    <w:rsid w:val="00B57D09"/>
    <w:pPr>
      <w:spacing w:after="0" w:line="240" w:lineRule="auto"/>
    </w:pPr>
    <w:rPr>
      <w:sz w:val="24"/>
      <w:szCs w:val="24"/>
    </w:rPr>
  </w:style>
  <w:style w:type="paragraph" w:customStyle="1" w:styleId="3F9B05AAEB954B44A6CD7272483F40A2">
    <w:name w:val="3F9B05AAEB954B44A6CD7272483F40A2"/>
    <w:rsid w:val="00B57D09"/>
    <w:pPr>
      <w:spacing w:after="0" w:line="240" w:lineRule="auto"/>
    </w:pPr>
    <w:rPr>
      <w:sz w:val="24"/>
      <w:szCs w:val="24"/>
    </w:rPr>
  </w:style>
  <w:style w:type="paragraph" w:customStyle="1" w:styleId="B8F23F7DE61552408FBB24BB1713BDD3">
    <w:name w:val="B8F23F7DE61552408FBB24BB1713BDD3"/>
    <w:rsid w:val="00B57D09"/>
    <w:pPr>
      <w:spacing w:after="0" w:line="240" w:lineRule="auto"/>
    </w:pPr>
    <w:rPr>
      <w:sz w:val="24"/>
      <w:szCs w:val="24"/>
    </w:rPr>
  </w:style>
  <w:style w:type="paragraph" w:customStyle="1" w:styleId="4267D4E12765D94E96678893A0E962B7">
    <w:name w:val="4267D4E12765D94E96678893A0E962B7"/>
    <w:rsid w:val="00B57D09"/>
    <w:pPr>
      <w:spacing w:after="0" w:line="240" w:lineRule="auto"/>
    </w:pPr>
    <w:rPr>
      <w:sz w:val="24"/>
      <w:szCs w:val="24"/>
    </w:rPr>
  </w:style>
  <w:style w:type="paragraph" w:customStyle="1" w:styleId="E28DF440BD4E3B499CB47745C67CC35F">
    <w:name w:val="E28DF440BD4E3B499CB47745C67CC35F"/>
    <w:rsid w:val="00B57D09"/>
    <w:pPr>
      <w:spacing w:after="0" w:line="240" w:lineRule="auto"/>
    </w:pPr>
    <w:rPr>
      <w:sz w:val="24"/>
      <w:szCs w:val="24"/>
    </w:rPr>
  </w:style>
  <w:style w:type="paragraph" w:customStyle="1" w:styleId="53EF4F4D40FE714CB0EACA585E41CE01">
    <w:name w:val="53EF4F4D40FE714CB0EACA585E41CE01"/>
    <w:rsid w:val="00B57D09"/>
    <w:pPr>
      <w:spacing w:after="0" w:line="240" w:lineRule="auto"/>
    </w:pPr>
    <w:rPr>
      <w:sz w:val="24"/>
      <w:szCs w:val="24"/>
    </w:rPr>
  </w:style>
  <w:style w:type="paragraph" w:customStyle="1" w:styleId="81D73D2E696065419AE1BED26D912BF7">
    <w:name w:val="81D73D2E696065419AE1BED26D912BF7"/>
    <w:rsid w:val="00B57D09"/>
    <w:pPr>
      <w:spacing w:after="0" w:line="240" w:lineRule="auto"/>
    </w:pPr>
    <w:rPr>
      <w:sz w:val="24"/>
      <w:szCs w:val="24"/>
    </w:rPr>
  </w:style>
  <w:style w:type="paragraph" w:customStyle="1" w:styleId="FC3601A83499FA41AFEC5C3B77D0E1E9">
    <w:name w:val="FC3601A83499FA41AFEC5C3B77D0E1E9"/>
    <w:rsid w:val="00B57D09"/>
    <w:pPr>
      <w:spacing w:after="0" w:line="240" w:lineRule="auto"/>
    </w:pPr>
    <w:rPr>
      <w:sz w:val="24"/>
      <w:szCs w:val="24"/>
    </w:rPr>
  </w:style>
  <w:style w:type="paragraph" w:customStyle="1" w:styleId="97D4549659042244A1731E3907774832">
    <w:name w:val="97D4549659042244A1731E3907774832"/>
    <w:rsid w:val="00B57D09"/>
    <w:pPr>
      <w:spacing w:after="0" w:line="240" w:lineRule="auto"/>
    </w:pPr>
    <w:rPr>
      <w:sz w:val="24"/>
      <w:szCs w:val="24"/>
    </w:rPr>
  </w:style>
  <w:style w:type="paragraph" w:customStyle="1" w:styleId="F93419BA6BA89249B41D06498958A390">
    <w:name w:val="F93419BA6BA89249B41D06498958A390"/>
    <w:rsid w:val="00B57D09"/>
    <w:pPr>
      <w:spacing w:after="0" w:line="240" w:lineRule="auto"/>
    </w:pPr>
    <w:rPr>
      <w:sz w:val="24"/>
      <w:szCs w:val="24"/>
    </w:rPr>
  </w:style>
  <w:style w:type="paragraph" w:customStyle="1" w:styleId="3DC181839644474A8D4F39971EE6BD14">
    <w:name w:val="3DC181839644474A8D4F39971EE6BD14"/>
    <w:rsid w:val="00B57D09"/>
    <w:pPr>
      <w:spacing w:after="0" w:line="240" w:lineRule="auto"/>
    </w:pPr>
    <w:rPr>
      <w:sz w:val="24"/>
      <w:szCs w:val="24"/>
    </w:rPr>
  </w:style>
  <w:style w:type="paragraph" w:customStyle="1" w:styleId="73711ABA8D0F3448888E24732EFDFD1F">
    <w:name w:val="73711ABA8D0F3448888E24732EFDFD1F"/>
    <w:rsid w:val="00B57D09"/>
    <w:pPr>
      <w:spacing w:after="0" w:line="240" w:lineRule="auto"/>
    </w:pPr>
    <w:rPr>
      <w:sz w:val="24"/>
      <w:szCs w:val="24"/>
    </w:rPr>
  </w:style>
  <w:style w:type="paragraph" w:customStyle="1" w:styleId="71DDACC383C72942A3CE7A3F9D0B7CC6">
    <w:name w:val="71DDACC383C72942A3CE7A3F9D0B7CC6"/>
    <w:rsid w:val="00B57D09"/>
    <w:pPr>
      <w:spacing w:after="0" w:line="240" w:lineRule="auto"/>
    </w:pPr>
    <w:rPr>
      <w:sz w:val="24"/>
      <w:szCs w:val="24"/>
    </w:rPr>
  </w:style>
  <w:style w:type="paragraph" w:customStyle="1" w:styleId="8EA19ED08A057543A85C4AD05E1310A2">
    <w:name w:val="8EA19ED08A057543A85C4AD05E1310A2"/>
    <w:rsid w:val="00B57D09"/>
    <w:pPr>
      <w:spacing w:after="0" w:line="240" w:lineRule="auto"/>
    </w:pPr>
    <w:rPr>
      <w:sz w:val="24"/>
      <w:szCs w:val="24"/>
    </w:rPr>
  </w:style>
  <w:style w:type="paragraph" w:customStyle="1" w:styleId="C350BF7F2401AE4982ED5491568CF907">
    <w:name w:val="C350BF7F2401AE4982ED5491568CF907"/>
    <w:rsid w:val="00B57D09"/>
    <w:pPr>
      <w:spacing w:after="0" w:line="240" w:lineRule="auto"/>
    </w:pPr>
    <w:rPr>
      <w:sz w:val="24"/>
      <w:szCs w:val="24"/>
    </w:rPr>
  </w:style>
  <w:style w:type="paragraph" w:customStyle="1" w:styleId="E160DCCAE86200499379EF76B32EF41B">
    <w:name w:val="E160DCCAE86200499379EF76B32EF41B"/>
    <w:rsid w:val="00B57D09"/>
    <w:pPr>
      <w:spacing w:after="0" w:line="240" w:lineRule="auto"/>
    </w:pPr>
    <w:rPr>
      <w:sz w:val="24"/>
      <w:szCs w:val="24"/>
    </w:rPr>
  </w:style>
  <w:style w:type="paragraph" w:customStyle="1" w:styleId="B66EAE565D1E464BA0922E7621544918">
    <w:name w:val="B66EAE565D1E464BA0922E7621544918"/>
    <w:rsid w:val="00B57D09"/>
    <w:pPr>
      <w:spacing w:after="0" w:line="240" w:lineRule="auto"/>
    </w:pPr>
    <w:rPr>
      <w:sz w:val="24"/>
      <w:szCs w:val="24"/>
    </w:rPr>
  </w:style>
  <w:style w:type="paragraph" w:customStyle="1" w:styleId="B78AB4903C8D094EA667B45A50468701">
    <w:name w:val="B78AB4903C8D094EA667B45A50468701"/>
    <w:rsid w:val="00B57D09"/>
    <w:pPr>
      <w:spacing w:after="0" w:line="240" w:lineRule="auto"/>
    </w:pPr>
    <w:rPr>
      <w:sz w:val="24"/>
      <w:szCs w:val="24"/>
    </w:rPr>
  </w:style>
  <w:style w:type="paragraph" w:customStyle="1" w:styleId="832F84D4DA30BF4A9BE627CC3E1539E4">
    <w:name w:val="832F84D4DA30BF4A9BE627CC3E1539E4"/>
    <w:rsid w:val="00B57D09"/>
    <w:pPr>
      <w:spacing w:after="0" w:line="240" w:lineRule="auto"/>
    </w:pPr>
    <w:rPr>
      <w:sz w:val="24"/>
      <w:szCs w:val="24"/>
    </w:rPr>
  </w:style>
  <w:style w:type="paragraph" w:customStyle="1" w:styleId="462B93A757C8124FB8361E6A1BC2D6DC">
    <w:name w:val="462B93A757C8124FB8361E6A1BC2D6DC"/>
    <w:rsid w:val="00B57D09"/>
    <w:pPr>
      <w:spacing w:after="0" w:line="240" w:lineRule="auto"/>
    </w:pPr>
    <w:rPr>
      <w:sz w:val="24"/>
      <w:szCs w:val="24"/>
    </w:rPr>
  </w:style>
  <w:style w:type="paragraph" w:customStyle="1" w:styleId="5703D458BF83C246A7B002BE31380957">
    <w:name w:val="5703D458BF83C246A7B002BE31380957"/>
    <w:pPr>
      <w:spacing w:after="0" w:line="240" w:lineRule="auto"/>
    </w:pPr>
    <w:rPr>
      <w:sz w:val="24"/>
      <w:szCs w:val="24"/>
    </w:rPr>
  </w:style>
  <w:style w:type="paragraph" w:customStyle="1" w:styleId="5AB6CBC4DD916D4F96FDDC720DA0BC32">
    <w:name w:val="5AB6CBC4DD916D4F96FDDC720DA0BC32"/>
    <w:pPr>
      <w:spacing w:after="0" w:line="240" w:lineRule="auto"/>
    </w:pPr>
    <w:rPr>
      <w:sz w:val="24"/>
      <w:szCs w:val="24"/>
    </w:rPr>
  </w:style>
  <w:style w:type="paragraph" w:customStyle="1" w:styleId="7D4365990F2CFE448528D06047598BD9">
    <w:name w:val="7D4365990F2CFE448528D06047598BD9"/>
    <w:pPr>
      <w:spacing w:after="0" w:line="240" w:lineRule="auto"/>
    </w:pPr>
    <w:rPr>
      <w:sz w:val="24"/>
      <w:szCs w:val="24"/>
    </w:rPr>
  </w:style>
  <w:style w:type="paragraph" w:customStyle="1" w:styleId="EE9A6F8C4DA6BF43BC5F44EA911A36E8">
    <w:name w:val="EE9A6F8C4DA6BF43BC5F44EA911A36E8"/>
    <w:pPr>
      <w:spacing w:after="0" w:line="240" w:lineRule="auto"/>
    </w:pPr>
    <w:rPr>
      <w:sz w:val="24"/>
      <w:szCs w:val="24"/>
    </w:rPr>
  </w:style>
  <w:style w:type="paragraph" w:customStyle="1" w:styleId="A64EA90E7A91CB4B854F9EDE60CFF024">
    <w:name w:val="A64EA90E7A91CB4B854F9EDE60CFF024"/>
    <w:pPr>
      <w:spacing w:after="0" w:line="240" w:lineRule="auto"/>
    </w:pPr>
    <w:rPr>
      <w:sz w:val="24"/>
      <w:szCs w:val="24"/>
    </w:rPr>
  </w:style>
  <w:style w:type="paragraph" w:customStyle="1" w:styleId="F4647A094330054D90026880C82F7F19">
    <w:name w:val="F4647A094330054D90026880C82F7F19"/>
    <w:pPr>
      <w:spacing w:after="0" w:line="240" w:lineRule="auto"/>
    </w:pPr>
    <w:rPr>
      <w:sz w:val="24"/>
      <w:szCs w:val="24"/>
    </w:rPr>
  </w:style>
  <w:style w:type="paragraph" w:customStyle="1" w:styleId="600AD356E5DDA14D94632FE0D0459E79">
    <w:name w:val="600AD356E5DDA14D94632FE0D0459E79"/>
    <w:pPr>
      <w:spacing w:after="0" w:line="240" w:lineRule="auto"/>
    </w:pPr>
    <w:rPr>
      <w:sz w:val="24"/>
      <w:szCs w:val="24"/>
    </w:rPr>
  </w:style>
  <w:style w:type="paragraph" w:customStyle="1" w:styleId="DF87743DF544F445A9C5F1A48A3AF660">
    <w:name w:val="DF87743DF544F445A9C5F1A48A3AF660"/>
    <w:pPr>
      <w:spacing w:after="0" w:line="240" w:lineRule="auto"/>
    </w:pPr>
    <w:rPr>
      <w:sz w:val="24"/>
      <w:szCs w:val="24"/>
    </w:rPr>
  </w:style>
  <w:style w:type="paragraph" w:customStyle="1" w:styleId="577DF9B85D26584AA0E1A0B244739685">
    <w:name w:val="577DF9B85D26584AA0E1A0B244739685"/>
    <w:pPr>
      <w:spacing w:after="0" w:line="240" w:lineRule="auto"/>
    </w:pPr>
    <w:rPr>
      <w:sz w:val="24"/>
      <w:szCs w:val="24"/>
    </w:rPr>
  </w:style>
  <w:style w:type="paragraph" w:customStyle="1" w:styleId="F92A3E149526794B88161AFA44E7D9F2">
    <w:name w:val="F92A3E149526794B88161AFA44E7D9F2"/>
    <w:pPr>
      <w:spacing w:after="0" w:line="240" w:lineRule="auto"/>
    </w:pPr>
    <w:rPr>
      <w:sz w:val="24"/>
      <w:szCs w:val="24"/>
    </w:rPr>
  </w:style>
  <w:style w:type="paragraph" w:customStyle="1" w:styleId="13832B2A8B8CA9459E6198B15B7E89BE">
    <w:name w:val="13832B2A8B8CA9459E6198B15B7E89BE"/>
    <w:pPr>
      <w:spacing w:after="0" w:line="240" w:lineRule="auto"/>
    </w:pPr>
    <w:rPr>
      <w:sz w:val="24"/>
      <w:szCs w:val="24"/>
    </w:rPr>
  </w:style>
  <w:style w:type="paragraph" w:customStyle="1" w:styleId="23B85175608A5140A5E671E41420F1D9">
    <w:name w:val="23B85175608A5140A5E671E41420F1D9"/>
    <w:pPr>
      <w:spacing w:after="0" w:line="240" w:lineRule="auto"/>
    </w:pPr>
    <w:rPr>
      <w:sz w:val="24"/>
      <w:szCs w:val="24"/>
    </w:rPr>
  </w:style>
  <w:style w:type="paragraph" w:customStyle="1" w:styleId="980FF1A6FD3D4F45A4222622BF698236">
    <w:name w:val="980FF1A6FD3D4F45A4222622BF698236"/>
    <w:pPr>
      <w:spacing w:after="0" w:line="240" w:lineRule="auto"/>
    </w:pPr>
    <w:rPr>
      <w:sz w:val="24"/>
      <w:szCs w:val="24"/>
    </w:rPr>
  </w:style>
  <w:style w:type="paragraph" w:customStyle="1" w:styleId="53A073C28476634590C34CBA6F48C1AD">
    <w:name w:val="53A073C28476634590C34CBA6F48C1AD"/>
    <w:pPr>
      <w:spacing w:after="0" w:line="240" w:lineRule="auto"/>
    </w:pPr>
    <w:rPr>
      <w:sz w:val="24"/>
      <w:szCs w:val="24"/>
    </w:rPr>
  </w:style>
  <w:style w:type="paragraph" w:customStyle="1" w:styleId="F2A11C020E6C424C98F9288851A36D3F">
    <w:name w:val="F2A11C020E6C424C98F9288851A36D3F"/>
    <w:pPr>
      <w:spacing w:after="0" w:line="240" w:lineRule="auto"/>
    </w:pPr>
    <w:rPr>
      <w:sz w:val="24"/>
      <w:szCs w:val="24"/>
    </w:rPr>
  </w:style>
  <w:style w:type="paragraph" w:customStyle="1" w:styleId="D5750DEAAAA91444A36BC843976E4A99">
    <w:name w:val="D5750DEAAAA91444A36BC843976E4A99"/>
    <w:pPr>
      <w:spacing w:after="0" w:line="240" w:lineRule="auto"/>
    </w:pPr>
    <w:rPr>
      <w:sz w:val="24"/>
      <w:szCs w:val="24"/>
    </w:rPr>
  </w:style>
  <w:style w:type="paragraph" w:customStyle="1" w:styleId="D0CAEB6A6F4F8144BFA02607FBF79903">
    <w:name w:val="D0CAEB6A6F4F8144BFA02607FBF79903"/>
    <w:pPr>
      <w:spacing w:after="0" w:line="240" w:lineRule="auto"/>
    </w:pPr>
    <w:rPr>
      <w:sz w:val="24"/>
      <w:szCs w:val="24"/>
    </w:rPr>
  </w:style>
  <w:style w:type="paragraph" w:customStyle="1" w:styleId="F8ABA725AE1D824FB1BB07627C7E3C55">
    <w:name w:val="F8ABA725AE1D824FB1BB07627C7E3C55"/>
    <w:pPr>
      <w:spacing w:after="0" w:line="240" w:lineRule="auto"/>
    </w:pPr>
    <w:rPr>
      <w:sz w:val="24"/>
      <w:szCs w:val="24"/>
    </w:rPr>
  </w:style>
  <w:style w:type="paragraph" w:customStyle="1" w:styleId="53052C7F65C6A5459547F4B3668D4C99">
    <w:name w:val="53052C7F65C6A5459547F4B3668D4C99"/>
    <w:pPr>
      <w:spacing w:after="0" w:line="240" w:lineRule="auto"/>
    </w:pPr>
    <w:rPr>
      <w:sz w:val="24"/>
      <w:szCs w:val="24"/>
    </w:rPr>
  </w:style>
  <w:style w:type="paragraph" w:customStyle="1" w:styleId="3A193D6CB828864C885B8BF8659E5868">
    <w:name w:val="3A193D6CB828864C885B8BF8659E5868"/>
    <w:pPr>
      <w:spacing w:after="0" w:line="240" w:lineRule="auto"/>
    </w:pPr>
    <w:rPr>
      <w:sz w:val="24"/>
      <w:szCs w:val="24"/>
    </w:rPr>
  </w:style>
  <w:style w:type="paragraph" w:customStyle="1" w:styleId="9ED2AD4FE94DDA4584638329D011AA3D">
    <w:name w:val="9ED2AD4FE94DDA4584638329D011AA3D"/>
    <w:pPr>
      <w:spacing w:after="0" w:line="240" w:lineRule="auto"/>
    </w:pPr>
    <w:rPr>
      <w:sz w:val="24"/>
      <w:szCs w:val="24"/>
    </w:rPr>
  </w:style>
  <w:style w:type="paragraph" w:customStyle="1" w:styleId="DF71A72C34E57340B84E5E80F47CDD4D">
    <w:name w:val="DF71A72C34E57340B84E5E80F47CDD4D"/>
    <w:pPr>
      <w:spacing w:after="0" w:line="240" w:lineRule="auto"/>
    </w:pPr>
    <w:rPr>
      <w:sz w:val="24"/>
      <w:szCs w:val="24"/>
    </w:rPr>
  </w:style>
  <w:style w:type="paragraph" w:customStyle="1" w:styleId="FD5D65ED3EC77244A9D27D44EA645D6B">
    <w:name w:val="FD5D65ED3EC77244A9D27D44EA645D6B"/>
    <w:pPr>
      <w:spacing w:after="0" w:line="240" w:lineRule="auto"/>
    </w:pPr>
    <w:rPr>
      <w:sz w:val="24"/>
      <w:szCs w:val="24"/>
    </w:rPr>
  </w:style>
  <w:style w:type="paragraph" w:customStyle="1" w:styleId="EED3C3943426B349BB7676C0E2F75F76">
    <w:name w:val="EED3C3943426B349BB7676C0E2F75F76"/>
    <w:pPr>
      <w:spacing w:after="0" w:line="240" w:lineRule="auto"/>
    </w:pPr>
    <w:rPr>
      <w:sz w:val="24"/>
      <w:szCs w:val="24"/>
    </w:rPr>
  </w:style>
  <w:style w:type="paragraph" w:customStyle="1" w:styleId="FD4587982BAC5C41ACCC534DE37447BC">
    <w:name w:val="FD4587982BAC5C41ACCC534DE37447BC"/>
    <w:pPr>
      <w:spacing w:after="0" w:line="240" w:lineRule="auto"/>
    </w:pPr>
    <w:rPr>
      <w:sz w:val="24"/>
      <w:szCs w:val="24"/>
    </w:rPr>
  </w:style>
  <w:style w:type="paragraph" w:customStyle="1" w:styleId="6C7F25ED9815C74AA74BC55E750185D9">
    <w:name w:val="6C7F25ED9815C74AA74BC55E750185D9"/>
    <w:pPr>
      <w:spacing w:after="0" w:line="240" w:lineRule="auto"/>
    </w:pPr>
    <w:rPr>
      <w:sz w:val="24"/>
      <w:szCs w:val="24"/>
    </w:rPr>
  </w:style>
  <w:style w:type="paragraph" w:customStyle="1" w:styleId="CC11E9EFA7F08D4EAF84750082BB2F99">
    <w:name w:val="CC11E9EFA7F08D4EAF84750082BB2F99"/>
    <w:pPr>
      <w:spacing w:after="0" w:line="240" w:lineRule="auto"/>
    </w:pPr>
    <w:rPr>
      <w:sz w:val="24"/>
      <w:szCs w:val="24"/>
    </w:rPr>
  </w:style>
  <w:style w:type="paragraph" w:customStyle="1" w:styleId="1E3297AFD1BDF1409CB4C9C03D5A2811">
    <w:name w:val="1E3297AFD1BDF1409CB4C9C03D5A2811"/>
    <w:pPr>
      <w:spacing w:after="0" w:line="240" w:lineRule="auto"/>
    </w:pPr>
    <w:rPr>
      <w:sz w:val="24"/>
      <w:szCs w:val="24"/>
    </w:rPr>
  </w:style>
  <w:style w:type="paragraph" w:customStyle="1" w:styleId="635A5F373CE49A4C9198EBB104DE7B28">
    <w:name w:val="635A5F373CE49A4C9198EBB104DE7B28"/>
    <w:pPr>
      <w:spacing w:after="0" w:line="240" w:lineRule="auto"/>
    </w:pPr>
    <w:rPr>
      <w:sz w:val="24"/>
      <w:szCs w:val="24"/>
    </w:rPr>
  </w:style>
  <w:style w:type="paragraph" w:customStyle="1" w:styleId="CED20A00471DFE40A4FAB3C8F3EB991E">
    <w:name w:val="CED20A00471DFE40A4FAB3C8F3EB991E"/>
    <w:pPr>
      <w:spacing w:after="0" w:line="240" w:lineRule="auto"/>
    </w:pPr>
    <w:rPr>
      <w:sz w:val="24"/>
      <w:szCs w:val="24"/>
    </w:rPr>
  </w:style>
  <w:style w:type="paragraph" w:customStyle="1" w:styleId="57FFB2A1F96C8849B6782E5B9FC019E9">
    <w:name w:val="57FFB2A1F96C8849B6782E5B9FC019E9"/>
    <w:pPr>
      <w:spacing w:after="0" w:line="240" w:lineRule="auto"/>
    </w:pPr>
    <w:rPr>
      <w:sz w:val="24"/>
      <w:szCs w:val="24"/>
    </w:rPr>
  </w:style>
  <w:style w:type="paragraph" w:customStyle="1" w:styleId="6164CC3F2F73C24BA19E4A8C223AE4B9">
    <w:name w:val="6164CC3F2F73C24BA19E4A8C223AE4B9"/>
    <w:pPr>
      <w:spacing w:after="0" w:line="240" w:lineRule="auto"/>
    </w:pPr>
    <w:rPr>
      <w:sz w:val="24"/>
      <w:szCs w:val="24"/>
    </w:rPr>
  </w:style>
  <w:style w:type="paragraph" w:customStyle="1" w:styleId="4622D7C9D20D1248888D1FC664E12972">
    <w:name w:val="4622D7C9D20D1248888D1FC664E12972"/>
    <w:pPr>
      <w:spacing w:after="0" w:line="240" w:lineRule="auto"/>
    </w:pPr>
    <w:rPr>
      <w:sz w:val="24"/>
      <w:szCs w:val="24"/>
    </w:rPr>
  </w:style>
  <w:style w:type="paragraph" w:customStyle="1" w:styleId="921EA1E98EB8417A9083C458589836EA">
    <w:name w:val="921EA1E98EB8417A9083C458589836EA"/>
    <w:rsid w:val="00F85F76"/>
  </w:style>
  <w:style w:type="paragraph" w:customStyle="1" w:styleId="0B599A0CFDB54FBABC1FC9A0AE351DA3">
    <w:name w:val="0B599A0CFDB54FBABC1FC9A0AE351DA3"/>
    <w:rsid w:val="00F85F76"/>
  </w:style>
  <w:style w:type="paragraph" w:customStyle="1" w:styleId="20270895A5FF4CEFA8811ACA6F9ADB51">
    <w:name w:val="20270895A5FF4CEFA8811ACA6F9ADB51"/>
    <w:rsid w:val="00F85F76"/>
  </w:style>
  <w:style w:type="paragraph" w:customStyle="1" w:styleId="DE7D6F9241C54A0D943D7D2A551BD52F">
    <w:name w:val="DE7D6F9241C54A0D943D7D2A551BD52F"/>
    <w:rsid w:val="00F85F76"/>
  </w:style>
  <w:style w:type="paragraph" w:customStyle="1" w:styleId="E4D5C0093116499FB62A1A34C7EFF65C">
    <w:name w:val="E4D5C0093116499FB62A1A34C7EFF65C"/>
    <w:rsid w:val="00F85F76"/>
  </w:style>
  <w:style w:type="paragraph" w:customStyle="1" w:styleId="9AE60F947EAA445594D9C53510D54975">
    <w:name w:val="9AE60F947EAA445594D9C53510D54975"/>
    <w:rsid w:val="00F85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5EA744DD603F4E568D29715E374CD1AD">
    <w:name w:val="5EA744DD603F4E568D29715E374CD1AD"/>
    <w:rsid w:val="00F85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801E0D20A9044DEE8A7CE5AA0332E9AF">
    <w:name w:val="801E0D20A9044DEE8A7CE5AA0332E9AF"/>
    <w:rsid w:val="00F85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92D63B4D0CE04351A6D3A3344155E27F">
    <w:name w:val="92D63B4D0CE04351A6D3A3344155E27F"/>
    <w:rsid w:val="00F85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23D1F97B72764A6DBD81667272C8F11F">
    <w:name w:val="23D1F97B72764A6DBD81667272C8F11F"/>
    <w:rsid w:val="00F85F76"/>
  </w:style>
  <w:style w:type="paragraph" w:customStyle="1" w:styleId="102DFB445276494386AEF15676696484">
    <w:name w:val="102DFB445276494386AEF15676696484"/>
    <w:rsid w:val="00F85F76"/>
  </w:style>
  <w:style w:type="paragraph" w:customStyle="1" w:styleId="7A309BE8C81541BAB8F7C6D2A6645362">
    <w:name w:val="7A309BE8C81541BAB8F7C6D2A6645362"/>
    <w:rsid w:val="00F85F76"/>
  </w:style>
  <w:style w:type="paragraph" w:customStyle="1" w:styleId="616A97447FD1495FAE2FDF867D9EF7EA">
    <w:name w:val="616A97447FD1495FAE2FDF867D9EF7EA"/>
    <w:rsid w:val="00F85F76"/>
  </w:style>
  <w:style w:type="paragraph" w:customStyle="1" w:styleId="C1DF5C6A5E8945ECAC8898DF047B3794">
    <w:name w:val="C1DF5C6A5E8945ECAC8898DF047B3794"/>
    <w:rsid w:val="00F85F76"/>
  </w:style>
  <w:style w:type="paragraph" w:customStyle="1" w:styleId="C923D3C9A0D64032AD7AAE17BF7BA13C">
    <w:name w:val="C923D3C9A0D64032AD7AAE17BF7BA13C"/>
    <w:rsid w:val="00F85F76"/>
  </w:style>
  <w:style w:type="paragraph" w:customStyle="1" w:styleId="61D79DF473824466BE6EC24A014556AB">
    <w:name w:val="61D79DF473824466BE6EC24A014556AB"/>
    <w:rsid w:val="00F85F76"/>
  </w:style>
  <w:style w:type="paragraph" w:customStyle="1" w:styleId="199F6E9D8F2A4416B3F9E81512D4F53E">
    <w:name w:val="199F6E9D8F2A4416B3F9E81512D4F53E"/>
    <w:rsid w:val="00F85F76"/>
  </w:style>
  <w:style w:type="paragraph" w:customStyle="1" w:styleId="BD0C83C5D06B466C9769017B463019BE">
    <w:name w:val="BD0C83C5D06B466C9769017B463019BE"/>
    <w:rsid w:val="00F85F76"/>
  </w:style>
  <w:style w:type="paragraph" w:customStyle="1" w:styleId="5E06C47DCFF149F0A3A6CB76F03D20F1">
    <w:name w:val="5E06C47DCFF149F0A3A6CB76F03D20F1"/>
    <w:rsid w:val="00F85F76"/>
  </w:style>
  <w:style w:type="paragraph" w:customStyle="1" w:styleId="A87CE916FDA24212B3222373B7CCB610">
    <w:name w:val="A87CE916FDA24212B3222373B7CCB610"/>
    <w:rsid w:val="00F85F76"/>
  </w:style>
  <w:style w:type="paragraph" w:customStyle="1" w:styleId="6FB396CFC5354D4E96293B830D85B407">
    <w:name w:val="6FB396CFC5354D4E96293B830D85B407"/>
    <w:rsid w:val="00F85F76"/>
  </w:style>
  <w:style w:type="paragraph" w:customStyle="1" w:styleId="01D1F47C55F94CE0BFA1D104856F1E26">
    <w:name w:val="01D1F47C55F94CE0BFA1D104856F1E26"/>
    <w:rsid w:val="00F85F76"/>
  </w:style>
  <w:style w:type="paragraph" w:customStyle="1" w:styleId="127500C5BA4E48F3BF5439C13245BB55">
    <w:name w:val="127500C5BA4E48F3BF5439C13245BB55"/>
    <w:rsid w:val="00F85F76"/>
  </w:style>
  <w:style w:type="paragraph" w:customStyle="1" w:styleId="BBD0E3584C6F4F92BEAD4829B2607627">
    <w:name w:val="BBD0E3584C6F4F92BEAD4829B2607627"/>
    <w:rsid w:val="00F85F76"/>
  </w:style>
  <w:style w:type="paragraph" w:customStyle="1" w:styleId="1ADBE8374B774C7186CD60EABF3E7D5E">
    <w:name w:val="1ADBE8374B774C7186CD60EABF3E7D5E"/>
    <w:rsid w:val="00F85F76"/>
  </w:style>
  <w:style w:type="paragraph" w:customStyle="1" w:styleId="7F06D3CB89E64445B5363272951FB3FE">
    <w:name w:val="7F06D3CB89E64445B5363272951FB3FE"/>
    <w:rsid w:val="00F85F76"/>
  </w:style>
  <w:style w:type="paragraph" w:customStyle="1" w:styleId="3014B901034649BE93F4E9A532259B72">
    <w:name w:val="3014B901034649BE93F4E9A532259B72"/>
    <w:rsid w:val="00F85F76"/>
  </w:style>
  <w:style w:type="paragraph" w:customStyle="1" w:styleId="2FF5F1BFBEDA49358A21DD4A64B88D85">
    <w:name w:val="2FF5F1BFBEDA49358A21DD4A64B88D85"/>
    <w:rsid w:val="00F85F76"/>
  </w:style>
  <w:style w:type="paragraph" w:customStyle="1" w:styleId="C08FECBD07D844E1A07B10F79095DDED">
    <w:name w:val="C08FECBD07D844E1A07B10F79095DDED"/>
    <w:rsid w:val="00F85F76"/>
  </w:style>
  <w:style w:type="paragraph" w:customStyle="1" w:styleId="B2A119787BD643D8977FCB1EAFA137EC">
    <w:name w:val="B2A119787BD643D8977FCB1EAFA137EC"/>
    <w:rsid w:val="00F85F76"/>
  </w:style>
  <w:style w:type="paragraph" w:customStyle="1" w:styleId="538ACEE8C15643A795F8AA66F05FC548">
    <w:name w:val="538ACEE8C15643A795F8AA66F05FC548"/>
    <w:rsid w:val="00F85F76"/>
  </w:style>
  <w:style w:type="paragraph" w:customStyle="1" w:styleId="7A35EEF2D29142129CE06C6552CE21E5">
    <w:name w:val="7A35EEF2D29142129CE06C6552CE21E5"/>
    <w:rsid w:val="00F85F76"/>
  </w:style>
  <w:style w:type="paragraph" w:customStyle="1" w:styleId="1E9C1030B9B74EF4A447A972A37EDDA5">
    <w:name w:val="1E9C1030B9B74EF4A447A972A37EDDA5"/>
    <w:rsid w:val="00F85F76"/>
  </w:style>
  <w:style w:type="paragraph" w:customStyle="1" w:styleId="8D95786735AB49FFBF4AD4ACAA5E27B5">
    <w:name w:val="8D95786735AB49FFBF4AD4ACAA5E27B5"/>
    <w:rsid w:val="00F85F76"/>
  </w:style>
  <w:style w:type="paragraph" w:customStyle="1" w:styleId="7ACBB66291F34A42A4DB69A7E46B5329">
    <w:name w:val="7ACBB66291F34A42A4DB69A7E46B5329"/>
    <w:rsid w:val="00F85F76"/>
  </w:style>
  <w:style w:type="paragraph" w:customStyle="1" w:styleId="7B9BCE25709D4B58A632FB8D2C3DA0DA">
    <w:name w:val="7B9BCE25709D4B58A632FB8D2C3DA0DA"/>
    <w:rsid w:val="00F85F76"/>
  </w:style>
  <w:style w:type="paragraph" w:customStyle="1" w:styleId="EABFA6BBE92A420E98949094235D8CA0">
    <w:name w:val="EABFA6BBE92A420E98949094235D8CA0"/>
    <w:rsid w:val="00F85F76"/>
  </w:style>
  <w:style w:type="paragraph" w:customStyle="1" w:styleId="CCCA3CB3BE4F492F8663255C0764B517">
    <w:name w:val="CCCA3CB3BE4F492F8663255C0764B517"/>
    <w:rsid w:val="00F85F76"/>
  </w:style>
  <w:style w:type="paragraph" w:customStyle="1" w:styleId="A7C80081C46F4AB397CF16929923B3EE">
    <w:name w:val="A7C80081C46F4AB397CF16929923B3EE"/>
    <w:rsid w:val="00F85F76"/>
  </w:style>
  <w:style w:type="paragraph" w:customStyle="1" w:styleId="17B86E7D5CC44E2A9D7550E5A8948954">
    <w:name w:val="17B86E7D5CC44E2A9D7550E5A8948954"/>
    <w:rsid w:val="00F85F76"/>
  </w:style>
  <w:style w:type="paragraph" w:customStyle="1" w:styleId="99992CEEC7D047F2854E6B1BB3DB3283">
    <w:name w:val="99992CEEC7D047F2854E6B1BB3DB3283"/>
    <w:rsid w:val="00F85F76"/>
  </w:style>
  <w:style w:type="paragraph" w:customStyle="1" w:styleId="8C12D25896F24A98A2B7225AA2C114F0">
    <w:name w:val="8C12D25896F24A98A2B7225AA2C114F0"/>
    <w:rsid w:val="00F85F76"/>
  </w:style>
  <w:style w:type="paragraph" w:customStyle="1" w:styleId="325C31F0DB3D460F8735FFDC3D08FE13">
    <w:name w:val="325C31F0DB3D460F8735FFDC3D08FE13"/>
    <w:rsid w:val="00F85F76"/>
  </w:style>
  <w:style w:type="paragraph" w:customStyle="1" w:styleId="EB6EC6345ACE4A428F5463E12D930748">
    <w:name w:val="EB6EC6345ACE4A428F5463E12D930748"/>
    <w:rsid w:val="00F85F76"/>
  </w:style>
  <w:style w:type="paragraph" w:customStyle="1" w:styleId="855A0AF451494298990B7C26180F6AEA">
    <w:name w:val="855A0AF451494298990B7C26180F6AEA"/>
    <w:rsid w:val="00F85F76"/>
  </w:style>
  <w:style w:type="paragraph" w:customStyle="1" w:styleId="9A3B6928EB2247989FFDD7D7D168ABF7">
    <w:name w:val="9A3B6928EB2247989FFDD7D7D168ABF7"/>
    <w:rsid w:val="00F85F76"/>
  </w:style>
  <w:style w:type="paragraph" w:customStyle="1" w:styleId="74169DC5782346299671D91300C9FA56">
    <w:name w:val="74169DC5782346299671D91300C9FA56"/>
    <w:rsid w:val="00F85F76"/>
  </w:style>
  <w:style w:type="paragraph" w:customStyle="1" w:styleId="2E331ED728C64D6DB5465FAD16ECCB16">
    <w:name w:val="2E331ED728C64D6DB5465FAD16ECCB16"/>
    <w:rsid w:val="00F85F76"/>
  </w:style>
  <w:style w:type="paragraph" w:customStyle="1" w:styleId="D274D27B5D534517AA92220AB6D2D25C">
    <w:name w:val="D274D27B5D534517AA92220AB6D2D25C"/>
    <w:rsid w:val="00F85F76"/>
  </w:style>
  <w:style w:type="paragraph" w:customStyle="1" w:styleId="834D8EE74E114863A011524CF49E266A">
    <w:name w:val="834D8EE74E114863A011524CF49E266A"/>
    <w:rsid w:val="00F85F76"/>
  </w:style>
  <w:style w:type="paragraph" w:customStyle="1" w:styleId="0AC1BD1783AC45BC8A92A15B5A18BFDC">
    <w:name w:val="0AC1BD1783AC45BC8A92A15B5A18BFDC"/>
    <w:rsid w:val="00F85F76"/>
  </w:style>
  <w:style w:type="paragraph" w:customStyle="1" w:styleId="3D4F7F4771B5458FB36AE2337CCBC20B">
    <w:name w:val="3D4F7F4771B5458FB36AE2337CCBC20B"/>
    <w:rsid w:val="00F85F76"/>
  </w:style>
  <w:style w:type="paragraph" w:customStyle="1" w:styleId="857E7B9FD54B40BC95F058A6C7FED416">
    <w:name w:val="857E7B9FD54B40BC95F058A6C7FED416"/>
    <w:rsid w:val="00F85F76"/>
  </w:style>
  <w:style w:type="paragraph" w:customStyle="1" w:styleId="627DD9FD4A9E45C7B136169DABC0A8F3">
    <w:name w:val="627DD9FD4A9E45C7B136169DABC0A8F3"/>
    <w:rsid w:val="00F85F76"/>
  </w:style>
  <w:style w:type="paragraph" w:customStyle="1" w:styleId="4CF440A6197C4E21896EE773C58B8172">
    <w:name w:val="4CF440A6197C4E21896EE773C58B8172"/>
    <w:rsid w:val="00F85F76"/>
  </w:style>
  <w:style w:type="paragraph" w:customStyle="1" w:styleId="1C775FB188304B87BC89CBFFC0DC1FE6">
    <w:name w:val="1C775FB188304B87BC89CBFFC0DC1FE6"/>
    <w:rsid w:val="00F85F76"/>
  </w:style>
  <w:style w:type="paragraph" w:customStyle="1" w:styleId="361DE80AE88C4CF4891F97F24359457E">
    <w:name w:val="361DE80AE88C4CF4891F97F24359457E"/>
    <w:rsid w:val="00F85F76"/>
  </w:style>
  <w:style w:type="paragraph" w:customStyle="1" w:styleId="08A9DF28C13F44DA968179D658AAADFD">
    <w:name w:val="08A9DF28C13F44DA968179D658AAADFD"/>
    <w:rsid w:val="00F85F76"/>
  </w:style>
  <w:style w:type="paragraph" w:customStyle="1" w:styleId="D4A0392ADFA54CA084E17E647CA64896">
    <w:name w:val="D4A0392ADFA54CA084E17E647CA64896"/>
    <w:rsid w:val="00F85F76"/>
  </w:style>
  <w:style w:type="paragraph" w:customStyle="1" w:styleId="9638DC580C7D4E57857A3D5721BF53B6">
    <w:name w:val="9638DC580C7D4E57857A3D5721BF53B6"/>
    <w:rsid w:val="00F85F76"/>
  </w:style>
  <w:style w:type="paragraph" w:customStyle="1" w:styleId="1E62E7D45DD34C78B7FBEC2E77148815">
    <w:name w:val="1E62E7D45DD34C78B7FBEC2E77148815"/>
  </w:style>
  <w:style w:type="paragraph" w:customStyle="1" w:styleId="CDC8FD718F3F43CA9D27FBB614D7EF35">
    <w:name w:val="CDC8FD718F3F43CA9D27FBB614D7EF35"/>
  </w:style>
  <w:style w:type="paragraph" w:customStyle="1" w:styleId="8B1509B0D6914AC7B2B65B9BACF69A8E">
    <w:name w:val="8B1509B0D6914AC7B2B65B9BACF69A8E"/>
  </w:style>
  <w:style w:type="paragraph" w:customStyle="1" w:styleId="DE94E8FE063546F5BDA881F0FD18751B">
    <w:name w:val="DE94E8FE063546F5BDA881F0FD18751B"/>
  </w:style>
  <w:style w:type="paragraph" w:customStyle="1" w:styleId="6059814FD5464A3F9285CA119F9A9BE3">
    <w:name w:val="6059814FD5464A3F9285CA119F9A9BE3"/>
  </w:style>
  <w:style w:type="paragraph" w:customStyle="1" w:styleId="DAB0723401E441F1BAAD3DEC4E75C2BA">
    <w:name w:val="DAB0723401E441F1BAAD3DEC4E75C2BA"/>
  </w:style>
  <w:style w:type="paragraph" w:customStyle="1" w:styleId="82FA67BD59D342E5A7761F15D64F72DA">
    <w:name w:val="82FA67BD59D342E5A7761F15D64F72DA"/>
  </w:style>
  <w:style w:type="paragraph" w:customStyle="1" w:styleId="61659B2E14044D32A9F71313C56EED8F">
    <w:name w:val="61659B2E14044D32A9F71313C56EED8F"/>
  </w:style>
  <w:style w:type="paragraph" w:customStyle="1" w:styleId="CDAE2FFF44D140F4BBEE724025697DCB">
    <w:name w:val="CDAE2FFF44D140F4BBEE724025697DCB"/>
  </w:style>
  <w:style w:type="paragraph" w:customStyle="1" w:styleId="C3EADE714A224AE9A41121882E4E932D">
    <w:name w:val="C3EADE714A224AE9A41121882E4E932D"/>
  </w:style>
  <w:style w:type="paragraph" w:customStyle="1" w:styleId="26F7F065B6C14CC8B978D3966BBBA7C4">
    <w:name w:val="26F7F065B6C14CC8B978D3966BBBA7C4"/>
  </w:style>
  <w:style w:type="paragraph" w:customStyle="1" w:styleId="B114A9E0ED984BDA9EA8F35995C65807">
    <w:name w:val="B114A9E0ED984BDA9EA8F35995C65807"/>
  </w:style>
  <w:style w:type="paragraph" w:customStyle="1" w:styleId="27E62D8F5704429793BE25C295459F29">
    <w:name w:val="27E62D8F5704429793BE25C295459F29"/>
  </w:style>
  <w:style w:type="paragraph" w:customStyle="1" w:styleId="E670281AD2A2452E90FC0F1A3845E0DF">
    <w:name w:val="E670281AD2A2452E90FC0F1A3845E0DF"/>
  </w:style>
  <w:style w:type="paragraph" w:customStyle="1" w:styleId="1B50C83368AB4D9E9B06C06CC8038293">
    <w:name w:val="1B50C83368AB4D9E9B06C06CC8038293"/>
  </w:style>
  <w:style w:type="paragraph" w:customStyle="1" w:styleId="11685A3AB1B646E593A9ED6C0E6A0EDC">
    <w:name w:val="11685A3AB1B646E593A9ED6C0E6A0EDC"/>
  </w:style>
  <w:style w:type="paragraph" w:customStyle="1" w:styleId="DD96D26995124ACFAC243ED01D4DC94F">
    <w:name w:val="DD96D26995124ACFAC243ED01D4DC94F"/>
  </w:style>
  <w:style w:type="paragraph" w:customStyle="1" w:styleId="9D22E52166444708A51C1887023163BF">
    <w:name w:val="9D22E52166444708A51C1887023163BF"/>
  </w:style>
  <w:style w:type="paragraph" w:customStyle="1" w:styleId="CB4A3F22D35F46BCA8BE105F37C5317F">
    <w:name w:val="CB4A3F22D35F46BCA8BE105F37C5317F"/>
  </w:style>
  <w:style w:type="paragraph" w:customStyle="1" w:styleId="C3EADE714A224AE9A41121882E4E932D1">
    <w:name w:val="C3EADE714A224AE9A41121882E4E932D1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26F7F065B6C14CC8B978D3966BBBA7C41">
    <w:name w:val="26F7F065B6C14CC8B978D3966BBBA7C41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801E0D20A9044DEE8A7CE5AA0332E9AF1">
    <w:name w:val="801E0D20A9044DEE8A7CE5AA0332E9AF1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92D63B4D0CE04351A6D3A3344155E27F1">
    <w:name w:val="92D63B4D0CE04351A6D3A3344155E27F1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C3EADE714A224AE9A41121882E4E932D2">
    <w:name w:val="C3EADE714A224AE9A41121882E4E932D2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26F7F065B6C14CC8B978D3966BBBA7C42">
    <w:name w:val="26F7F065B6C14CC8B978D3966BBBA7C42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801E0D20A9044DEE8A7CE5AA0332E9AF2">
    <w:name w:val="801E0D20A9044DEE8A7CE5AA0332E9AF2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92D63B4D0CE04351A6D3A3344155E27F2">
    <w:name w:val="92D63B4D0CE04351A6D3A3344155E27F2"/>
    <w:rsid w:val="00B959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C3EADE714A224AE9A41121882E4E932D3">
    <w:name w:val="C3EADE714A224AE9A41121882E4E932D3"/>
    <w:rsid w:val="00AB5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26F7F065B6C14CC8B978D3966BBBA7C43">
    <w:name w:val="26F7F065B6C14CC8B978D3966BBBA7C43"/>
    <w:rsid w:val="00AB5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801E0D20A9044DEE8A7CE5AA0332E9AF3">
    <w:name w:val="801E0D20A9044DEE8A7CE5AA0332E9AF3"/>
    <w:rsid w:val="00AB5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92D63B4D0CE04351A6D3A3344155E27F3">
    <w:name w:val="92D63B4D0CE04351A6D3A3344155E27F3"/>
    <w:rsid w:val="00AB5C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3DE9-8F4F-4501-8D46-29D3DB6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Links>
    <vt:vector size="6" baseType="variant"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atering@naturkost-strohmaier.de?subject=Bestell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trohmaier</dc:creator>
  <cp:keywords/>
  <dc:description/>
  <cp:lastModifiedBy>Christoph Strohmaier</cp:lastModifiedBy>
  <cp:revision>106</cp:revision>
  <cp:lastPrinted>2019-02-20T10:23:00Z</cp:lastPrinted>
  <dcterms:created xsi:type="dcterms:W3CDTF">2019-02-16T00:09:00Z</dcterms:created>
  <dcterms:modified xsi:type="dcterms:W3CDTF">2019-02-20T11:08:00Z</dcterms:modified>
  <cp:category/>
</cp:coreProperties>
</file>